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9F39" w14:textId="77777777" w:rsidR="00805895" w:rsidRDefault="00805895" w:rsidP="00805895">
      <w:pPr>
        <w:spacing w:after="0" w:line="240" w:lineRule="auto"/>
        <w:rPr>
          <w:rFonts w:ascii="Arial" w:hAnsi="Arial" w:cs="Arial"/>
          <w:b/>
        </w:rPr>
      </w:pPr>
      <w:bookmarkStart w:id="0" w:name="_Toc390241474"/>
    </w:p>
    <w:p w14:paraId="7CC41FAD" w14:textId="35E63372" w:rsidR="00805895" w:rsidRPr="005B2ED3" w:rsidRDefault="00805895" w:rsidP="00805895">
      <w:pPr>
        <w:spacing w:after="0" w:line="240" w:lineRule="auto"/>
        <w:jc w:val="right"/>
        <w:rPr>
          <w:rFonts w:ascii="Arial" w:hAnsi="Arial" w:cs="Arial"/>
          <w:b/>
          <w:bCs/>
          <w:iCs/>
        </w:rPr>
      </w:pPr>
      <w:r w:rsidRPr="005B2ED3">
        <w:rPr>
          <w:rFonts w:ascii="Arial" w:hAnsi="Arial" w:cs="Arial"/>
          <w:b/>
          <w:bCs/>
          <w:iCs/>
        </w:rPr>
        <w:t>Załącznik</w:t>
      </w:r>
      <w:r>
        <w:rPr>
          <w:rFonts w:ascii="Arial" w:hAnsi="Arial" w:cs="Arial"/>
          <w:b/>
          <w:bCs/>
          <w:iCs/>
        </w:rPr>
        <w:t xml:space="preserve"> </w:t>
      </w:r>
      <w:r w:rsidRPr="005B2ED3">
        <w:rPr>
          <w:rFonts w:ascii="Arial" w:hAnsi="Arial" w:cs="Arial"/>
          <w:b/>
          <w:bCs/>
          <w:iCs/>
        </w:rPr>
        <w:t>do uchwały n</w:t>
      </w:r>
      <w:r>
        <w:rPr>
          <w:rFonts w:ascii="Arial" w:hAnsi="Arial" w:cs="Arial"/>
          <w:b/>
          <w:bCs/>
          <w:iCs/>
        </w:rPr>
        <w:t>r 1725/289/17</w:t>
      </w:r>
    </w:p>
    <w:p w14:paraId="0B00251D" w14:textId="77777777" w:rsidR="00805895" w:rsidRPr="005B2ED3" w:rsidRDefault="00805895" w:rsidP="00805895">
      <w:pPr>
        <w:spacing w:after="0" w:line="240" w:lineRule="auto"/>
        <w:jc w:val="right"/>
        <w:rPr>
          <w:rFonts w:ascii="Arial" w:hAnsi="Arial" w:cs="Arial"/>
          <w:b/>
        </w:rPr>
      </w:pPr>
      <w:r w:rsidRPr="005B2ED3">
        <w:rPr>
          <w:rFonts w:ascii="Arial" w:hAnsi="Arial" w:cs="Arial"/>
          <w:b/>
        </w:rPr>
        <w:t xml:space="preserve">Zarządu Województwa Mazowieckiego </w:t>
      </w:r>
    </w:p>
    <w:p w14:paraId="1F9C875A" w14:textId="551BE539" w:rsidR="00805895" w:rsidRDefault="00805895" w:rsidP="00805895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 14 listopada 2017</w:t>
      </w:r>
      <w:r w:rsidRPr="005B2ED3">
        <w:rPr>
          <w:rFonts w:ascii="Arial" w:hAnsi="Arial" w:cs="Arial"/>
          <w:b/>
        </w:rPr>
        <w:t xml:space="preserve"> r.</w:t>
      </w:r>
    </w:p>
    <w:p w14:paraId="25F3B364" w14:textId="77777777" w:rsidR="0060239F" w:rsidRPr="00D60051" w:rsidRDefault="00814BDC" w:rsidP="00A76BB6">
      <w:pPr>
        <w:pStyle w:val="Akapitzlist"/>
        <w:spacing w:before="360" w:after="360"/>
        <w:ind w:left="0"/>
        <w:contextualSpacing w:val="0"/>
        <w:rPr>
          <w:rFonts w:ascii="Arial" w:eastAsia="Times New Roman" w:hAnsi="Arial" w:cs="Arial"/>
          <w:b/>
          <w:color w:val="000000"/>
          <w:lang w:eastAsia="pl-PL"/>
        </w:rPr>
      </w:pPr>
      <w:r w:rsidRPr="00D60051">
        <w:rPr>
          <w:rFonts w:ascii="Arial" w:eastAsia="Times New Roman" w:hAnsi="Arial" w:cs="Arial"/>
          <w:b/>
          <w:color w:val="000000"/>
          <w:lang w:eastAsia="pl-PL"/>
        </w:rPr>
        <w:t>Autopoprawka Nr 1</w:t>
      </w:r>
    </w:p>
    <w:p w14:paraId="25F3B365" w14:textId="659F207C" w:rsidR="007F215E" w:rsidRDefault="00814BDC" w:rsidP="00A76BB6">
      <w:pPr>
        <w:pStyle w:val="Akapitzlist"/>
        <w:spacing w:after="360"/>
        <w:ind w:left="0"/>
        <w:contextualSpacing w:val="0"/>
        <w:rPr>
          <w:rFonts w:ascii="Arial" w:eastAsia="Times New Roman" w:hAnsi="Arial" w:cs="Arial"/>
          <w:b/>
          <w:color w:val="000000"/>
          <w:lang w:eastAsia="pl-PL"/>
        </w:rPr>
      </w:pPr>
      <w:r w:rsidRPr="00D60051">
        <w:rPr>
          <w:rFonts w:ascii="Arial" w:eastAsia="Times New Roman" w:hAnsi="Arial" w:cs="Arial"/>
          <w:b/>
          <w:color w:val="000000"/>
          <w:lang w:eastAsia="pl-PL"/>
        </w:rPr>
        <w:t>do projektu uchwały Sejmiku Województwa Mazowiec</w:t>
      </w:r>
      <w:r w:rsidR="004634CD">
        <w:rPr>
          <w:rFonts w:ascii="Arial" w:eastAsia="Times New Roman" w:hAnsi="Arial" w:cs="Arial"/>
          <w:b/>
          <w:color w:val="000000"/>
          <w:lang w:eastAsia="pl-PL"/>
        </w:rPr>
        <w:t xml:space="preserve">kiego </w:t>
      </w:r>
      <w:r w:rsidR="003B4DE0" w:rsidRPr="00D60051">
        <w:rPr>
          <w:rFonts w:ascii="Arial" w:eastAsia="Times New Roman" w:hAnsi="Arial" w:cs="Arial"/>
          <w:b/>
          <w:color w:val="000000"/>
          <w:lang w:eastAsia="pl-PL"/>
        </w:rPr>
        <w:t xml:space="preserve">wniesionego uchwałą </w:t>
      </w:r>
      <w:r w:rsidR="004634CD">
        <w:rPr>
          <w:rFonts w:ascii="Arial" w:eastAsia="Times New Roman" w:hAnsi="Arial" w:cs="Arial"/>
          <w:b/>
          <w:color w:val="000000"/>
          <w:lang w:eastAsia="pl-PL"/>
        </w:rPr>
        <w:br/>
      </w:r>
      <w:r w:rsidR="0070567B">
        <w:rPr>
          <w:rFonts w:ascii="Arial" w:eastAsia="Times New Roman" w:hAnsi="Arial" w:cs="Arial"/>
          <w:b/>
          <w:color w:val="000000"/>
          <w:lang w:eastAsia="pl-PL"/>
        </w:rPr>
        <w:t xml:space="preserve">Nr </w:t>
      </w:r>
      <w:r w:rsidR="007D065D">
        <w:rPr>
          <w:rFonts w:ascii="Arial" w:eastAsia="Times New Roman" w:hAnsi="Arial" w:cs="Arial"/>
          <w:b/>
          <w:color w:val="000000"/>
          <w:lang w:eastAsia="pl-PL"/>
        </w:rPr>
        <w:t>1</w:t>
      </w:r>
      <w:r w:rsidR="00C1205F">
        <w:rPr>
          <w:rFonts w:ascii="Arial" w:eastAsia="Times New Roman" w:hAnsi="Arial" w:cs="Arial"/>
          <w:b/>
          <w:color w:val="000000"/>
          <w:lang w:eastAsia="pl-PL"/>
        </w:rPr>
        <w:t>659</w:t>
      </w:r>
      <w:r w:rsidR="0070567B">
        <w:rPr>
          <w:rFonts w:ascii="Arial" w:eastAsia="Times New Roman" w:hAnsi="Arial" w:cs="Arial"/>
          <w:b/>
          <w:color w:val="000000"/>
          <w:lang w:eastAsia="pl-PL"/>
        </w:rPr>
        <w:t>/</w:t>
      </w:r>
      <w:r w:rsidR="003264A9">
        <w:rPr>
          <w:rFonts w:ascii="Arial" w:eastAsia="Times New Roman" w:hAnsi="Arial" w:cs="Arial"/>
          <w:b/>
          <w:color w:val="000000"/>
          <w:lang w:eastAsia="pl-PL"/>
        </w:rPr>
        <w:t>2</w:t>
      </w:r>
      <w:r w:rsidR="00C1205F">
        <w:rPr>
          <w:rFonts w:ascii="Arial" w:eastAsia="Times New Roman" w:hAnsi="Arial" w:cs="Arial"/>
          <w:b/>
          <w:color w:val="000000"/>
          <w:lang w:eastAsia="pl-PL"/>
        </w:rPr>
        <w:t>87</w:t>
      </w:r>
      <w:r w:rsidRPr="00D60051">
        <w:rPr>
          <w:rFonts w:ascii="Arial" w:eastAsia="Times New Roman" w:hAnsi="Arial" w:cs="Arial"/>
          <w:b/>
          <w:color w:val="000000"/>
          <w:lang w:eastAsia="pl-PL"/>
        </w:rPr>
        <w:t>/1</w:t>
      </w:r>
      <w:r w:rsidR="000E37B5">
        <w:rPr>
          <w:rFonts w:ascii="Arial" w:eastAsia="Times New Roman" w:hAnsi="Arial" w:cs="Arial"/>
          <w:b/>
          <w:color w:val="000000"/>
          <w:lang w:eastAsia="pl-PL"/>
        </w:rPr>
        <w:t>7</w:t>
      </w:r>
      <w:r w:rsidRPr="00D60051">
        <w:rPr>
          <w:rFonts w:ascii="Arial" w:eastAsia="Times New Roman" w:hAnsi="Arial" w:cs="Arial"/>
          <w:b/>
          <w:color w:val="000000"/>
          <w:lang w:eastAsia="pl-PL"/>
        </w:rPr>
        <w:t xml:space="preserve"> Za</w:t>
      </w:r>
      <w:r w:rsidR="004634CD">
        <w:rPr>
          <w:rFonts w:ascii="Arial" w:eastAsia="Times New Roman" w:hAnsi="Arial" w:cs="Arial"/>
          <w:b/>
          <w:color w:val="000000"/>
          <w:lang w:eastAsia="pl-PL"/>
        </w:rPr>
        <w:t xml:space="preserve">rządu Województwa Mazowieckiego </w:t>
      </w:r>
      <w:r w:rsidR="00D06769">
        <w:rPr>
          <w:rFonts w:ascii="Arial" w:eastAsia="Times New Roman" w:hAnsi="Arial" w:cs="Arial"/>
          <w:b/>
          <w:color w:val="000000"/>
          <w:lang w:eastAsia="pl-PL"/>
        </w:rPr>
        <w:t xml:space="preserve">z dnia </w:t>
      </w:r>
      <w:r w:rsidR="00C1205F">
        <w:rPr>
          <w:rFonts w:ascii="Arial" w:eastAsia="Times New Roman" w:hAnsi="Arial" w:cs="Arial"/>
          <w:b/>
          <w:color w:val="000000"/>
          <w:lang w:eastAsia="pl-PL"/>
        </w:rPr>
        <w:t>31</w:t>
      </w:r>
      <w:r w:rsidR="00D0676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6016E3">
        <w:rPr>
          <w:rFonts w:ascii="Arial" w:eastAsia="Times New Roman" w:hAnsi="Arial" w:cs="Arial"/>
          <w:b/>
          <w:color w:val="000000"/>
          <w:lang w:eastAsia="pl-PL"/>
        </w:rPr>
        <w:t>października</w:t>
      </w:r>
      <w:r w:rsidRPr="00D60051">
        <w:rPr>
          <w:rFonts w:ascii="Arial" w:eastAsia="Times New Roman" w:hAnsi="Arial" w:cs="Arial"/>
          <w:b/>
          <w:color w:val="000000"/>
          <w:lang w:eastAsia="pl-PL"/>
        </w:rPr>
        <w:t xml:space="preserve"> 201</w:t>
      </w:r>
      <w:r w:rsidR="000E37B5">
        <w:rPr>
          <w:rFonts w:ascii="Arial" w:eastAsia="Times New Roman" w:hAnsi="Arial" w:cs="Arial"/>
          <w:b/>
          <w:color w:val="000000"/>
          <w:lang w:eastAsia="pl-PL"/>
        </w:rPr>
        <w:t>7</w:t>
      </w:r>
      <w:r w:rsidRPr="00D60051">
        <w:rPr>
          <w:rFonts w:ascii="Arial" w:eastAsia="Times New Roman" w:hAnsi="Arial" w:cs="Arial"/>
          <w:b/>
          <w:color w:val="000000"/>
          <w:lang w:eastAsia="pl-PL"/>
        </w:rPr>
        <w:t xml:space="preserve"> r.</w:t>
      </w:r>
    </w:p>
    <w:p w14:paraId="25F3B368" w14:textId="77777777" w:rsidR="00966E93" w:rsidRDefault="003149AD" w:rsidP="0078672E">
      <w:pPr>
        <w:pStyle w:val="Nagwek1"/>
        <w:numPr>
          <w:ilvl w:val="0"/>
          <w:numId w:val="5"/>
        </w:numPr>
        <w:spacing w:after="360"/>
        <w:ind w:left="1077"/>
        <w:contextualSpacing/>
        <w:rPr>
          <w:rFonts w:ascii="Arial" w:hAnsi="Arial" w:cs="Arial"/>
          <w:b/>
          <w:color w:val="auto"/>
          <w:sz w:val="22"/>
          <w:szCs w:val="22"/>
        </w:rPr>
      </w:pPr>
      <w:r w:rsidRPr="006F664C">
        <w:rPr>
          <w:rFonts w:ascii="Arial" w:hAnsi="Arial" w:cs="Arial"/>
          <w:b/>
          <w:color w:val="auto"/>
          <w:sz w:val="22"/>
          <w:szCs w:val="22"/>
        </w:rPr>
        <w:t>ZAŁOŻENIA WIELOLETNIEJ PROGNOZY FINANSOWEJ WOJEWÓDZTWA MAZOWIECKIEGO NA LATA 201</w:t>
      </w:r>
      <w:r w:rsidR="000E37B5">
        <w:rPr>
          <w:rFonts w:ascii="Arial" w:hAnsi="Arial" w:cs="Arial"/>
          <w:b/>
          <w:color w:val="auto"/>
          <w:sz w:val="22"/>
          <w:szCs w:val="22"/>
        </w:rPr>
        <w:t>7</w:t>
      </w:r>
      <w:r w:rsidRPr="006F664C">
        <w:rPr>
          <w:rFonts w:ascii="Arial" w:hAnsi="Arial" w:cs="Arial"/>
          <w:b/>
          <w:color w:val="auto"/>
          <w:sz w:val="22"/>
          <w:szCs w:val="22"/>
        </w:rPr>
        <w:t>-2039 (zmiany)</w:t>
      </w:r>
    </w:p>
    <w:p w14:paraId="25F3B369" w14:textId="77777777" w:rsidR="009A4504" w:rsidRPr="006F664C" w:rsidRDefault="009A4504" w:rsidP="00F160F3">
      <w:pPr>
        <w:pStyle w:val="Nagwek2"/>
        <w:numPr>
          <w:ilvl w:val="0"/>
          <w:numId w:val="4"/>
        </w:numPr>
        <w:spacing w:after="240"/>
        <w:ind w:left="714" w:hanging="357"/>
        <w:rPr>
          <w:rFonts w:ascii="Arial" w:hAnsi="Arial" w:cs="Arial"/>
          <w:b/>
          <w:color w:val="auto"/>
          <w:sz w:val="22"/>
          <w:szCs w:val="22"/>
        </w:rPr>
      </w:pPr>
      <w:r w:rsidRPr="006F664C">
        <w:rPr>
          <w:rFonts w:ascii="Arial" w:hAnsi="Arial" w:cs="Arial"/>
          <w:b/>
          <w:color w:val="auto"/>
          <w:sz w:val="22"/>
          <w:szCs w:val="22"/>
        </w:rPr>
        <w:t>DOCHODY</w:t>
      </w:r>
    </w:p>
    <w:p w14:paraId="25F3B36A" w14:textId="77777777" w:rsidR="009A4504" w:rsidRPr="00D60051" w:rsidRDefault="009A4504" w:rsidP="00A76BB6">
      <w:pPr>
        <w:spacing w:after="0"/>
        <w:rPr>
          <w:rFonts w:ascii="Arial" w:hAnsi="Arial" w:cs="Arial"/>
          <w:b/>
        </w:rPr>
      </w:pPr>
      <w:r w:rsidRPr="00D60051">
        <w:rPr>
          <w:rFonts w:ascii="Arial" w:hAnsi="Arial" w:cs="Arial"/>
          <w:b/>
        </w:rPr>
        <w:t>Dochody 201</w:t>
      </w:r>
      <w:r w:rsidR="000E37B5">
        <w:rPr>
          <w:rFonts w:ascii="Arial" w:hAnsi="Arial" w:cs="Arial"/>
          <w:b/>
        </w:rPr>
        <w:t>7</w:t>
      </w:r>
      <w:r w:rsidRPr="00D60051">
        <w:rPr>
          <w:rFonts w:ascii="Arial" w:hAnsi="Arial" w:cs="Arial"/>
          <w:b/>
        </w:rPr>
        <w:t xml:space="preserve"> </w:t>
      </w:r>
    </w:p>
    <w:p w14:paraId="366150E9" w14:textId="3E25110C" w:rsidR="006016E3" w:rsidRPr="00B07A95" w:rsidRDefault="00D63E33" w:rsidP="00B07A95">
      <w:pPr>
        <w:spacing w:after="360"/>
        <w:rPr>
          <w:rFonts w:ascii="Arial" w:hAnsi="Arial" w:cs="Arial"/>
          <w:color w:val="000000"/>
        </w:rPr>
      </w:pPr>
      <w:r w:rsidRPr="00D60051">
        <w:rPr>
          <w:rFonts w:ascii="Arial" w:eastAsia="Times New Roman" w:hAnsi="Arial" w:cs="Arial"/>
          <w:lang w:eastAsia="pl-PL"/>
        </w:rPr>
        <w:t>Dokonuje się zmian w planie dochodów bieżących i majątkowych w roku 201</w:t>
      </w:r>
      <w:r w:rsidR="000E37B5">
        <w:rPr>
          <w:rFonts w:ascii="Arial" w:eastAsia="Times New Roman" w:hAnsi="Arial" w:cs="Arial"/>
          <w:lang w:eastAsia="pl-PL"/>
        </w:rPr>
        <w:t>7</w:t>
      </w:r>
      <w:r w:rsidRPr="00D60051">
        <w:rPr>
          <w:rFonts w:ascii="Arial" w:eastAsia="Times New Roman" w:hAnsi="Arial" w:cs="Arial"/>
          <w:lang w:eastAsia="pl-PL"/>
        </w:rPr>
        <w:t>, które wynikają bezpośrednio ze</w:t>
      </w:r>
      <w:r w:rsidRPr="00D60051">
        <w:rPr>
          <w:rFonts w:ascii="Arial" w:hAnsi="Arial" w:cs="Arial"/>
          <w:color w:val="000000"/>
        </w:rPr>
        <w:t xml:space="preserve"> zmian uwzględnionych w autopoprawce nr 1 do uchwały wnoszącej pod obrady Sejmiku Województwa uchwałę w sprawie zmian budżetu Województwa Mazowieckiego na 201</w:t>
      </w:r>
      <w:r w:rsidR="000E37B5">
        <w:rPr>
          <w:rFonts w:ascii="Arial" w:hAnsi="Arial" w:cs="Arial"/>
          <w:color w:val="000000"/>
        </w:rPr>
        <w:t>7</w:t>
      </w:r>
      <w:r w:rsidRPr="00D60051">
        <w:rPr>
          <w:rFonts w:ascii="Arial" w:hAnsi="Arial" w:cs="Arial"/>
          <w:color w:val="000000"/>
        </w:rPr>
        <w:t xml:space="preserve"> r.</w:t>
      </w:r>
    </w:p>
    <w:p w14:paraId="52042715" w14:textId="6C93BB90" w:rsidR="005454E0" w:rsidRDefault="005454E0" w:rsidP="005454E0">
      <w:pPr>
        <w:spacing w:after="0"/>
        <w:rPr>
          <w:rFonts w:ascii="Arial" w:hAnsi="Arial" w:cs="Arial"/>
          <w:b/>
        </w:rPr>
      </w:pPr>
      <w:r w:rsidRPr="005454E0">
        <w:rPr>
          <w:rFonts w:ascii="Arial" w:hAnsi="Arial" w:cs="Arial"/>
          <w:b/>
        </w:rPr>
        <w:t>Dochody 2018</w:t>
      </w:r>
    </w:p>
    <w:p w14:paraId="33835304" w14:textId="32EDDC26" w:rsidR="005454E0" w:rsidRDefault="005454E0" w:rsidP="005454E0">
      <w:pPr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Zmniej</w:t>
      </w:r>
      <w:r w:rsidRPr="005454E0">
        <w:rPr>
          <w:rFonts w:ascii="Arial" w:hAnsi="Arial" w:cs="Arial"/>
        </w:rPr>
        <w:t xml:space="preserve">sza się plan </w:t>
      </w:r>
      <w:r>
        <w:rPr>
          <w:rFonts w:ascii="Arial" w:hAnsi="Arial" w:cs="Arial"/>
        </w:rPr>
        <w:t>dochodów bieżących o kwotę 1 zł przeznaczonych</w:t>
      </w:r>
      <w:r w:rsidRPr="005454E0">
        <w:rPr>
          <w:rFonts w:ascii="Arial" w:hAnsi="Arial" w:cs="Arial"/>
        </w:rPr>
        <w:t xml:space="preserve"> na przedsięwzięcie pn. „</w:t>
      </w:r>
      <w:r>
        <w:rPr>
          <w:rFonts w:ascii="Arial" w:hAnsi="Arial" w:cs="Arial"/>
        </w:rPr>
        <w:t xml:space="preserve">Plan Działań </w:t>
      </w:r>
      <w:r w:rsidRPr="005454E0">
        <w:rPr>
          <w:rFonts w:ascii="Arial" w:hAnsi="Arial" w:cs="Arial"/>
        </w:rPr>
        <w:t>Pomoc</w:t>
      </w:r>
      <w:r>
        <w:rPr>
          <w:rFonts w:ascii="Arial" w:hAnsi="Arial" w:cs="Arial"/>
        </w:rPr>
        <w:t>y Technicznej UMWM</w:t>
      </w:r>
      <w:r w:rsidRPr="005454E0">
        <w:rPr>
          <w:rFonts w:ascii="Arial" w:hAnsi="Arial" w:cs="Arial"/>
        </w:rPr>
        <w:t xml:space="preserve"> na lata 2015-2018 w zakresie wspar</w:t>
      </w:r>
      <w:r>
        <w:rPr>
          <w:rFonts w:ascii="Arial" w:hAnsi="Arial" w:cs="Arial"/>
        </w:rPr>
        <w:t>cia procesów zarządzania i wdrażania RPO WM</w:t>
      </w:r>
      <w:r w:rsidRPr="005454E0">
        <w:rPr>
          <w:rFonts w:ascii="Arial" w:hAnsi="Arial" w:cs="Arial"/>
        </w:rPr>
        <w:t>”, śr</w:t>
      </w:r>
      <w:r>
        <w:rPr>
          <w:rFonts w:ascii="Arial" w:hAnsi="Arial" w:cs="Arial"/>
        </w:rPr>
        <w:t>odki pochodzą z dotacji celowej.</w:t>
      </w:r>
    </w:p>
    <w:p w14:paraId="2615F1E6" w14:textId="31410A15" w:rsidR="00424598" w:rsidRDefault="00424598" w:rsidP="00F160F3">
      <w:pPr>
        <w:spacing w:after="0" w:line="276" w:lineRule="auto"/>
        <w:rPr>
          <w:rFonts w:ascii="Arial" w:hAnsi="Arial" w:cs="Arial"/>
          <w:b/>
        </w:rPr>
      </w:pPr>
      <w:r w:rsidRPr="00424598">
        <w:rPr>
          <w:rFonts w:ascii="Arial" w:hAnsi="Arial" w:cs="Arial"/>
          <w:b/>
        </w:rPr>
        <w:t>Dochody 2019</w:t>
      </w:r>
    </w:p>
    <w:p w14:paraId="7110C37D" w14:textId="2563F21C" w:rsidR="00424598" w:rsidRPr="00294E1C" w:rsidRDefault="00424598" w:rsidP="00424598">
      <w:pPr>
        <w:spacing w:after="240" w:line="276" w:lineRule="auto"/>
        <w:rPr>
          <w:rFonts w:ascii="Arial" w:hAnsi="Arial" w:cs="Arial"/>
          <w:color w:val="000000"/>
        </w:rPr>
      </w:pPr>
      <w:r w:rsidRPr="0031295F">
        <w:rPr>
          <w:rFonts w:ascii="Arial" w:hAnsi="Arial" w:cs="Arial"/>
          <w:color w:val="000000"/>
        </w:rPr>
        <w:t xml:space="preserve">Dokonuje się zmian w planie dochodów, polegających na zwiększeniu o kwotę </w:t>
      </w:r>
      <w:r w:rsidR="00057041">
        <w:rPr>
          <w:rFonts w:ascii="Arial" w:hAnsi="Arial" w:cs="Arial"/>
          <w:color w:val="000000"/>
        </w:rPr>
        <w:br/>
      </w:r>
      <w:r w:rsidR="00F160F3">
        <w:rPr>
          <w:rFonts w:ascii="Arial" w:hAnsi="Arial" w:cs="Arial"/>
          <w:color w:val="000000"/>
        </w:rPr>
        <w:t xml:space="preserve">10 </w:t>
      </w:r>
      <w:r>
        <w:rPr>
          <w:rFonts w:ascii="Arial" w:hAnsi="Arial" w:cs="Arial"/>
          <w:color w:val="000000"/>
        </w:rPr>
        <w:t>820 958</w:t>
      </w:r>
      <w:r w:rsidRPr="0031295F">
        <w:rPr>
          <w:rFonts w:ascii="Arial" w:hAnsi="Arial" w:cs="Arial"/>
          <w:color w:val="000000"/>
        </w:rPr>
        <w:t xml:space="preserve"> zł.</w:t>
      </w:r>
    </w:p>
    <w:p w14:paraId="7EA8D997" w14:textId="3D3BF284" w:rsidR="00424598" w:rsidRPr="00424598" w:rsidRDefault="00424598" w:rsidP="00424598">
      <w:pPr>
        <w:spacing w:after="120" w:line="276" w:lineRule="auto"/>
        <w:rPr>
          <w:rFonts w:ascii="Arial" w:hAnsi="Arial" w:cs="Arial"/>
          <w:color w:val="000000"/>
        </w:rPr>
      </w:pPr>
      <w:r w:rsidRPr="00294E1C">
        <w:rPr>
          <w:rFonts w:ascii="Arial" w:hAnsi="Arial" w:cs="Arial"/>
          <w:color w:val="000000"/>
        </w:rPr>
        <w:t>Poszczególne zmiany przedstawiają się następująco:</w:t>
      </w:r>
    </w:p>
    <w:p w14:paraId="5FCD81D5" w14:textId="29E4D161" w:rsidR="00424598" w:rsidRPr="00424598" w:rsidRDefault="00424598" w:rsidP="00057041">
      <w:pPr>
        <w:pStyle w:val="Akapitzlist"/>
        <w:numPr>
          <w:ilvl w:val="0"/>
          <w:numId w:val="19"/>
        </w:numPr>
        <w:spacing w:after="36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424598">
        <w:rPr>
          <w:rFonts w:ascii="Arial" w:hAnsi="Arial" w:cs="Arial"/>
        </w:rPr>
        <w:t xml:space="preserve">Zwiększa się plan dochodów ze sprzedaży majątku o kwotę </w:t>
      </w:r>
      <w:r w:rsidR="00057041">
        <w:rPr>
          <w:rFonts w:ascii="Arial" w:hAnsi="Arial" w:cs="Arial"/>
        </w:rPr>
        <w:t>10</w:t>
      </w:r>
      <w:r w:rsidR="00F160F3">
        <w:rPr>
          <w:rFonts w:ascii="Arial" w:hAnsi="Arial" w:cs="Arial"/>
        </w:rPr>
        <w:t xml:space="preserve"> </w:t>
      </w:r>
      <w:r w:rsidR="00057041">
        <w:rPr>
          <w:rFonts w:ascii="Arial" w:hAnsi="Arial" w:cs="Arial"/>
        </w:rPr>
        <w:t>320 958</w:t>
      </w:r>
      <w:r w:rsidRPr="00424598">
        <w:rPr>
          <w:rFonts w:ascii="Arial" w:hAnsi="Arial" w:cs="Arial"/>
        </w:rPr>
        <w:t xml:space="preserve"> zł. Zgodnie z Planem wykorzystania zasobu nieruchomości Województwa Mazowieckiego, wysokość wpływów z tytułu sprzedaży i zamiany nieruchomości w latach 2017 – 20</w:t>
      </w:r>
      <w:r w:rsidR="00057041">
        <w:rPr>
          <w:rFonts w:ascii="Arial" w:hAnsi="Arial" w:cs="Arial"/>
        </w:rPr>
        <w:t>19 szacuje się na ok. 123 mln z</w:t>
      </w:r>
      <w:r w:rsidRPr="00424598">
        <w:rPr>
          <w:rFonts w:ascii="Arial" w:hAnsi="Arial" w:cs="Arial"/>
        </w:rPr>
        <w:t xml:space="preserve">ł, z czego w 2019 r. planuje się pozyskać </w:t>
      </w:r>
      <w:r>
        <w:rPr>
          <w:rFonts w:ascii="Arial" w:hAnsi="Arial" w:cs="Arial"/>
        </w:rPr>
        <w:t>kwotę</w:t>
      </w:r>
      <w:r w:rsidR="00057041">
        <w:rPr>
          <w:rFonts w:ascii="Arial" w:hAnsi="Arial" w:cs="Arial"/>
        </w:rPr>
        <w:t xml:space="preserve"> ok 64 mln zł</w:t>
      </w:r>
      <w:r>
        <w:rPr>
          <w:rFonts w:ascii="Arial" w:hAnsi="Arial" w:cs="Arial"/>
        </w:rPr>
        <w:t>;</w:t>
      </w:r>
    </w:p>
    <w:p w14:paraId="6BA4EDBB" w14:textId="76C18F66" w:rsidR="00424598" w:rsidRPr="00F160F3" w:rsidRDefault="00424598" w:rsidP="00F160F3">
      <w:pPr>
        <w:pStyle w:val="Akapitzlist"/>
        <w:numPr>
          <w:ilvl w:val="0"/>
          <w:numId w:val="19"/>
        </w:numPr>
        <w:spacing w:after="360" w:line="276" w:lineRule="auto"/>
        <w:ind w:left="425" w:hanging="357"/>
        <w:contextualSpacing w:val="0"/>
        <w:rPr>
          <w:rFonts w:ascii="Arial" w:hAnsi="Arial" w:cs="Arial"/>
        </w:rPr>
      </w:pPr>
      <w:r w:rsidRPr="0018361C">
        <w:rPr>
          <w:rFonts w:ascii="Arial" w:hAnsi="Arial" w:cs="Arial"/>
        </w:rPr>
        <w:t>Zwiększa się plan d</w:t>
      </w:r>
      <w:r>
        <w:rPr>
          <w:rFonts w:ascii="Arial" w:hAnsi="Arial" w:cs="Arial"/>
        </w:rPr>
        <w:t xml:space="preserve">ochodów majątkowych o kwotę 500 </w:t>
      </w:r>
      <w:r w:rsidRPr="0018361C">
        <w:rPr>
          <w:rFonts w:ascii="Arial" w:hAnsi="Arial" w:cs="Arial"/>
        </w:rPr>
        <w:t xml:space="preserve">000 zł z tytułu </w:t>
      </w:r>
      <w:r w:rsidRPr="0018361C">
        <w:rPr>
          <w:rFonts w:ascii="Arial" w:eastAsia="Times New Roman" w:hAnsi="Arial" w:cs="Arial"/>
          <w:lang w:eastAsia="pl-PL"/>
        </w:rPr>
        <w:t>pomocy finansowej na refundację kosztów realizacji zadania pn. "Rozbudowa drogi wojewódzkiej nr 719 na odcinku od granicy administracyjnej Miasta Żyrardowa z miejscowością Międzyborów w km 46+385 do skrzyżowania z droga krajową nr 50 w km 48+520 oraz od km 48+835 do skrzy</w:t>
      </w:r>
      <w:r>
        <w:rPr>
          <w:rFonts w:ascii="Arial" w:eastAsia="Times New Roman" w:hAnsi="Arial" w:cs="Arial"/>
          <w:lang w:eastAsia="pl-PL"/>
        </w:rPr>
        <w:t>żowania z ul. Bema w km 49+314"</w:t>
      </w:r>
      <w:r w:rsidR="00F160F3">
        <w:rPr>
          <w:rFonts w:ascii="Arial" w:eastAsia="Times New Roman" w:hAnsi="Arial" w:cs="Arial"/>
          <w:lang w:eastAsia="pl-PL"/>
        </w:rPr>
        <w:t xml:space="preserve"> (ugoda z Miastem Żyrardów)</w:t>
      </w:r>
      <w:r>
        <w:rPr>
          <w:rFonts w:ascii="Arial" w:eastAsia="Times New Roman" w:hAnsi="Arial" w:cs="Arial"/>
          <w:lang w:eastAsia="pl-PL"/>
        </w:rPr>
        <w:t>.</w:t>
      </w:r>
      <w:r w:rsidR="00057041">
        <w:rPr>
          <w:rFonts w:ascii="Arial" w:eastAsia="Times New Roman" w:hAnsi="Arial" w:cs="Arial"/>
          <w:lang w:eastAsia="pl-PL"/>
        </w:rPr>
        <w:t xml:space="preserve"> </w:t>
      </w:r>
    </w:p>
    <w:p w14:paraId="25F3B375" w14:textId="77777777" w:rsidR="00F65D46" w:rsidRPr="00F65D46" w:rsidRDefault="00F65D46" w:rsidP="00C54542">
      <w:pPr>
        <w:pStyle w:val="Nagwek2"/>
        <w:numPr>
          <w:ilvl w:val="0"/>
          <w:numId w:val="4"/>
        </w:numPr>
        <w:spacing w:after="240"/>
        <w:ind w:left="709" w:hanging="425"/>
        <w:rPr>
          <w:b/>
          <w:color w:val="auto"/>
          <w:sz w:val="22"/>
          <w:szCs w:val="22"/>
        </w:rPr>
      </w:pPr>
      <w:r w:rsidRPr="00F65D46">
        <w:rPr>
          <w:rFonts w:ascii="Arial" w:hAnsi="Arial" w:cs="Arial"/>
          <w:b/>
          <w:color w:val="auto"/>
          <w:sz w:val="22"/>
          <w:szCs w:val="22"/>
        </w:rPr>
        <w:t>WYDATKI</w:t>
      </w:r>
    </w:p>
    <w:p w14:paraId="25F3B376" w14:textId="77777777" w:rsidR="009A4504" w:rsidRPr="00D60051" w:rsidRDefault="000E37B5" w:rsidP="001C41BB">
      <w:pPr>
        <w:pStyle w:val="Akapitzlist"/>
        <w:spacing w:after="36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datki 2017</w:t>
      </w:r>
    </w:p>
    <w:bookmarkEnd w:id="0"/>
    <w:p w14:paraId="25F3B377" w14:textId="77777777" w:rsidR="00441676" w:rsidRPr="001C41BB" w:rsidRDefault="00D63E33" w:rsidP="001C41BB">
      <w:pPr>
        <w:pStyle w:val="Akapitzlist"/>
        <w:tabs>
          <w:tab w:val="left" w:pos="142"/>
        </w:tabs>
        <w:spacing w:after="360"/>
        <w:ind w:left="0"/>
        <w:contextualSpacing w:val="0"/>
        <w:rPr>
          <w:rFonts w:ascii="Arial" w:hAnsi="Arial" w:cs="Arial"/>
          <w:bCs/>
          <w:color w:val="000000"/>
        </w:rPr>
      </w:pPr>
      <w:r w:rsidRPr="00D60051">
        <w:rPr>
          <w:rFonts w:ascii="Arial" w:hAnsi="Arial" w:cs="Arial"/>
          <w:bCs/>
          <w:color w:val="000000"/>
        </w:rPr>
        <w:t>Dokonuje się zmian w planie wydatków bie</w:t>
      </w:r>
      <w:r w:rsidR="000E37B5">
        <w:rPr>
          <w:rFonts w:ascii="Arial" w:hAnsi="Arial" w:cs="Arial"/>
          <w:bCs/>
          <w:color w:val="000000"/>
        </w:rPr>
        <w:t>żących i majątkowych w roku 2017</w:t>
      </w:r>
      <w:r w:rsidRPr="00D60051">
        <w:rPr>
          <w:rFonts w:ascii="Arial" w:hAnsi="Arial" w:cs="Arial"/>
          <w:bCs/>
          <w:color w:val="000000"/>
        </w:rPr>
        <w:t>, które wynikają bezpośrednio ze zmian uwzględnionych w autopoprawce nr 1 do uchwały wnoszącej pod obrady Sejmiku Województwa uchwałę w sprawie zmian budżetu Województwa Mazowieckiego na 201</w:t>
      </w:r>
      <w:r w:rsidR="000E37B5">
        <w:rPr>
          <w:rFonts w:ascii="Arial" w:hAnsi="Arial" w:cs="Arial"/>
          <w:bCs/>
          <w:color w:val="000000"/>
        </w:rPr>
        <w:t>7</w:t>
      </w:r>
      <w:r w:rsidRPr="00D60051">
        <w:rPr>
          <w:rFonts w:ascii="Arial" w:hAnsi="Arial" w:cs="Arial"/>
          <w:bCs/>
          <w:color w:val="000000"/>
        </w:rPr>
        <w:t xml:space="preserve"> r. </w:t>
      </w:r>
    </w:p>
    <w:p w14:paraId="25F3B378" w14:textId="77777777" w:rsidR="00466511" w:rsidRPr="00466511" w:rsidRDefault="00441676" w:rsidP="00466511">
      <w:pPr>
        <w:pStyle w:val="Akapitzlist"/>
        <w:tabs>
          <w:tab w:val="left" w:pos="142"/>
        </w:tabs>
        <w:spacing w:after="0"/>
        <w:ind w:left="425" w:hanging="425"/>
        <w:contextualSpacing w:val="0"/>
        <w:rPr>
          <w:rFonts w:ascii="Arial" w:hAnsi="Arial" w:cs="Arial"/>
          <w:b/>
          <w:bCs/>
          <w:color w:val="000000"/>
        </w:rPr>
      </w:pPr>
      <w:r w:rsidRPr="00441676">
        <w:rPr>
          <w:rFonts w:ascii="Arial" w:hAnsi="Arial" w:cs="Arial"/>
          <w:b/>
          <w:bCs/>
          <w:color w:val="000000"/>
        </w:rPr>
        <w:lastRenderedPageBreak/>
        <w:t>Wydatki 2018</w:t>
      </w:r>
      <w:bookmarkStart w:id="1" w:name="_Toc388428602"/>
      <w:bookmarkStart w:id="2" w:name="_Toc392837798"/>
      <w:bookmarkStart w:id="3" w:name="_Toc392837877"/>
    </w:p>
    <w:p w14:paraId="75D13C0F" w14:textId="6086AD28" w:rsidR="00CE7762" w:rsidRDefault="00CE7762" w:rsidP="00CE7762">
      <w:pPr>
        <w:spacing w:after="240" w:line="276" w:lineRule="auto"/>
        <w:ind w:left="426" w:hanging="426"/>
        <w:rPr>
          <w:rFonts w:ascii="Arial" w:hAnsi="Arial" w:cs="Arial"/>
          <w:color w:val="000000"/>
        </w:rPr>
      </w:pPr>
      <w:r w:rsidRPr="0031295F">
        <w:rPr>
          <w:rFonts w:ascii="Arial" w:hAnsi="Arial" w:cs="Arial"/>
          <w:color w:val="000000"/>
        </w:rPr>
        <w:t xml:space="preserve">Dokonuje się zmian w planie wydatków, polegających na zwiększeniu o kwotę </w:t>
      </w:r>
      <w:r w:rsidR="00F160F3">
        <w:rPr>
          <w:rFonts w:ascii="Arial" w:hAnsi="Arial" w:cs="Arial"/>
          <w:color w:val="000000"/>
        </w:rPr>
        <w:t xml:space="preserve">9 </w:t>
      </w:r>
      <w:r>
        <w:rPr>
          <w:rFonts w:ascii="Arial" w:hAnsi="Arial" w:cs="Arial"/>
          <w:color w:val="000000"/>
        </w:rPr>
        <w:t xml:space="preserve">725 753 </w:t>
      </w:r>
      <w:r w:rsidRPr="0031295F">
        <w:rPr>
          <w:rFonts w:ascii="Arial" w:hAnsi="Arial" w:cs="Arial"/>
          <w:color w:val="000000"/>
        </w:rPr>
        <w:t>zł.</w:t>
      </w:r>
    </w:p>
    <w:p w14:paraId="6D2993C7" w14:textId="028E6CBA" w:rsidR="00693999" w:rsidRDefault="00CE7762" w:rsidP="00F160F3">
      <w:pPr>
        <w:spacing w:after="240" w:line="276" w:lineRule="auto"/>
        <w:ind w:left="425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zczególne zmiany przedstawiają się następująco:</w:t>
      </w:r>
    </w:p>
    <w:p w14:paraId="71CEB523" w14:textId="54863F3B" w:rsidR="00CE7762" w:rsidRPr="00F160F3" w:rsidRDefault="00693999" w:rsidP="00F160F3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niejsza się wydatki bieżące o kwotę 1 zł, w tym:</w:t>
      </w:r>
    </w:p>
    <w:p w14:paraId="2FCC7243" w14:textId="2BDE5A56" w:rsidR="00CE7762" w:rsidRPr="00693999" w:rsidRDefault="00CE7762" w:rsidP="00057041">
      <w:pPr>
        <w:pStyle w:val="Akapitzlist"/>
        <w:numPr>
          <w:ilvl w:val="0"/>
          <w:numId w:val="25"/>
        </w:numPr>
        <w:spacing w:after="360" w:line="276" w:lineRule="auto"/>
        <w:ind w:left="426"/>
        <w:rPr>
          <w:rFonts w:ascii="Arial" w:hAnsi="Arial" w:cs="Arial"/>
        </w:rPr>
      </w:pPr>
      <w:r w:rsidRPr="00693999">
        <w:rPr>
          <w:rFonts w:ascii="Arial" w:hAnsi="Arial" w:cs="Arial"/>
        </w:rPr>
        <w:t>Zmniej</w:t>
      </w:r>
      <w:r w:rsidR="00693999">
        <w:rPr>
          <w:rFonts w:ascii="Arial" w:hAnsi="Arial" w:cs="Arial"/>
        </w:rPr>
        <w:t>szenie</w:t>
      </w:r>
      <w:r w:rsidRPr="00693999">
        <w:rPr>
          <w:rFonts w:ascii="Arial" w:hAnsi="Arial" w:cs="Arial"/>
        </w:rPr>
        <w:t xml:space="preserve"> kwotę 2 zł z przedsięwzięcia pn. „Plan Działań Pomocy Technicznej UMWM na lata 2015-2018 w zakresie wsparcia procesów zarządzania i wdrażania RPO WM”, środki w kwocie 1 zł pochodzą z dotacji celowej, środki w kwocie 1 zł s</w:t>
      </w:r>
      <w:r w:rsidR="00C24C12">
        <w:rPr>
          <w:rFonts w:ascii="Arial" w:hAnsi="Arial" w:cs="Arial"/>
        </w:rPr>
        <w:t>tanowią publiczny wkład krajowy;</w:t>
      </w:r>
    </w:p>
    <w:p w14:paraId="79CF98DD" w14:textId="5DA76035" w:rsidR="00CE7762" w:rsidRDefault="00F160F3" w:rsidP="00057041">
      <w:pPr>
        <w:pStyle w:val="Akapitzlist"/>
        <w:numPr>
          <w:ilvl w:val="0"/>
          <w:numId w:val="23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Zwiększenie o kwotę  5 </w:t>
      </w:r>
      <w:r w:rsidR="00693999">
        <w:rPr>
          <w:rFonts w:ascii="Arial" w:hAnsi="Arial" w:cs="Arial"/>
        </w:rPr>
        <w:t>027 zł z przeznaczeniem na przedsięwzięcie pn. „</w:t>
      </w:r>
      <w:r w:rsidR="00CE7762">
        <w:rPr>
          <w:rFonts w:ascii="Arial" w:hAnsi="Arial" w:cs="Arial"/>
        </w:rPr>
        <w:t>Rozbudowa systemów informatycznych w wojewódzkim szpitalu Zespolonym w Płocku. E-zdrowie 2.0</w:t>
      </w:r>
      <w:r w:rsidR="00693999">
        <w:rPr>
          <w:rFonts w:ascii="Arial" w:hAnsi="Arial" w:cs="Arial"/>
        </w:rPr>
        <w:t>”</w:t>
      </w:r>
      <w:r w:rsidR="00CE7762">
        <w:rPr>
          <w:rFonts w:ascii="Arial" w:hAnsi="Arial" w:cs="Arial"/>
        </w:rPr>
        <w:t>;</w:t>
      </w:r>
    </w:p>
    <w:p w14:paraId="0A5541AD" w14:textId="10B0F643" w:rsidR="00CE7762" w:rsidRDefault="00693999" w:rsidP="00057041">
      <w:pPr>
        <w:pStyle w:val="Akapitzlist"/>
        <w:numPr>
          <w:ilvl w:val="0"/>
          <w:numId w:val="23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Zwiększenie o kwotę  102 949 zł z przeznaczeniem na przedsięwzięcie pn. „</w:t>
      </w:r>
      <w:r w:rsidR="00CE7762">
        <w:rPr>
          <w:rFonts w:ascii="Arial" w:hAnsi="Arial" w:cs="Arial"/>
        </w:rPr>
        <w:t>Poprawa dostępności do ambulatoryjnych usług medycznych w zakresie zdrowia psychicznego poprzez wdrożenie form konsultacji i terapii – e-terapia w Szpitalu Nowowiejskim w Warszawie</w:t>
      </w:r>
      <w:r>
        <w:rPr>
          <w:rFonts w:ascii="Arial" w:hAnsi="Arial" w:cs="Arial"/>
        </w:rPr>
        <w:t>”</w:t>
      </w:r>
      <w:r w:rsidR="00CE7762">
        <w:rPr>
          <w:rFonts w:ascii="Arial" w:hAnsi="Arial" w:cs="Arial"/>
        </w:rPr>
        <w:t>;</w:t>
      </w:r>
    </w:p>
    <w:p w14:paraId="02CF769F" w14:textId="395D1729" w:rsidR="00CE7762" w:rsidRDefault="00693999" w:rsidP="00057041">
      <w:pPr>
        <w:pStyle w:val="Akapitzlist"/>
        <w:numPr>
          <w:ilvl w:val="0"/>
          <w:numId w:val="23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Zwiększenie o kwotę   35</w:t>
      </w:r>
      <w:r w:rsidR="00F16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84 zł z przeznaczeniem na przedsięwzięcie pn. „</w:t>
      </w:r>
      <w:r w:rsidR="003F67CA">
        <w:rPr>
          <w:rFonts w:ascii="Arial" w:hAnsi="Arial" w:cs="Arial"/>
        </w:rPr>
        <w:t>Projekt RUMOBIL</w:t>
      </w:r>
      <w:r>
        <w:rPr>
          <w:rFonts w:ascii="Arial" w:hAnsi="Arial" w:cs="Arial"/>
        </w:rPr>
        <w:t>”</w:t>
      </w:r>
      <w:r w:rsidR="003F67CA">
        <w:rPr>
          <w:rFonts w:ascii="Arial" w:hAnsi="Arial" w:cs="Arial"/>
        </w:rPr>
        <w:t>;</w:t>
      </w:r>
    </w:p>
    <w:p w14:paraId="2A77BD24" w14:textId="2B190346" w:rsidR="003F67CA" w:rsidRDefault="00693999" w:rsidP="00057041">
      <w:pPr>
        <w:pStyle w:val="Akapitzlist"/>
        <w:numPr>
          <w:ilvl w:val="0"/>
          <w:numId w:val="23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Zwiększenie o kwotę  10 143 zł z przeznaczeniem na przedsięwzięcie pn. „</w:t>
      </w:r>
      <w:r w:rsidR="003F67CA">
        <w:rPr>
          <w:rFonts w:ascii="Arial" w:hAnsi="Arial" w:cs="Arial"/>
        </w:rPr>
        <w:t>Dotacja dla Województwa Kujawsko-Pomorskiego na wykonywanie regionalnych połączeń kolejowych na odcinku Sierpc – granica województwa</w:t>
      </w:r>
      <w:r>
        <w:rPr>
          <w:rFonts w:ascii="Arial" w:hAnsi="Arial" w:cs="Arial"/>
        </w:rPr>
        <w:t>”</w:t>
      </w:r>
      <w:r w:rsidR="003F67CA">
        <w:rPr>
          <w:rFonts w:ascii="Arial" w:hAnsi="Arial" w:cs="Arial"/>
        </w:rPr>
        <w:t>;</w:t>
      </w:r>
    </w:p>
    <w:p w14:paraId="184B6935" w14:textId="1AD2797C" w:rsidR="003F67CA" w:rsidRDefault="00F160F3" w:rsidP="00057041">
      <w:pPr>
        <w:pStyle w:val="Akapitzlist"/>
        <w:numPr>
          <w:ilvl w:val="0"/>
          <w:numId w:val="23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Zwiększenie o kwotę  1 000 </w:t>
      </w:r>
      <w:r w:rsidR="00693999">
        <w:rPr>
          <w:rFonts w:ascii="Arial" w:hAnsi="Arial" w:cs="Arial"/>
        </w:rPr>
        <w:t>000 zł z przeznaczeniem na przedsięwzięcie pn. „</w:t>
      </w:r>
      <w:r w:rsidR="003F67CA">
        <w:rPr>
          <w:rFonts w:ascii="Arial" w:hAnsi="Arial" w:cs="Arial"/>
        </w:rPr>
        <w:t>Szkolenie kadry wojewódzkiej młodzików, juniorów młodszych, juniorów, młodzieżowców wytypowanej przez okręgowe związki sportowe w oparciu o ogólnopolski program szkolenia dzieci i młodzieży uzdolnionej sportowo</w:t>
      </w:r>
      <w:r w:rsidR="00693999">
        <w:rPr>
          <w:rFonts w:ascii="Arial" w:hAnsi="Arial" w:cs="Arial"/>
        </w:rPr>
        <w:t>”;</w:t>
      </w:r>
    </w:p>
    <w:p w14:paraId="22B68396" w14:textId="55E06798" w:rsidR="003F67CA" w:rsidRPr="00F160F3" w:rsidRDefault="00693999" w:rsidP="00F160F3">
      <w:pPr>
        <w:pStyle w:val="Akapitzlist"/>
        <w:numPr>
          <w:ilvl w:val="0"/>
          <w:numId w:val="23"/>
        </w:numPr>
        <w:spacing w:after="24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mniejszenie o k</w:t>
      </w:r>
      <w:r w:rsidR="00F160F3">
        <w:rPr>
          <w:rFonts w:ascii="Arial" w:hAnsi="Arial" w:cs="Arial"/>
        </w:rPr>
        <w:t xml:space="preserve">wotę 1 153 </w:t>
      </w:r>
      <w:r>
        <w:rPr>
          <w:rFonts w:ascii="Arial" w:hAnsi="Arial" w:cs="Arial"/>
        </w:rPr>
        <w:t>902 zł z limitu wydatków przeznaczonych na wydatki bieżące o charakterze jednorocznym.</w:t>
      </w:r>
    </w:p>
    <w:p w14:paraId="51E606BF" w14:textId="59C724E2" w:rsidR="003F67CA" w:rsidRPr="003F67CA" w:rsidRDefault="003F67CA" w:rsidP="003F67CA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iększa się wydatki majątkowe o kwotę 9</w:t>
      </w:r>
      <w:r w:rsidR="00F54AD3">
        <w:rPr>
          <w:rFonts w:ascii="Arial" w:hAnsi="Arial" w:cs="Arial"/>
          <w:color w:val="000000"/>
        </w:rPr>
        <w:t xml:space="preserve"> 7</w:t>
      </w:r>
      <w:r>
        <w:rPr>
          <w:rFonts w:ascii="Arial" w:hAnsi="Arial" w:cs="Arial"/>
          <w:color w:val="000000"/>
        </w:rPr>
        <w:t>25 754 zł, w tym:</w:t>
      </w:r>
    </w:p>
    <w:p w14:paraId="638B7795" w14:textId="3AABB156" w:rsidR="003F67CA" w:rsidRPr="008F5E45" w:rsidRDefault="00F160F3" w:rsidP="003F67CA">
      <w:pPr>
        <w:pStyle w:val="Akapitzlist"/>
        <w:numPr>
          <w:ilvl w:val="0"/>
          <w:numId w:val="24"/>
        </w:numPr>
        <w:tabs>
          <w:tab w:val="left" w:pos="496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wotę 5 </w:t>
      </w:r>
      <w:r w:rsidR="003F67CA">
        <w:rPr>
          <w:rFonts w:ascii="Arial" w:hAnsi="Arial" w:cs="Arial"/>
          <w:color w:val="000000"/>
        </w:rPr>
        <w:t xml:space="preserve">881 923 zł przeznacza się na przedsięwzięcia realizowane przez </w:t>
      </w:r>
      <w:r w:rsidR="003F67CA" w:rsidRPr="00C22685">
        <w:rPr>
          <w:rFonts w:ascii="Arial" w:hAnsi="Arial" w:cs="Arial"/>
        </w:rPr>
        <w:t>Instytucje Kultury dla których organizatorem jest Samorząd Województwa Mazowieckiego;</w:t>
      </w:r>
    </w:p>
    <w:p w14:paraId="7877763A" w14:textId="3CC40551" w:rsidR="003F67CA" w:rsidRDefault="00F160F3" w:rsidP="003F67CA">
      <w:pPr>
        <w:pStyle w:val="Akapitzlist"/>
        <w:numPr>
          <w:ilvl w:val="0"/>
          <w:numId w:val="24"/>
        </w:numPr>
        <w:tabs>
          <w:tab w:val="left" w:pos="496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wotę 7 </w:t>
      </w:r>
      <w:r w:rsidR="003F67CA">
        <w:rPr>
          <w:rFonts w:ascii="Arial" w:hAnsi="Arial" w:cs="Arial"/>
          <w:color w:val="000000"/>
        </w:rPr>
        <w:t xml:space="preserve">543 418 zł przeznacza się na przedsięwzięcia realizowane przez </w:t>
      </w:r>
      <w:r w:rsidR="003F67CA">
        <w:rPr>
          <w:rFonts w:ascii="Arial" w:hAnsi="Arial" w:cs="Arial"/>
        </w:rPr>
        <w:t>podmioty lecznicze;</w:t>
      </w:r>
    </w:p>
    <w:p w14:paraId="30B107F5" w14:textId="5A46B749" w:rsidR="00424598" w:rsidRPr="00F160F3" w:rsidRDefault="003F67CA" w:rsidP="00F160F3">
      <w:pPr>
        <w:pStyle w:val="Akapitzlist"/>
        <w:numPr>
          <w:ilvl w:val="0"/>
          <w:numId w:val="24"/>
        </w:numPr>
        <w:tabs>
          <w:tab w:val="left" w:pos="4962"/>
        </w:tabs>
        <w:spacing w:after="36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mniejsza się limit wydatków majątkowych o charakt</w:t>
      </w:r>
      <w:r w:rsidR="00F160F3">
        <w:rPr>
          <w:rFonts w:ascii="Arial" w:hAnsi="Arial" w:cs="Arial"/>
        </w:rPr>
        <w:t xml:space="preserve">erze jednorocznym o kwotę </w:t>
      </w:r>
      <w:r w:rsidR="00F160F3">
        <w:rPr>
          <w:rFonts w:ascii="Arial" w:hAnsi="Arial" w:cs="Arial"/>
        </w:rPr>
        <w:br/>
        <w:t xml:space="preserve">3 699 </w:t>
      </w:r>
      <w:r>
        <w:rPr>
          <w:rFonts w:ascii="Arial" w:hAnsi="Arial" w:cs="Arial"/>
        </w:rPr>
        <w:t>587 zł.</w:t>
      </w:r>
    </w:p>
    <w:p w14:paraId="159DBCF6" w14:textId="2F3F2A82" w:rsidR="00B07A95" w:rsidRDefault="00B07A95" w:rsidP="009F0126">
      <w:pPr>
        <w:spacing w:after="0"/>
        <w:rPr>
          <w:rFonts w:ascii="Arial" w:hAnsi="Arial" w:cs="Arial"/>
          <w:b/>
        </w:rPr>
      </w:pPr>
      <w:r w:rsidRPr="00B07A95">
        <w:rPr>
          <w:rFonts w:ascii="Arial" w:hAnsi="Arial" w:cs="Arial"/>
          <w:b/>
        </w:rPr>
        <w:t>Wydatki 2019</w:t>
      </w:r>
    </w:p>
    <w:p w14:paraId="019AC99F" w14:textId="4DDEBEC3" w:rsidR="00F54AD3" w:rsidRDefault="00F54AD3" w:rsidP="00F54AD3">
      <w:pPr>
        <w:spacing w:after="240" w:line="276" w:lineRule="auto"/>
        <w:ind w:left="426" w:hanging="426"/>
        <w:rPr>
          <w:rFonts w:ascii="Arial" w:hAnsi="Arial" w:cs="Arial"/>
          <w:color w:val="000000"/>
        </w:rPr>
      </w:pPr>
      <w:r w:rsidRPr="0031295F">
        <w:rPr>
          <w:rFonts w:ascii="Arial" w:hAnsi="Arial" w:cs="Arial"/>
          <w:color w:val="000000"/>
        </w:rPr>
        <w:t xml:space="preserve">Dokonuje się zmian w planie wydatków, polegających na zwiększeniu o kwotę </w:t>
      </w:r>
      <w:r w:rsidR="00F160F3">
        <w:rPr>
          <w:rFonts w:ascii="Arial" w:hAnsi="Arial" w:cs="Arial"/>
          <w:color w:val="000000"/>
        </w:rPr>
        <w:t xml:space="preserve">10 820 </w:t>
      </w:r>
      <w:r>
        <w:rPr>
          <w:rFonts w:ascii="Arial" w:hAnsi="Arial" w:cs="Arial"/>
          <w:color w:val="000000"/>
        </w:rPr>
        <w:t xml:space="preserve">958 </w:t>
      </w:r>
      <w:r w:rsidRPr="0031295F">
        <w:rPr>
          <w:rFonts w:ascii="Arial" w:hAnsi="Arial" w:cs="Arial"/>
          <w:color w:val="000000"/>
        </w:rPr>
        <w:t>zł.</w:t>
      </w:r>
    </w:p>
    <w:p w14:paraId="2A3577EF" w14:textId="0D297CE1" w:rsidR="00F54AD3" w:rsidRDefault="00F54AD3" w:rsidP="00F160F3">
      <w:pPr>
        <w:spacing w:after="240" w:line="276" w:lineRule="auto"/>
        <w:ind w:left="425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zczególne zmiany przedstawiają się następująco:</w:t>
      </w:r>
    </w:p>
    <w:p w14:paraId="53B51C61" w14:textId="59AFF3E6" w:rsidR="00F54AD3" w:rsidRDefault="00F54AD3" w:rsidP="00F160F3">
      <w:pPr>
        <w:spacing w:after="240" w:line="240" w:lineRule="auto"/>
        <w:ind w:left="425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iększa się plan wyda</w:t>
      </w:r>
      <w:r w:rsidR="00F160F3">
        <w:rPr>
          <w:rFonts w:ascii="Arial" w:hAnsi="Arial" w:cs="Arial"/>
          <w:color w:val="000000"/>
        </w:rPr>
        <w:t xml:space="preserve">tków majątkowych o kwotę 10 820 </w:t>
      </w:r>
      <w:r>
        <w:rPr>
          <w:rFonts w:ascii="Arial" w:hAnsi="Arial" w:cs="Arial"/>
          <w:color w:val="000000"/>
        </w:rPr>
        <w:t>958 zł, w tym:</w:t>
      </w:r>
    </w:p>
    <w:p w14:paraId="7D24E1FB" w14:textId="339C1F94" w:rsidR="00F54AD3" w:rsidRDefault="00F160F3" w:rsidP="00F54AD3">
      <w:pPr>
        <w:pStyle w:val="Akapitzlist"/>
        <w:numPr>
          <w:ilvl w:val="0"/>
          <w:numId w:val="24"/>
        </w:numPr>
        <w:tabs>
          <w:tab w:val="left" w:pos="496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wotę 4 </w:t>
      </w:r>
      <w:r w:rsidR="00F54AD3">
        <w:rPr>
          <w:rFonts w:ascii="Arial" w:hAnsi="Arial" w:cs="Arial"/>
          <w:color w:val="000000"/>
        </w:rPr>
        <w:t xml:space="preserve">390 356 zł przeznacza się na przedsięwzięcia realizowane przez </w:t>
      </w:r>
      <w:r w:rsidR="00F54AD3" w:rsidRPr="00C22685">
        <w:rPr>
          <w:rFonts w:ascii="Arial" w:hAnsi="Arial" w:cs="Arial"/>
        </w:rPr>
        <w:t>Instytucje Kultury dla których organizatorem jest Samorząd Województwa Mazowieckiego;</w:t>
      </w:r>
    </w:p>
    <w:p w14:paraId="1FEE029F" w14:textId="217CBD26" w:rsidR="00F54AD3" w:rsidRPr="00F54AD3" w:rsidRDefault="00F160F3" w:rsidP="00F54AD3">
      <w:pPr>
        <w:pStyle w:val="Akapitzlist"/>
        <w:numPr>
          <w:ilvl w:val="0"/>
          <w:numId w:val="24"/>
        </w:numPr>
        <w:tabs>
          <w:tab w:val="left" w:pos="496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otę 2 351 </w:t>
      </w:r>
      <w:r w:rsidR="00F54AD3">
        <w:rPr>
          <w:rFonts w:ascii="Arial" w:hAnsi="Arial" w:cs="Arial"/>
        </w:rPr>
        <w:t xml:space="preserve">873 zł </w:t>
      </w:r>
      <w:r w:rsidR="00F54AD3">
        <w:rPr>
          <w:rFonts w:ascii="Arial" w:hAnsi="Arial" w:cs="Arial"/>
          <w:color w:val="000000"/>
        </w:rPr>
        <w:t>przeznacza się na przedsięwzięcie pn. „Modernizacja Oddziałów Szpitalnych/Samodzielny Wojewódzki Zespół Publicznych Zakładów Psychiatrycznej Opieki Zdrowotnej w Warszawie”;</w:t>
      </w:r>
    </w:p>
    <w:p w14:paraId="20EB6FD6" w14:textId="54481D5F" w:rsidR="00CC1ACD" w:rsidRPr="00F160F3" w:rsidRDefault="00F160F3" w:rsidP="00CC1ACD">
      <w:pPr>
        <w:pStyle w:val="Akapitzlist"/>
        <w:numPr>
          <w:ilvl w:val="0"/>
          <w:numId w:val="24"/>
        </w:numPr>
        <w:tabs>
          <w:tab w:val="left" w:pos="496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wotę 4 078 </w:t>
      </w:r>
      <w:r w:rsidR="00F54AD3">
        <w:rPr>
          <w:rFonts w:ascii="Arial" w:hAnsi="Arial" w:cs="Arial"/>
          <w:color w:val="000000"/>
        </w:rPr>
        <w:t>729 zł przeznacza się na wydatki majątkowe o charakterze jednorocznym.</w:t>
      </w:r>
    </w:p>
    <w:p w14:paraId="1E606B89" w14:textId="7A4BECA3" w:rsidR="00F54AD3" w:rsidRDefault="00CC1ACD" w:rsidP="00F160F3">
      <w:pPr>
        <w:spacing w:after="360"/>
        <w:rPr>
          <w:rFonts w:ascii="Arial" w:hAnsi="Arial" w:cs="Arial"/>
        </w:rPr>
      </w:pPr>
      <w:r w:rsidRPr="00CC1ACD">
        <w:rPr>
          <w:rFonts w:ascii="Arial" w:hAnsi="Arial" w:cs="Arial"/>
        </w:rPr>
        <w:lastRenderedPageBreak/>
        <w:t>Ponadto, dokonuje się prze</w:t>
      </w:r>
      <w:r w:rsidR="00F160F3">
        <w:rPr>
          <w:rFonts w:ascii="Arial" w:hAnsi="Arial" w:cs="Arial"/>
        </w:rPr>
        <w:t xml:space="preserve">sunięcia środków w kwocie 1 000 </w:t>
      </w:r>
      <w:r w:rsidRPr="00CC1ACD">
        <w:rPr>
          <w:rFonts w:ascii="Arial" w:hAnsi="Arial" w:cs="Arial"/>
        </w:rPr>
        <w:t>000 zł z limitu wydatków bieżących o charakterze jednorocznym do przedsięwzięcia pn. „Szkolenie kadry wojewódzkiej młodzików, juniorów młodszych, juniorów, młodzieżowców wytypowanej przez okręgowe związki sportowe w oparciu o ogólnopolski program szkolenia dzieci i młodzi</w:t>
      </w:r>
      <w:r w:rsidR="00F160F3">
        <w:rPr>
          <w:rFonts w:ascii="Arial" w:hAnsi="Arial" w:cs="Arial"/>
        </w:rPr>
        <w:t>eży uzdolnionej sportowo”.</w:t>
      </w:r>
    </w:p>
    <w:p w14:paraId="5EDD8734" w14:textId="283FA12E" w:rsidR="00F54AD3" w:rsidRDefault="00F54AD3" w:rsidP="00F54AD3">
      <w:pPr>
        <w:tabs>
          <w:tab w:val="left" w:pos="4962"/>
        </w:tabs>
        <w:spacing w:after="0" w:line="276" w:lineRule="auto"/>
        <w:jc w:val="both"/>
        <w:rPr>
          <w:rFonts w:ascii="Arial" w:hAnsi="Arial" w:cs="Arial"/>
          <w:b/>
        </w:rPr>
      </w:pPr>
      <w:r w:rsidRPr="00F54AD3">
        <w:rPr>
          <w:rFonts w:ascii="Arial" w:hAnsi="Arial" w:cs="Arial"/>
          <w:b/>
        </w:rPr>
        <w:t>Wydatki 2020</w:t>
      </w:r>
    </w:p>
    <w:p w14:paraId="0A8B977F" w14:textId="17D2E0BD" w:rsidR="00F54AD3" w:rsidRDefault="00CC1ACD" w:rsidP="00F54AD3">
      <w:pPr>
        <w:tabs>
          <w:tab w:val="left" w:pos="4962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onuje się zmian w planie wydatków, polegających na przesunięciu środków:</w:t>
      </w:r>
    </w:p>
    <w:p w14:paraId="044297BC" w14:textId="5C10B5D9" w:rsidR="00CC1ACD" w:rsidRPr="00CC1ACD" w:rsidRDefault="00F160F3" w:rsidP="00057041">
      <w:pPr>
        <w:pStyle w:val="Akapitzlist"/>
        <w:numPr>
          <w:ilvl w:val="0"/>
          <w:numId w:val="23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 kwocie 1 000 </w:t>
      </w:r>
      <w:r w:rsidR="00CC1ACD" w:rsidRPr="00CC1ACD">
        <w:rPr>
          <w:rFonts w:ascii="Arial" w:hAnsi="Arial" w:cs="Arial"/>
        </w:rPr>
        <w:t>000 zł z limitu wydatków bieżących o charakterze jednorocznym do przedsięwzięcia pn. „Szkolenie kadry wojewódzkiej młodzików, juniorów młodszych, juniorów, młodzieżowców wytypowanej przez okręgowe związki sportowe w oparciu o ogólnopolski program szkolenia dzieci i młodzieży uzdolnionej sportowo”;</w:t>
      </w:r>
    </w:p>
    <w:p w14:paraId="557CBBA8" w14:textId="0CF2810E" w:rsidR="00424598" w:rsidRPr="00F160F3" w:rsidRDefault="00F160F3" w:rsidP="00F160F3">
      <w:pPr>
        <w:pStyle w:val="Akapitzlist"/>
        <w:numPr>
          <w:ilvl w:val="0"/>
          <w:numId w:val="26"/>
        </w:numPr>
        <w:tabs>
          <w:tab w:val="left" w:pos="4962"/>
        </w:tabs>
        <w:spacing w:after="360" w:line="276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wocie  1 824 </w:t>
      </w:r>
      <w:r w:rsidR="00CC1ACD" w:rsidRPr="00CC1ACD">
        <w:rPr>
          <w:rFonts w:ascii="Arial" w:hAnsi="Arial" w:cs="Arial"/>
        </w:rPr>
        <w:t xml:space="preserve">375 zł </w:t>
      </w:r>
      <w:r w:rsidR="00CC1ACD">
        <w:rPr>
          <w:rFonts w:ascii="Arial" w:hAnsi="Arial" w:cs="Arial"/>
        </w:rPr>
        <w:t xml:space="preserve">z </w:t>
      </w:r>
      <w:r w:rsidR="00CC1ACD" w:rsidRPr="00CC1ACD">
        <w:rPr>
          <w:rFonts w:ascii="Arial" w:hAnsi="Arial" w:cs="Arial"/>
        </w:rPr>
        <w:t>li</w:t>
      </w:r>
      <w:r w:rsidR="00CC1ACD">
        <w:rPr>
          <w:rFonts w:ascii="Arial" w:hAnsi="Arial" w:cs="Arial"/>
        </w:rPr>
        <w:t>mitu wydatków majątkowych</w:t>
      </w:r>
      <w:r w:rsidR="00CC1ACD" w:rsidRPr="00CC1ACD">
        <w:rPr>
          <w:rFonts w:ascii="Arial" w:hAnsi="Arial" w:cs="Arial"/>
        </w:rPr>
        <w:t xml:space="preserve"> o charakterze jednorocznym do przedsięwzięcia pn. „</w:t>
      </w:r>
      <w:r w:rsidR="00CC1ACD">
        <w:rPr>
          <w:rFonts w:ascii="Arial" w:hAnsi="Arial" w:cs="Arial"/>
        </w:rPr>
        <w:t>Utworzenie bazy kulturalno-edukacyjnej dla prezentacji i promocji folkloru poprzez odrestaurowanie Pałacu Karolin w Otrębusach”.</w:t>
      </w:r>
    </w:p>
    <w:p w14:paraId="2832324B" w14:textId="0005B35C" w:rsidR="00424598" w:rsidRDefault="00424598" w:rsidP="00424598">
      <w:pPr>
        <w:pStyle w:val="Nagwek2"/>
        <w:numPr>
          <w:ilvl w:val="0"/>
          <w:numId w:val="4"/>
        </w:numPr>
        <w:spacing w:after="240"/>
        <w:rPr>
          <w:rFonts w:ascii="Arial" w:eastAsia="Calibri" w:hAnsi="Arial" w:cs="Arial"/>
          <w:b/>
          <w:color w:val="auto"/>
          <w:sz w:val="22"/>
          <w:szCs w:val="22"/>
        </w:rPr>
      </w:pPr>
      <w:r w:rsidRPr="00671A63">
        <w:rPr>
          <w:rFonts w:ascii="Arial" w:eastAsia="Calibri" w:hAnsi="Arial" w:cs="Arial"/>
          <w:b/>
          <w:color w:val="auto"/>
          <w:sz w:val="22"/>
          <w:szCs w:val="22"/>
        </w:rPr>
        <w:t>PRZYCHODY</w:t>
      </w:r>
    </w:p>
    <w:p w14:paraId="28C0242A" w14:textId="77777777" w:rsidR="00424598" w:rsidRPr="00671A63" w:rsidRDefault="00424598" w:rsidP="0042459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chody 2017-2018</w:t>
      </w:r>
    </w:p>
    <w:p w14:paraId="6E382C95" w14:textId="0152A40D" w:rsidR="00424598" w:rsidRPr="00CC1ACD" w:rsidRDefault="00424598" w:rsidP="00CC1ACD">
      <w:pPr>
        <w:pStyle w:val="Akapitzlist"/>
        <w:tabs>
          <w:tab w:val="left" w:pos="142"/>
        </w:tabs>
        <w:spacing w:after="360"/>
        <w:ind w:left="0"/>
        <w:contextualSpacing w:val="0"/>
        <w:rPr>
          <w:rFonts w:ascii="Arial" w:hAnsi="Arial" w:cs="Arial"/>
          <w:bCs/>
          <w:color w:val="000000"/>
        </w:rPr>
      </w:pPr>
      <w:r w:rsidRPr="00671A63">
        <w:rPr>
          <w:rFonts w:ascii="Arial" w:eastAsia="Times New Roman" w:hAnsi="Arial" w:cs="Arial"/>
          <w:lang w:eastAsia="pl-PL"/>
        </w:rPr>
        <w:t>Zmiany w planie przychodów na 2017 r. wynikają bezpośrednio ze zmian</w:t>
      </w:r>
      <w:r w:rsidR="00CC1ACD">
        <w:rPr>
          <w:rFonts w:ascii="Arial" w:eastAsia="Times New Roman" w:hAnsi="Arial" w:cs="Arial"/>
          <w:lang w:eastAsia="pl-PL"/>
        </w:rPr>
        <w:t xml:space="preserve"> uwzględnionych w</w:t>
      </w:r>
      <w:r w:rsidRPr="00671A63">
        <w:rPr>
          <w:rFonts w:ascii="Arial" w:eastAsia="Times New Roman" w:hAnsi="Arial" w:cs="Arial"/>
          <w:lang w:eastAsia="pl-PL"/>
        </w:rPr>
        <w:t xml:space="preserve"> </w:t>
      </w:r>
      <w:r w:rsidR="00CC1ACD" w:rsidRPr="00D60051">
        <w:rPr>
          <w:rFonts w:ascii="Arial" w:hAnsi="Arial" w:cs="Arial"/>
          <w:bCs/>
          <w:color w:val="000000"/>
        </w:rPr>
        <w:t>autopoprawce nr 1 do uchwały wnoszącej pod obrady Sejmiku Województwa uchwałę w sprawie zmian budżetu Województwa Mazowieckiego na 201</w:t>
      </w:r>
      <w:r w:rsidR="00CC1ACD">
        <w:rPr>
          <w:rFonts w:ascii="Arial" w:hAnsi="Arial" w:cs="Arial"/>
          <w:bCs/>
          <w:color w:val="000000"/>
        </w:rPr>
        <w:t>7 r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71A63">
        <w:rPr>
          <w:rFonts w:ascii="Arial" w:eastAsia="Times New Roman" w:hAnsi="Arial" w:cs="Arial"/>
          <w:lang w:eastAsia="pl-PL"/>
        </w:rPr>
        <w:t>i polegają na zmniejszeniu przychodów z wolnych środków</w:t>
      </w:r>
      <w:r w:rsidRPr="00671A63">
        <w:rPr>
          <w:rFonts w:cs="Calibri"/>
          <w:spacing w:val="-4"/>
          <w:sz w:val="24"/>
          <w:szCs w:val="24"/>
        </w:rPr>
        <w:t xml:space="preserve"> </w:t>
      </w:r>
      <w:r w:rsidRPr="00671A63">
        <w:rPr>
          <w:rFonts w:ascii="Arial" w:hAnsi="Arial" w:cs="Arial"/>
          <w:spacing w:val="-4"/>
        </w:rPr>
        <w:t>o których mowa w art. 217 ust. 2 pkt 6 ustawy o finansach publicznych,</w:t>
      </w:r>
      <w:r w:rsidRPr="00671A63">
        <w:rPr>
          <w:rFonts w:ascii="Arial" w:eastAsia="Times New Roman" w:hAnsi="Arial" w:cs="Arial"/>
          <w:lang w:eastAsia="pl-PL"/>
        </w:rPr>
        <w:t xml:space="preserve"> o kwotę</w:t>
      </w:r>
      <w:r>
        <w:rPr>
          <w:rFonts w:ascii="Arial" w:eastAsia="Times New Roman" w:hAnsi="Arial" w:cs="Arial"/>
          <w:lang w:eastAsia="pl-PL"/>
        </w:rPr>
        <w:t xml:space="preserve"> </w:t>
      </w:r>
      <w:r w:rsidR="00F160F3">
        <w:rPr>
          <w:rFonts w:ascii="Arial" w:eastAsia="Times New Roman" w:hAnsi="Arial" w:cs="Arial"/>
          <w:lang w:eastAsia="pl-PL"/>
        </w:rPr>
        <w:t xml:space="preserve">9 </w:t>
      </w:r>
      <w:r w:rsidR="00CC1ACD">
        <w:rPr>
          <w:rFonts w:ascii="Arial" w:eastAsia="Times New Roman" w:hAnsi="Arial" w:cs="Arial"/>
          <w:lang w:eastAsia="pl-PL"/>
        </w:rPr>
        <w:t>725 754</w:t>
      </w:r>
      <w:r w:rsidRPr="00671A63">
        <w:rPr>
          <w:rFonts w:ascii="Arial" w:eastAsia="Times New Roman" w:hAnsi="Arial" w:cs="Arial"/>
          <w:lang w:eastAsia="pl-PL"/>
        </w:rPr>
        <w:t xml:space="preserve"> zł. Środki te przenosi się do planu przychodów w roku 2018. </w:t>
      </w:r>
    </w:p>
    <w:p w14:paraId="7C133B59" w14:textId="77777777" w:rsidR="00424598" w:rsidRPr="00671A63" w:rsidRDefault="00424598" w:rsidP="00C54542">
      <w:pPr>
        <w:pStyle w:val="Nagwek2"/>
        <w:numPr>
          <w:ilvl w:val="0"/>
          <w:numId w:val="4"/>
        </w:numPr>
        <w:spacing w:after="240"/>
        <w:ind w:left="709" w:hanging="425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71A6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YNIK BUDŻETU</w:t>
      </w:r>
    </w:p>
    <w:p w14:paraId="08D8C2D7" w14:textId="77777777" w:rsidR="00424598" w:rsidRDefault="00424598" w:rsidP="00424598">
      <w:pPr>
        <w:spacing w:after="120"/>
        <w:rPr>
          <w:rFonts w:ascii="Arial" w:hAnsi="Arial" w:cs="Arial"/>
        </w:rPr>
      </w:pPr>
      <w:r w:rsidRPr="00E21D99">
        <w:rPr>
          <w:rFonts w:ascii="Arial" w:hAnsi="Arial" w:cs="Arial"/>
        </w:rPr>
        <w:t>Planowany wynik budżetu, rozumiany jako różnica między dochodami i wydatkami zakłada</w:t>
      </w:r>
      <w:r>
        <w:rPr>
          <w:rFonts w:ascii="Arial" w:hAnsi="Arial" w:cs="Arial"/>
        </w:rPr>
        <w:t>:</w:t>
      </w:r>
    </w:p>
    <w:p w14:paraId="7EB76F2B" w14:textId="17439184" w:rsidR="00424598" w:rsidRPr="002351AF" w:rsidRDefault="00424598" w:rsidP="002351AF">
      <w:pPr>
        <w:pStyle w:val="Akapitzlist"/>
        <w:numPr>
          <w:ilvl w:val="0"/>
          <w:numId w:val="18"/>
        </w:numPr>
        <w:spacing w:after="360"/>
        <w:ind w:left="284" w:hanging="284"/>
        <w:rPr>
          <w:rFonts w:ascii="Arial" w:hAnsi="Arial" w:cs="Arial"/>
        </w:rPr>
      </w:pPr>
      <w:r w:rsidRPr="001D2683">
        <w:rPr>
          <w:rFonts w:ascii="Arial" w:hAnsi="Arial" w:cs="Arial"/>
        </w:rPr>
        <w:t xml:space="preserve">w 2017 r. nadwyżkę  budżetową w wysokości </w:t>
      </w:r>
      <w:r w:rsidR="002351AF">
        <w:rPr>
          <w:rFonts w:ascii="Arial" w:hAnsi="Arial" w:cs="Arial"/>
          <w:color w:val="000000" w:themeColor="text1"/>
        </w:rPr>
        <w:t>226 067 489</w:t>
      </w:r>
      <w:r w:rsidRPr="001D2683">
        <w:rPr>
          <w:rFonts w:ascii="Arial" w:hAnsi="Arial" w:cs="Arial"/>
          <w:color w:val="000000" w:themeColor="text1"/>
        </w:rPr>
        <w:t xml:space="preserve"> zł</w:t>
      </w:r>
      <w:r w:rsidRPr="001D2683">
        <w:rPr>
          <w:rFonts w:ascii="Arial" w:hAnsi="Arial" w:cs="Arial"/>
        </w:rPr>
        <w:t>, w ram</w:t>
      </w:r>
      <w:r>
        <w:rPr>
          <w:rFonts w:ascii="Arial" w:hAnsi="Arial" w:cs="Arial"/>
        </w:rPr>
        <w:t>ach której nastąpi spłata długu</w:t>
      </w:r>
      <w:r w:rsidR="002351AF">
        <w:rPr>
          <w:rFonts w:ascii="Arial" w:hAnsi="Arial" w:cs="Arial"/>
        </w:rPr>
        <w:t xml:space="preserve"> (217 714 246 zł, oraz </w:t>
      </w:r>
      <w:r w:rsidR="002351AF" w:rsidRPr="001D2683">
        <w:rPr>
          <w:rFonts w:ascii="Arial" w:hAnsi="Arial" w:cs="Arial"/>
        </w:rPr>
        <w:t>planuje się udzielenie pożyczek podmiotom leczniczym (</w:t>
      </w:r>
      <w:r w:rsidR="002351AF">
        <w:rPr>
          <w:rFonts w:ascii="Arial" w:hAnsi="Arial" w:cs="Arial"/>
        </w:rPr>
        <w:t>8 353 243</w:t>
      </w:r>
      <w:r w:rsidR="002351AF" w:rsidRPr="001D2683">
        <w:rPr>
          <w:rFonts w:ascii="Arial" w:hAnsi="Arial" w:cs="Arial"/>
        </w:rPr>
        <w:t xml:space="preserve"> zł</w:t>
      </w:r>
      <w:r w:rsidR="002351AF">
        <w:rPr>
          <w:rFonts w:ascii="Arial" w:hAnsi="Arial" w:cs="Arial"/>
        </w:rPr>
        <w:t>);</w:t>
      </w:r>
    </w:p>
    <w:p w14:paraId="5E30C63F" w14:textId="45E4AE2B" w:rsidR="00424598" w:rsidRDefault="00424598" w:rsidP="00057041">
      <w:pPr>
        <w:pStyle w:val="Akapitzlist"/>
        <w:numPr>
          <w:ilvl w:val="0"/>
          <w:numId w:val="18"/>
        </w:numPr>
        <w:spacing w:after="360"/>
        <w:ind w:left="284" w:hanging="284"/>
        <w:rPr>
          <w:rFonts w:ascii="Arial" w:hAnsi="Arial" w:cs="Arial"/>
        </w:rPr>
      </w:pPr>
      <w:r w:rsidRPr="001D2683">
        <w:rPr>
          <w:rFonts w:ascii="Arial" w:hAnsi="Arial" w:cs="Arial"/>
        </w:rPr>
        <w:t>w 2018 r.</w:t>
      </w:r>
      <w:r>
        <w:rPr>
          <w:rFonts w:ascii="Arial" w:hAnsi="Arial" w:cs="Arial"/>
        </w:rPr>
        <w:t xml:space="preserve"> deficyt budżetowy w wysokości </w:t>
      </w:r>
      <w:r w:rsidR="00F160F3">
        <w:rPr>
          <w:rFonts w:ascii="Arial" w:hAnsi="Arial" w:cs="Arial"/>
        </w:rPr>
        <w:t xml:space="preserve">164 </w:t>
      </w:r>
      <w:r w:rsidR="0053773F">
        <w:rPr>
          <w:rFonts w:ascii="Arial" w:hAnsi="Arial" w:cs="Arial"/>
        </w:rPr>
        <w:t>642 294</w:t>
      </w:r>
      <w:r w:rsidRPr="001D2683">
        <w:rPr>
          <w:rFonts w:ascii="Arial" w:hAnsi="Arial" w:cs="Arial"/>
        </w:rPr>
        <w:t xml:space="preserve"> zł, który zostanie sfinanso</w:t>
      </w:r>
      <w:r>
        <w:rPr>
          <w:rFonts w:ascii="Arial" w:hAnsi="Arial" w:cs="Arial"/>
        </w:rPr>
        <w:t>wany z kredytu długoterminowego (57 916 540</w:t>
      </w:r>
      <w:r w:rsidR="0053773F">
        <w:rPr>
          <w:rFonts w:ascii="Arial" w:hAnsi="Arial" w:cs="Arial"/>
        </w:rPr>
        <w:t xml:space="preserve"> zł), oraz z wolnych środków (106 725</w:t>
      </w:r>
      <w:r>
        <w:rPr>
          <w:rFonts w:ascii="Arial" w:hAnsi="Arial" w:cs="Arial"/>
        </w:rPr>
        <w:t xml:space="preserve"> </w:t>
      </w:r>
      <w:r w:rsidR="005F5971">
        <w:rPr>
          <w:rFonts w:ascii="Arial" w:hAnsi="Arial" w:cs="Arial"/>
        </w:rPr>
        <w:t>7</w:t>
      </w:r>
      <w:r w:rsidR="0053773F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zł);</w:t>
      </w:r>
    </w:p>
    <w:p w14:paraId="6CFD316C" w14:textId="43B193A3" w:rsidR="00424598" w:rsidRPr="00F160F3" w:rsidRDefault="00424598" w:rsidP="00F160F3">
      <w:pPr>
        <w:pStyle w:val="Akapitzlist"/>
        <w:numPr>
          <w:ilvl w:val="0"/>
          <w:numId w:val="18"/>
        </w:numPr>
        <w:spacing w:after="360"/>
        <w:ind w:left="284" w:hanging="284"/>
        <w:rPr>
          <w:rFonts w:ascii="Arial" w:hAnsi="Arial" w:cs="Arial"/>
        </w:rPr>
      </w:pPr>
      <w:r w:rsidRPr="001D2683">
        <w:rPr>
          <w:rFonts w:ascii="Arial" w:hAnsi="Arial" w:cs="Arial"/>
        </w:rPr>
        <w:t>w 2019 r. nadwyżkę budżetową w wysokości 194 492 462 zł, w ramach której nastąpi spłata długu (192 432 438 zł) oraz planuje się udzielenie pożyczek podmiotom leczniczym (2 060 024 zł</w:t>
      </w:r>
      <w:r>
        <w:rPr>
          <w:rFonts w:ascii="Arial" w:hAnsi="Arial" w:cs="Arial"/>
        </w:rPr>
        <w:t>)</w:t>
      </w:r>
      <w:r w:rsidRPr="001D2683">
        <w:rPr>
          <w:rFonts w:ascii="Arial" w:hAnsi="Arial" w:cs="Arial"/>
        </w:rPr>
        <w:t>.</w:t>
      </w:r>
    </w:p>
    <w:p w14:paraId="25F3B396" w14:textId="77777777" w:rsidR="00037F40" w:rsidRDefault="00037F40" w:rsidP="00A76BB6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>Szczegółowe uzasadnienie zmian w zakresie przedsięwzięć zostało zawarte w dalszej części objaśnień.</w:t>
      </w:r>
    </w:p>
    <w:p w14:paraId="25F3B397" w14:textId="77777777" w:rsidR="003149AD" w:rsidRPr="009F4646" w:rsidRDefault="003149AD" w:rsidP="0078672E">
      <w:pPr>
        <w:pStyle w:val="Nagwek1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9F4646">
        <w:rPr>
          <w:rFonts w:ascii="Arial" w:hAnsi="Arial" w:cs="Arial"/>
          <w:b/>
          <w:color w:val="auto"/>
          <w:sz w:val="22"/>
          <w:szCs w:val="22"/>
        </w:rPr>
        <w:t>OBJAŚNIENIA DO WYKAZU PRZEDSIĘWZIĘĆ DO WIELOLETNIEJ PROGNOZY FINANSOWEJ WOJEWÓD</w:t>
      </w:r>
      <w:r w:rsidR="000E37B5" w:rsidRPr="009F4646">
        <w:rPr>
          <w:rFonts w:ascii="Arial" w:hAnsi="Arial" w:cs="Arial"/>
          <w:b/>
          <w:color w:val="auto"/>
          <w:sz w:val="22"/>
          <w:szCs w:val="22"/>
        </w:rPr>
        <w:t>ZTWA MAZOWIECKIEGO NA LATA 2017</w:t>
      </w:r>
      <w:r w:rsidRPr="009F4646">
        <w:rPr>
          <w:rFonts w:ascii="Arial" w:hAnsi="Arial" w:cs="Arial"/>
          <w:b/>
          <w:color w:val="auto"/>
          <w:sz w:val="22"/>
          <w:szCs w:val="22"/>
        </w:rPr>
        <w:t>-2039</w:t>
      </w:r>
      <w:bookmarkEnd w:id="1"/>
      <w:r w:rsidRPr="009F4646">
        <w:rPr>
          <w:rFonts w:ascii="Arial" w:hAnsi="Arial" w:cs="Arial"/>
          <w:b/>
          <w:color w:val="auto"/>
          <w:sz w:val="22"/>
          <w:szCs w:val="22"/>
        </w:rPr>
        <w:t xml:space="preserve"> (zmiany)</w:t>
      </w:r>
      <w:bookmarkEnd w:id="2"/>
      <w:bookmarkEnd w:id="3"/>
    </w:p>
    <w:p w14:paraId="25F3B398" w14:textId="46FBCF3E" w:rsidR="000E37B5" w:rsidRPr="009F4646" w:rsidRDefault="000E37B5" w:rsidP="00A76BB6">
      <w:pPr>
        <w:spacing w:before="360" w:after="360"/>
        <w:rPr>
          <w:rFonts w:ascii="Arial" w:hAnsi="Arial" w:cs="Arial"/>
          <w:b/>
          <w:bCs/>
        </w:rPr>
      </w:pPr>
      <w:r w:rsidRPr="009F4646">
        <w:rPr>
          <w:rFonts w:ascii="Arial" w:hAnsi="Arial" w:cs="Arial"/>
          <w:bCs/>
        </w:rPr>
        <w:t xml:space="preserve">Nakłady na przedsięwzięcia w przedstawionej Wieloletniej Prognozie Finansowej Województwa Mazowieckiego na lata 2017 – 2039 wynoszą łącznie: </w:t>
      </w:r>
      <w:r w:rsidR="00C6471E" w:rsidRPr="009F4646">
        <w:rPr>
          <w:rFonts w:ascii="Arial" w:hAnsi="Arial" w:cs="Arial"/>
          <w:b/>
          <w:bCs/>
        </w:rPr>
        <w:t>9</w:t>
      </w:r>
      <w:r w:rsidRPr="009F4646">
        <w:rPr>
          <w:rFonts w:ascii="Arial" w:hAnsi="Arial" w:cs="Arial"/>
          <w:b/>
          <w:bCs/>
        </w:rPr>
        <w:t xml:space="preserve"> </w:t>
      </w:r>
      <w:r w:rsidR="005E7A60" w:rsidRPr="009F4646">
        <w:rPr>
          <w:rFonts w:ascii="Arial" w:hAnsi="Arial" w:cs="Arial"/>
          <w:b/>
          <w:bCs/>
        </w:rPr>
        <w:t>5</w:t>
      </w:r>
      <w:r w:rsidR="00205977" w:rsidRPr="009F4646">
        <w:rPr>
          <w:rFonts w:ascii="Arial" w:hAnsi="Arial" w:cs="Arial"/>
          <w:b/>
          <w:bCs/>
        </w:rPr>
        <w:t>30</w:t>
      </w:r>
      <w:r w:rsidRPr="009F4646">
        <w:rPr>
          <w:rFonts w:ascii="Arial" w:hAnsi="Arial" w:cs="Arial"/>
          <w:b/>
          <w:bCs/>
        </w:rPr>
        <w:t xml:space="preserve"> </w:t>
      </w:r>
      <w:r w:rsidR="00205977" w:rsidRPr="009F4646">
        <w:rPr>
          <w:rFonts w:ascii="Arial" w:hAnsi="Arial" w:cs="Arial"/>
          <w:b/>
          <w:bCs/>
        </w:rPr>
        <w:t>092</w:t>
      </w:r>
      <w:r w:rsidRPr="009F4646">
        <w:rPr>
          <w:rFonts w:ascii="Arial" w:hAnsi="Arial" w:cs="Arial"/>
          <w:b/>
          <w:bCs/>
        </w:rPr>
        <w:t xml:space="preserve"> </w:t>
      </w:r>
      <w:r w:rsidR="00205977" w:rsidRPr="009F4646">
        <w:rPr>
          <w:rFonts w:ascii="Arial" w:hAnsi="Arial" w:cs="Arial"/>
          <w:b/>
          <w:bCs/>
        </w:rPr>
        <w:t>542</w:t>
      </w:r>
      <w:r w:rsidRPr="009F4646">
        <w:rPr>
          <w:rFonts w:ascii="Arial" w:hAnsi="Arial" w:cs="Arial"/>
          <w:bCs/>
        </w:rPr>
        <w:t xml:space="preserve"> </w:t>
      </w:r>
      <w:r w:rsidRPr="009F4646">
        <w:rPr>
          <w:rFonts w:ascii="Arial" w:hAnsi="Arial" w:cs="Arial"/>
          <w:b/>
          <w:bCs/>
        </w:rPr>
        <w:t>zł</w:t>
      </w:r>
      <w:r w:rsidR="00013970" w:rsidRPr="009F4646">
        <w:rPr>
          <w:rFonts w:ascii="Arial" w:hAnsi="Arial" w:cs="Arial"/>
          <w:b/>
          <w:bCs/>
        </w:rPr>
        <w:t>,</w:t>
      </w:r>
      <w:r w:rsidRPr="009F4646">
        <w:rPr>
          <w:rFonts w:ascii="Arial" w:hAnsi="Arial" w:cs="Arial"/>
          <w:bCs/>
        </w:rPr>
        <w:t xml:space="preserve"> w tym wydatki bieżące: </w:t>
      </w:r>
      <w:r w:rsidR="00205977" w:rsidRPr="009F4646">
        <w:rPr>
          <w:rFonts w:ascii="Arial" w:hAnsi="Arial" w:cs="Arial"/>
          <w:b/>
          <w:bCs/>
        </w:rPr>
        <w:t>7 218 928 480</w:t>
      </w:r>
      <w:r w:rsidRPr="009F4646">
        <w:rPr>
          <w:rFonts w:ascii="Arial" w:hAnsi="Arial" w:cs="Arial"/>
          <w:b/>
          <w:bCs/>
        </w:rPr>
        <w:t xml:space="preserve"> zł</w:t>
      </w:r>
      <w:r w:rsidRPr="009F4646">
        <w:rPr>
          <w:rFonts w:ascii="Arial" w:hAnsi="Arial" w:cs="Arial"/>
          <w:bCs/>
        </w:rPr>
        <w:t xml:space="preserve">; wydatki majątkowe: </w:t>
      </w:r>
      <w:r w:rsidR="00205977" w:rsidRPr="009F4646">
        <w:rPr>
          <w:rFonts w:ascii="Arial" w:hAnsi="Arial" w:cs="Arial"/>
          <w:b/>
          <w:bCs/>
        </w:rPr>
        <w:t>2 311 164 062</w:t>
      </w:r>
      <w:r w:rsidRPr="009F4646">
        <w:rPr>
          <w:rFonts w:ascii="Arial" w:hAnsi="Arial" w:cs="Arial"/>
          <w:b/>
          <w:bCs/>
        </w:rPr>
        <w:t>.</w:t>
      </w:r>
    </w:p>
    <w:p w14:paraId="25F3B399" w14:textId="77777777" w:rsidR="003149AD" w:rsidRPr="009F4646" w:rsidRDefault="003149AD" w:rsidP="00A76BB6">
      <w:pPr>
        <w:spacing w:before="240" w:after="0"/>
        <w:rPr>
          <w:rFonts w:ascii="Arial" w:hAnsi="Arial" w:cs="Arial"/>
        </w:rPr>
      </w:pPr>
      <w:r w:rsidRPr="009F4646">
        <w:rPr>
          <w:rFonts w:ascii="Arial" w:hAnsi="Arial" w:cs="Arial"/>
        </w:rPr>
        <w:lastRenderedPageBreak/>
        <w:t>Zmiany w przedsięwzięciach w poszczególnych kategoriach kształtują się następująco:</w:t>
      </w:r>
    </w:p>
    <w:p w14:paraId="25F3B39A" w14:textId="7684F00D" w:rsidR="000E37B5" w:rsidRPr="009F4646" w:rsidRDefault="000E37B5" w:rsidP="00EB1AB2">
      <w:pPr>
        <w:keepNext/>
        <w:keepLines/>
        <w:numPr>
          <w:ilvl w:val="0"/>
          <w:numId w:val="1"/>
        </w:numPr>
        <w:spacing w:before="240" w:after="360" w:line="276" w:lineRule="auto"/>
        <w:outlineLvl w:val="1"/>
        <w:rPr>
          <w:rFonts w:ascii="Arial" w:eastAsiaTheme="majorEastAsia" w:hAnsi="Arial" w:cs="Arial"/>
        </w:rPr>
      </w:pPr>
      <w:bookmarkStart w:id="4" w:name="_Toc382394621"/>
      <w:r w:rsidRPr="009F4646">
        <w:rPr>
          <w:rFonts w:ascii="Arial" w:eastAsiaTheme="majorEastAsia" w:hAnsi="Arial" w:cs="Arial"/>
        </w:rPr>
        <w:t xml:space="preserve">Wydatki na programy, projekty lub zadania związane z programami realizowanymi z udziałem środków, o których mowa w art. 5 ust. 1 pkt 2 i 3 ustawy z dnia 27 sierpnia 2009 r. o finansach publicznych (Dz. U. z 2016 r. poz. 1870, z </w:t>
      </w:r>
      <w:proofErr w:type="spellStart"/>
      <w:r w:rsidRPr="009F4646">
        <w:rPr>
          <w:rFonts w:ascii="Arial" w:eastAsiaTheme="majorEastAsia" w:hAnsi="Arial" w:cs="Arial"/>
        </w:rPr>
        <w:t>późn</w:t>
      </w:r>
      <w:proofErr w:type="spellEnd"/>
      <w:r w:rsidRPr="009F4646">
        <w:rPr>
          <w:rFonts w:ascii="Arial" w:eastAsiaTheme="majorEastAsia" w:hAnsi="Arial" w:cs="Arial"/>
        </w:rPr>
        <w:t xml:space="preserve">. zm.), łącznie wynoszą: </w:t>
      </w:r>
      <w:r w:rsidR="00205977" w:rsidRPr="009F4646">
        <w:rPr>
          <w:rFonts w:ascii="Arial" w:eastAsiaTheme="majorEastAsia" w:hAnsi="Arial" w:cs="Arial"/>
          <w:b/>
        </w:rPr>
        <w:t>774</w:t>
      </w:r>
      <w:r w:rsidR="00750F4B" w:rsidRPr="009F4646">
        <w:rPr>
          <w:rFonts w:ascii="Arial" w:eastAsiaTheme="majorEastAsia" w:hAnsi="Arial" w:cs="Arial"/>
          <w:b/>
        </w:rPr>
        <w:t xml:space="preserve"> </w:t>
      </w:r>
      <w:r w:rsidR="00205977" w:rsidRPr="009F4646">
        <w:rPr>
          <w:rFonts w:ascii="Arial" w:eastAsiaTheme="majorEastAsia" w:hAnsi="Arial" w:cs="Arial"/>
          <w:b/>
        </w:rPr>
        <w:t>185</w:t>
      </w:r>
      <w:r w:rsidR="00750F4B" w:rsidRPr="009F4646">
        <w:rPr>
          <w:rFonts w:ascii="Arial" w:eastAsiaTheme="majorEastAsia" w:hAnsi="Arial" w:cs="Arial"/>
          <w:b/>
        </w:rPr>
        <w:t xml:space="preserve"> </w:t>
      </w:r>
      <w:r w:rsidR="00205977" w:rsidRPr="009F4646">
        <w:rPr>
          <w:rFonts w:ascii="Arial" w:eastAsiaTheme="majorEastAsia" w:hAnsi="Arial" w:cs="Arial"/>
          <w:b/>
        </w:rPr>
        <w:t>406</w:t>
      </w:r>
      <w:r w:rsidRPr="009F4646">
        <w:rPr>
          <w:rFonts w:ascii="Arial" w:eastAsiaTheme="majorEastAsia" w:hAnsi="Arial" w:cs="Arial"/>
          <w:b/>
        </w:rPr>
        <w:t xml:space="preserve"> zł</w:t>
      </w:r>
      <w:r w:rsidRPr="009F4646">
        <w:rPr>
          <w:rFonts w:ascii="Arial" w:eastAsiaTheme="majorEastAsia" w:hAnsi="Arial" w:cs="Arial"/>
        </w:rPr>
        <w:t xml:space="preserve">, w tym wydatki bieżące: </w:t>
      </w:r>
      <w:r w:rsidR="00205977" w:rsidRPr="009F4646">
        <w:rPr>
          <w:rFonts w:ascii="Arial" w:eastAsiaTheme="majorEastAsia" w:hAnsi="Arial" w:cs="Arial"/>
          <w:b/>
        </w:rPr>
        <w:t>315 142 237</w:t>
      </w:r>
      <w:r w:rsidRPr="009F4646">
        <w:rPr>
          <w:rFonts w:ascii="Arial" w:eastAsiaTheme="majorEastAsia" w:hAnsi="Arial" w:cs="Arial"/>
          <w:b/>
        </w:rPr>
        <w:t xml:space="preserve"> zł</w:t>
      </w:r>
      <w:r w:rsidRPr="009F4646">
        <w:rPr>
          <w:rFonts w:ascii="Arial" w:eastAsiaTheme="majorEastAsia" w:hAnsi="Arial" w:cs="Arial"/>
        </w:rPr>
        <w:t xml:space="preserve">; wydatki majątkowe: </w:t>
      </w:r>
      <w:r w:rsidR="00205977" w:rsidRPr="009F4646">
        <w:rPr>
          <w:rFonts w:ascii="Arial" w:eastAsiaTheme="majorEastAsia" w:hAnsi="Arial" w:cs="Arial"/>
          <w:b/>
        </w:rPr>
        <w:t>459 043 169</w:t>
      </w:r>
      <w:r w:rsidRPr="009F4646">
        <w:rPr>
          <w:rFonts w:ascii="Arial" w:eastAsiaTheme="majorEastAsia" w:hAnsi="Arial" w:cs="Arial"/>
          <w:b/>
        </w:rPr>
        <w:t xml:space="preserve"> zł</w:t>
      </w:r>
      <w:r w:rsidRPr="009F4646">
        <w:rPr>
          <w:rFonts w:ascii="Arial" w:eastAsiaTheme="majorEastAsia" w:hAnsi="Arial" w:cs="Arial"/>
        </w:rPr>
        <w:t>.</w:t>
      </w:r>
    </w:p>
    <w:p w14:paraId="25F3B39B" w14:textId="09F16AF2" w:rsidR="00D53806" w:rsidRPr="009F4646" w:rsidRDefault="00DB4904" w:rsidP="00A76BB6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Dostosowanie</w:t>
      </w:r>
      <w:r w:rsidR="005504DD" w:rsidRPr="009F4646">
        <w:rPr>
          <w:rFonts w:ascii="Arial" w:hAnsi="Arial" w:cs="Arial"/>
          <w:b/>
        </w:rPr>
        <w:t xml:space="preserve"> Pałacu </w:t>
      </w:r>
      <w:proofErr w:type="spellStart"/>
      <w:r w:rsidR="005504DD" w:rsidRPr="009F4646">
        <w:rPr>
          <w:rFonts w:ascii="Arial" w:hAnsi="Arial" w:cs="Arial"/>
          <w:b/>
        </w:rPr>
        <w:t>Przebendowskich</w:t>
      </w:r>
      <w:proofErr w:type="spellEnd"/>
      <w:r w:rsidR="005504DD" w:rsidRPr="009F4646">
        <w:rPr>
          <w:rFonts w:ascii="Arial" w:hAnsi="Arial" w:cs="Arial"/>
          <w:b/>
        </w:rPr>
        <w:t>/Radziwiłłów do nowych funkcji kulturalnych i edukacyjnych, w tym dla osób niepełnosprawnych</w:t>
      </w:r>
      <w:r w:rsidR="00D53806" w:rsidRPr="009F4646">
        <w:rPr>
          <w:rFonts w:ascii="Arial" w:hAnsi="Arial" w:cs="Arial"/>
          <w:b/>
        </w:rPr>
        <w:t xml:space="preserve"> (majątkowe: </w:t>
      </w:r>
      <w:r w:rsidR="005504DD" w:rsidRPr="009F4646">
        <w:rPr>
          <w:rFonts w:ascii="Arial" w:hAnsi="Arial" w:cs="Arial"/>
          <w:b/>
        </w:rPr>
        <w:t>+1</w:t>
      </w:r>
      <w:r w:rsidR="00D53806" w:rsidRPr="009F4646">
        <w:rPr>
          <w:rFonts w:ascii="Arial" w:hAnsi="Arial" w:cs="Arial"/>
          <w:b/>
        </w:rPr>
        <w:t xml:space="preserve"> zł)</w:t>
      </w:r>
    </w:p>
    <w:p w14:paraId="4A5FF7DB" w14:textId="37389731" w:rsidR="00983FD1" w:rsidRPr="009F4646" w:rsidRDefault="0004674F" w:rsidP="00BA7C68">
      <w:pPr>
        <w:spacing w:before="100" w:beforeAutospacing="1" w:after="120" w:line="240" w:lineRule="auto"/>
        <w:rPr>
          <w:rFonts w:ascii="Arial" w:hAnsi="Arial" w:cs="Arial"/>
        </w:rPr>
      </w:pPr>
      <w:r w:rsidRPr="009F4646">
        <w:rPr>
          <w:rFonts w:ascii="Arial" w:hAnsi="Arial" w:cs="Arial"/>
        </w:rPr>
        <w:t xml:space="preserve">Zmiana </w:t>
      </w:r>
      <w:r w:rsidR="00D27261" w:rsidRPr="009F4646">
        <w:rPr>
          <w:rFonts w:ascii="Arial" w:hAnsi="Arial" w:cs="Arial"/>
        </w:rPr>
        <w:t xml:space="preserve">dotyczy </w:t>
      </w:r>
      <w:r w:rsidR="00983FD1" w:rsidRPr="009F4646">
        <w:rPr>
          <w:rFonts w:ascii="Arial" w:hAnsi="Arial" w:cs="Arial"/>
        </w:rPr>
        <w:t>lat 2017-</w:t>
      </w:r>
      <w:r w:rsidR="00D27261" w:rsidRPr="009F4646">
        <w:rPr>
          <w:rFonts w:ascii="Arial" w:hAnsi="Arial" w:cs="Arial"/>
        </w:rPr>
        <w:t>201</w:t>
      </w:r>
      <w:r w:rsidR="00D34393" w:rsidRPr="009F4646">
        <w:rPr>
          <w:rFonts w:ascii="Arial" w:hAnsi="Arial" w:cs="Arial"/>
        </w:rPr>
        <w:t>8</w:t>
      </w:r>
      <w:r w:rsidR="00D27261" w:rsidRPr="009F4646">
        <w:rPr>
          <w:rFonts w:ascii="Arial" w:hAnsi="Arial" w:cs="Arial"/>
        </w:rPr>
        <w:t xml:space="preserve"> r. </w:t>
      </w:r>
      <w:r w:rsidR="00810011" w:rsidRPr="009F4646">
        <w:rPr>
          <w:rFonts w:ascii="Arial" w:hAnsi="Arial" w:cs="Arial"/>
        </w:rPr>
        <w:t>i wynika z konieczności przeniesienia nakładów z 2017 r. na rok 2018</w:t>
      </w:r>
      <w:r w:rsidR="00615186" w:rsidRPr="009F4646">
        <w:rPr>
          <w:rFonts w:ascii="Arial" w:hAnsi="Arial" w:cs="Arial"/>
        </w:rPr>
        <w:t>.</w:t>
      </w:r>
      <w:r w:rsidR="00810011" w:rsidRPr="009F4646">
        <w:rPr>
          <w:rFonts w:ascii="Arial" w:hAnsi="Arial" w:cs="Arial"/>
        </w:rPr>
        <w:t xml:space="preserve"> </w:t>
      </w:r>
      <w:r w:rsidR="00615186" w:rsidRPr="009F4646">
        <w:rPr>
          <w:rFonts w:ascii="Arial" w:hAnsi="Arial" w:cs="Arial"/>
        </w:rPr>
        <w:t>P</w:t>
      </w:r>
      <w:r w:rsidR="00810011" w:rsidRPr="009F4646">
        <w:rPr>
          <w:rFonts w:ascii="Arial" w:hAnsi="Arial" w:cs="Arial"/>
        </w:rPr>
        <w:t>rzedłużając</w:t>
      </w:r>
      <w:r w:rsidR="00615186" w:rsidRPr="009F4646">
        <w:rPr>
          <w:rFonts w:ascii="Arial" w:hAnsi="Arial" w:cs="Arial"/>
        </w:rPr>
        <w:t>a</w:t>
      </w:r>
      <w:r w:rsidR="00810011" w:rsidRPr="009F4646">
        <w:rPr>
          <w:rFonts w:ascii="Arial" w:hAnsi="Arial" w:cs="Arial"/>
        </w:rPr>
        <w:t xml:space="preserve"> się procedur</w:t>
      </w:r>
      <w:r w:rsidR="00615186" w:rsidRPr="009F4646">
        <w:rPr>
          <w:rFonts w:ascii="Arial" w:hAnsi="Arial" w:cs="Arial"/>
        </w:rPr>
        <w:t>a</w:t>
      </w:r>
      <w:r w:rsidR="00810011" w:rsidRPr="009F4646">
        <w:rPr>
          <w:rFonts w:ascii="Arial" w:hAnsi="Arial" w:cs="Arial"/>
        </w:rPr>
        <w:t xml:space="preserve"> przetargow</w:t>
      </w:r>
      <w:r w:rsidR="00615186" w:rsidRPr="009F4646">
        <w:rPr>
          <w:rFonts w:ascii="Arial" w:hAnsi="Arial" w:cs="Arial"/>
        </w:rPr>
        <w:t>a</w:t>
      </w:r>
      <w:r w:rsidR="00810011" w:rsidRPr="009F4646">
        <w:rPr>
          <w:rFonts w:ascii="Arial" w:hAnsi="Arial" w:cs="Arial"/>
        </w:rPr>
        <w:t xml:space="preserve"> i wyłonienie wykonawcy robót dopiero w trakcie trzeciego postępowania przetargowego</w:t>
      </w:r>
      <w:r w:rsidR="00615186" w:rsidRPr="009F4646">
        <w:rPr>
          <w:rFonts w:ascii="Arial" w:eastAsia="Times New Roman" w:hAnsi="Arial" w:cs="Arial"/>
          <w:shd w:val="clear" w:color="auto" w:fill="FFFFFF"/>
        </w:rPr>
        <w:t xml:space="preserve"> skutkuje brakiem możliwości wydatkowania </w:t>
      </w:r>
      <w:r w:rsidR="00BB6992" w:rsidRPr="009F4646">
        <w:rPr>
          <w:rFonts w:ascii="Arial" w:eastAsia="Times New Roman" w:hAnsi="Arial" w:cs="Arial"/>
          <w:shd w:val="clear" w:color="auto" w:fill="FFFFFF"/>
        </w:rPr>
        <w:t xml:space="preserve">środków </w:t>
      </w:r>
      <w:r w:rsidR="00615186" w:rsidRPr="009F4646">
        <w:rPr>
          <w:rFonts w:ascii="Arial" w:eastAsia="Times New Roman" w:hAnsi="Arial" w:cs="Arial"/>
          <w:shd w:val="clear" w:color="auto" w:fill="FFFFFF"/>
        </w:rPr>
        <w:t>ujętych w planie 2017 r.</w:t>
      </w:r>
    </w:p>
    <w:p w14:paraId="1B3F496F" w14:textId="77777777" w:rsidR="00AD17FC" w:rsidRPr="009F4646" w:rsidRDefault="00AD17FC" w:rsidP="00AD17FC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65F0EC8E" w14:textId="4CAA92F9" w:rsidR="00AD17FC" w:rsidRPr="009F4646" w:rsidRDefault="00AD17FC" w:rsidP="00BA7C68">
      <w:pPr>
        <w:numPr>
          <w:ilvl w:val="0"/>
          <w:numId w:val="7"/>
        </w:numPr>
        <w:spacing w:before="120" w:after="0"/>
        <w:rPr>
          <w:rFonts w:ascii="Arial" w:eastAsia="Times New Roman" w:hAnsi="Arial" w:cs="Arial"/>
        </w:rPr>
      </w:pPr>
      <w:r w:rsidRPr="009F4646">
        <w:rPr>
          <w:rFonts w:ascii="Arial" w:eastAsia="Times New Roman" w:hAnsi="Arial" w:cs="Arial"/>
        </w:rPr>
        <w:t>2017 r. (</w:t>
      </w:r>
      <w:r w:rsidR="00BA7C68" w:rsidRPr="009F4646">
        <w:rPr>
          <w:rFonts w:ascii="Arial" w:eastAsia="Times New Roman" w:hAnsi="Arial" w:cs="Arial"/>
        </w:rPr>
        <w:t>-805 483</w:t>
      </w:r>
      <w:r w:rsidRPr="009F4646">
        <w:rPr>
          <w:rFonts w:ascii="Arial" w:eastAsia="Times New Roman" w:hAnsi="Arial" w:cs="Arial"/>
        </w:rPr>
        <w:t xml:space="preserve"> zł)</w:t>
      </w:r>
    </w:p>
    <w:p w14:paraId="6B40BED8" w14:textId="30B9D821" w:rsidR="00AD17FC" w:rsidRPr="009F4646" w:rsidRDefault="00AD17FC" w:rsidP="00BA7C68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</w:t>
      </w:r>
      <w:r w:rsidR="00BA7C68" w:rsidRPr="009F4646">
        <w:rPr>
          <w:rFonts w:ascii="Arial" w:hAnsi="Arial" w:cs="Arial"/>
        </w:rPr>
        <w:t>-805 483</w:t>
      </w:r>
      <w:r w:rsidRPr="009F4646">
        <w:rPr>
          <w:rFonts w:ascii="Arial" w:hAnsi="Arial" w:cs="Arial"/>
        </w:rPr>
        <w:t xml:space="preserve"> zł);</w:t>
      </w:r>
    </w:p>
    <w:p w14:paraId="7F6EE9A8" w14:textId="704E94C2" w:rsidR="00AD17FC" w:rsidRPr="009F4646" w:rsidRDefault="00AD17FC" w:rsidP="00BA7C68">
      <w:pPr>
        <w:numPr>
          <w:ilvl w:val="0"/>
          <w:numId w:val="7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>2018 r. (</w:t>
      </w:r>
      <w:r w:rsidR="00BA7C68" w:rsidRPr="009F4646">
        <w:rPr>
          <w:rFonts w:ascii="Arial" w:hAnsi="Arial" w:cs="Arial"/>
          <w:lang w:eastAsia="pl-PL"/>
        </w:rPr>
        <w:t>+805 484</w:t>
      </w:r>
      <w:r w:rsidRPr="009F4646">
        <w:rPr>
          <w:rFonts w:ascii="Arial" w:hAnsi="Arial" w:cs="Arial"/>
          <w:lang w:eastAsia="pl-PL"/>
        </w:rPr>
        <w:t xml:space="preserve"> zł)</w:t>
      </w:r>
    </w:p>
    <w:p w14:paraId="49BE402B" w14:textId="1A482010" w:rsidR="00AD17FC" w:rsidRPr="009F4646" w:rsidRDefault="00AD17FC" w:rsidP="00BA7C68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</w:t>
      </w:r>
      <w:r w:rsidR="00BA7C68" w:rsidRPr="009F4646">
        <w:rPr>
          <w:rFonts w:ascii="Arial" w:hAnsi="Arial" w:cs="Arial"/>
        </w:rPr>
        <w:t>+805 484</w:t>
      </w:r>
      <w:r w:rsidRPr="009F4646">
        <w:rPr>
          <w:rFonts w:ascii="Arial" w:hAnsi="Arial" w:cs="Arial"/>
        </w:rPr>
        <w:t xml:space="preserve"> zł)</w:t>
      </w:r>
      <w:r w:rsidR="00BA7C68" w:rsidRPr="009F4646">
        <w:rPr>
          <w:rFonts w:ascii="Arial" w:hAnsi="Arial" w:cs="Arial"/>
        </w:rPr>
        <w:t>.</w:t>
      </w:r>
    </w:p>
    <w:p w14:paraId="25F3B3A4" w14:textId="7C0548FA" w:rsidR="0060431B" w:rsidRPr="009F4646" w:rsidRDefault="00114832" w:rsidP="00A76BB6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Rozbudowa Skansenu Osadnictwa Nadwiślańskiego w Wiączeminie Polskim / Muzeum Mazowieckie w Płocku</w:t>
      </w:r>
      <w:r w:rsidR="005F0757" w:rsidRPr="009F4646">
        <w:rPr>
          <w:rFonts w:ascii="Arial" w:hAnsi="Arial" w:cs="Arial"/>
          <w:b/>
        </w:rPr>
        <w:t xml:space="preserve"> </w:t>
      </w:r>
      <w:r w:rsidR="00A3668D" w:rsidRPr="009F4646">
        <w:rPr>
          <w:rFonts w:ascii="Arial" w:hAnsi="Arial" w:cs="Arial"/>
          <w:b/>
        </w:rPr>
        <w:t>(</w:t>
      </w:r>
      <w:r w:rsidR="001D5BAA" w:rsidRPr="009F4646">
        <w:rPr>
          <w:rFonts w:ascii="Arial" w:hAnsi="Arial" w:cs="Arial"/>
          <w:b/>
        </w:rPr>
        <w:t>majątkowe: +</w:t>
      </w:r>
      <w:r w:rsidRPr="009F4646">
        <w:rPr>
          <w:rFonts w:ascii="Arial" w:hAnsi="Arial" w:cs="Arial"/>
          <w:b/>
        </w:rPr>
        <w:t>1</w:t>
      </w:r>
      <w:r w:rsidR="00A3668D" w:rsidRPr="009F4646">
        <w:rPr>
          <w:rFonts w:ascii="Arial" w:hAnsi="Arial" w:cs="Arial"/>
          <w:b/>
        </w:rPr>
        <w:t xml:space="preserve"> zł)</w:t>
      </w:r>
    </w:p>
    <w:bookmarkEnd w:id="4"/>
    <w:p w14:paraId="5EAA9D7C" w14:textId="5CD0FA27" w:rsidR="00114832" w:rsidRPr="009F4646" w:rsidRDefault="00114832" w:rsidP="00114832">
      <w:pPr>
        <w:spacing w:before="100" w:beforeAutospacing="1" w:after="120" w:line="240" w:lineRule="auto"/>
        <w:rPr>
          <w:rFonts w:ascii="Arial" w:hAnsi="Arial" w:cs="Arial"/>
        </w:rPr>
      </w:pPr>
      <w:r w:rsidRPr="009F4646">
        <w:rPr>
          <w:rFonts w:ascii="Arial" w:hAnsi="Arial" w:cs="Arial"/>
        </w:rPr>
        <w:t>Zmiana dotyczy lat 2017-2018 r. i wynika z konieczności przeniesienia nakładów z 2017 r. na rok 2018</w:t>
      </w:r>
      <w:r w:rsidR="00615186" w:rsidRPr="009F4646">
        <w:rPr>
          <w:rFonts w:ascii="Arial" w:hAnsi="Arial" w:cs="Arial"/>
        </w:rPr>
        <w:t xml:space="preserve">. Niesprzyjające warunki atmosferyczne uniemożliwiające zakończenie robót budowlanych, które są warunkiem dalszej realizacji robót w zakresie instalacji sanitarnej i elektrycznej </w:t>
      </w:r>
      <w:r w:rsidR="00615186" w:rsidRPr="009F4646">
        <w:rPr>
          <w:rFonts w:ascii="Arial" w:eastAsia="Times New Roman" w:hAnsi="Arial" w:cs="Arial"/>
          <w:shd w:val="clear" w:color="auto" w:fill="FFFFFF"/>
        </w:rPr>
        <w:t xml:space="preserve">skutkują brakiem możliwości wydatkowania </w:t>
      </w:r>
      <w:r w:rsidR="00BB6992" w:rsidRPr="009F4646">
        <w:rPr>
          <w:rFonts w:ascii="Arial" w:eastAsia="Times New Roman" w:hAnsi="Arial" w:cs="Arial"/>
          <w:shd w:val="clear" w:color="auto" w:fill="FFFFFF"/>
        </w:rPr>
        <w:t xml:space="preserve">środków </w:t>
      </w:r>
      <w:r w:rsidR="00615186" w:rsidRPr="009F4646">
        <w:rPr>
          <w:rFonts w:ascii="Arial" w:eastAsia="Times New Roman" w:hAnsi="Arial" w:cs="Arial"/>
          <w:shd w:val="clear" w:color="auto" w:fill="FFFFFF"/>
        </w:rPr>
        <w:t>ujętych w planie 2017 r.</w:t>
      </w:r>
    </w:p>
    <w:p w14:paraId="526880E0" w14:textId="77777777" w:rsidR="00114832" w:rsidRPr="009F4646" w:rsidRDefault="00114832" w:rsidP="00114832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0E25019F" w14:textId="2C30BDE5" w:rsidR="00114832" w:rsidRPr="009F4646" w:rsidRDefault="00114832" w:rsidP="00114832">
      <w:pPr>
        <w:numPr>
          <w:ilvl w:val="0"/>
          <w:numId w:val="7"/>
        </w:numPr>
        <w:spacing w:before="120" w:after="0"/>
        <w:rPr>
          <w:rFonts w:ascii="Arial" w:eastAsia="Times New Roman" w:hAnsi="Arial" w:cs="Arial"/>
        </w:rPr>
      </w:pPr>
      <w:r w:rsidRPr="009F4646">
        <w:rPr>
          <w:rFonts w:ascii="Arial" w:eastAsia="Times New Roman" w:hAnsi="Arial" w:cs="Arial"/>
        </w:rPr>
        <w:t>2017 r. (-862 921 zł)</w:t>
      </w:r>
    </w:p>
    <w:p w14:paraId="3CBBE7FC" w14:textId="3137CAA0" w:rsidR="00114832" w:rsidRPr="009F4646" w:rsidRDefault="00114832" w:rsidP="00114832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-862 921 zł);</w:t>
      </w:r>
    </w:p>
    <w:p w14:paraId="0FBF835E" w14:textId="489B6BA5" w:rsidR="00114832" w:rsidRPr="009F4646" w:rsidRDefault="00114832" w:rsidP="00114832">
      <w:pPr>
        <w:numPr>
          <w:ilvl w:val="0"/>
          <w:numId w:val="7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>2018 r. (+862 922 zł)</w:t>
      </w:r>
    </w:p>
    <w:p w14:paraId="411F784D" w14:textId="68D7C502" w:rsidR="00114832" w:rsidRPr="009F4646" w:rsidRDefault="00114832" w:rsidP="00114832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862 922 zł).</w:t>
      </w:r>
    </w:p>
    <w:p w14:paraId="28D99D17" w14:textId="5978ABA8" w:rsidR="00AE5D76" w:rsidRPr="009F4646" w:rsidRDefault="00AE5D76" w:rsidP="00AE5D76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Odtworzenie i rewaloryzacja budynku zabytkowego od ul. Kolegialnej 6 oraz przebudowa przynależnych oficyn na potrzeby Muzeum Mazowieckiego w Płocku - etap I (majątkowe: +1 zł)</w:t>
      </w:r>
    </w:p>
    <w:p w14:paraId="0AAC5F98" w14:textId="3031533F" w:rsidR="00AE5D76" w:rsidRPr="009F4646" w:rsidRDefault="00AE5D76" w:rsidP="00AE5D76">
      <w:pPr>
        <w:spacing w:before="100" w:beforeAutospacing="1" w:after="120" w:line="240" w:lineRule="auto"/>
        <w:rPr>
          <w:rFonts w:ascii="Arial" w:hAnsi="Arial" w:cs="Arial"/>
        </w:rPr>
      </w:pPr>
      <w:r w:rsidRPr="009F4646">
        <w:rPr>
          <w:rFonts w:ascii="Arial" w:hAnsi="Arial" w:cs="Arial"/>
        </w:rPr>
        <w:t xml:space="preserve">Zmiana dotyczy lat 2017-2019 r. i wynika z konieczności przeniesienia nakładów z 2017 r. na rok 2019. </w:t>
      </w:r>
      <w:r w:rsidR="00BD00EF" w:rsidRPr="009F4646">
        <w:rPr>
          <w:rFonts w:ascii="Arial" w:hAnsi="Arial" w:cs="Arial"/>
        </w:rPr>
        <w:t>U</w:t>
      </w:r>
      <w:r w:rsidRPr="009F4646">
        <w:rPr>
          <w:rFonts w:ascii="Arial" w:hAnsi="Arial" w:cs="Arial"/>
        </w:rPr>
        <w:t xml:space="preserve">nieważnienie czterech postępowań przetargowych na wyłonienie wykonawcy robót </w:t>
      </w:r>
      <w:r w:rsidRPr="009F4646">
        <w:rPr>
          <w:rFonts w:ascii="Arial" w:eastAsia="Times New Roman" w:hAnsi="Arial" w:cs="Arial"/>
          <w:shd w:val="clear" w:color="auto" w:fill="FFFFFF"/>
        </w:rPr>
        <w:t xml:space="preserve">skutkują brakiem możliwości wydatkowania </w:t>
      </w:r>
      <w:r w:rsidR="00BB6992" w:rsidRPr="009F4646">
        <w:rPr>
          <w:rFonts w:ascii="Arial" w:eastAsia="Times New Roman" w:hAnsi="Arial" w:cs="Arial"/>
          <w:shd w:val="clear" w:color="auto" w:fill="FFFFFF"/>
        </w:rPr>
        <w:t xml:space="preserve">środków </w:t>
      </w:r>
      <w:r w:rsidRPr="009F4646">
        <w:rPr>
          <w:rFonts w:ascii="Arial" w:eastAsia="Times New Roman" w:hAnsi="Arial" w:cs="Arial"/>
          <w:shd w:val="clear" w:color="auto" w:fill="FFFFFF"/>
        </w:rPr>
        <w:t>ujętych w planie 2017 r.</w:t>
      </w:r>
    </w:p>
    <w:p w14:paraId="11DBF30F" w14:textId="77777777" w:rsidR="00AE5D76" w:rsidRPr="009F4646" w:rsidRDefault="00AE5D76" w:rsidP="00AE5D76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3E0839B3" w14:textId="5A97D4A1" w:rsidR="00AE5D76" w:rsidRPr="009F4646" w:rsidRDefault="00AE5D76" w:rsidP="00AE5D76">
      <w:pPr>
        <w:numPr>
          <w:ilvl w:val="0"/>
          <w:numId w:val="7"/>
        </w:numPr>
        <w:spacing w:before="120" w:after="0"/>
        <w:rPr>
          <w:rFonts w:ascii="Arial" w:eastAsia="Times New Roman" w:hAnsi="Arial" w:cs="Arial"/>
        </w:rPr>
      </w:pPr>
      <w:r w:rsidRPr="009F4646">
        <w:rPr>
          <w:rFonts w:ascii="Arial" w:eastAsia="Times New Roman" w:hAnsi="Arial" w:cs="Arial"/>
        </w:rPr>
        <w:t>2017 r. (-2 335 129 zł)</w:t>
      </w:r>
    </w:p>
    <w:p w14:paraId="5C9A6B28" w14:textId="104D142E" w:rsidR="00AE5D76" w:rsidRPr="009F4646" w:rsidRDefault="00AE5D76" w:rsidP="00AE5D76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-2 335 129 zł);</w:t>
      </w:r>
    </w:p>
    <w:p w14:paraId="2B0DC349" w14:textId="20354B9B" w:rsidR="00AE5D76" w:rsidRPr="009F4646" w:rsidRDefault="00AE5D76" w:rsidP="00BD00EF">
      <w:pPr>
        <w:numPr>
          <w:ilvl w:val="0"/>
          <w:numId w:val="7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lastRenderedPageBreak/>
        <w:t>2019 r. (+</w:t>
      </w:r>
      <w:r w:rsidR="00BD00EF" w:rsidRPr="009F4646">
        <w:rPr>
          <w:rFonts w:ascii="Arial" w:hAnsi="Arial" w:cs="Arial"/>
          <w:lang w:eastAsia="pl-PL"/>
        </w:rPr>
        <w:t>2 335 130</w:t>
      </w:r>
      <w:r w:rsidRPr="009F4646">
        <w:rPr>
          <w:rFonts w:ascii="Arial" w:hAnsi="Arial" w:cs="Arial"/>
          <w:lang w:eastAsia="pl-PL"/>
        </w:rPr>
        <w:t xml:space="preserve"> zł)</w:t>
      </w:r>
    </w:p>
    <w:p w14:paraId="4A09949F" w14:textId="2B1CE865" w:rsidR="00AE5D76" w:rsidRPr="009F4646" w:rsidRDefault="00AE5D76" w:rsidP="00BD00EF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</w:t>
      </w:r>
      <w:r w:rsidR="00BD00EF" w:rsidRPr="009F4646">
        <w:rPr>
          <w:rFonts w:ascii="Arial" w:hAnsi="Arial" w:cs="Arial"/>
        </w:rPr>
        <w:t>2 335 130</w:t>
      </w:r>
      <w:r w:rsidRPr="009F4646">
        <w:rPr>
          <w:rFonts w:ascii="Arial" w:hAnsi="Arial" w:cs="Arial"/>
        </w:rPr>
        <w:t xml:space="preserve"> zł).</w:t>
      </w:r>
    </w:p>
    <w:p w14:paraId="7738CF61" w14:textId="3D69EB5C" w:rsidR="00AE5D76" w:rsidRPr="009F4646" w:rsidRDefault="007E620F" w:rsidP="00BD00EF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Wprowadza się do Wieloletniej Prognozy Finansowej na lata 2017-2039 zadanie pn. „</w:t>
      </w:r>
      <w:r w:rsidR="00BD00EF" w:rsidRPr="009F4646">
        <w:rPr>
          <w:rFonts w:ascii="Arial" w:hAnsi="Arial" w:cs="Arial"/>
          <w:b/>
        </w:rPr>
        <w:t>Zwiększenie dostępności do kultury i zachowanie dziedzictwa narodowego poprzez poszerzenie oferty wystawienniczej oraz stworzenie Centralnego Magazynu Zbiorów Muzeum Niepodległości</w:t>
      </w:r>
      <w:r w:rsidRPr="009F4646">
        <w:rPr>
          <w:rFonts w:ascii="Arial" w:hAnsi="Arial" w:cs="Arial"/>
          <w:b/>
        </w:rPr>
        <w:t>”</w:t>
      </w:r>
      <w:r w:rsidR="00BD00EF" w:rsidRPr="009F4646">
        <w:rPr>
          <w:rFonts w:ascii="Arial" w:hAnsi="Arial" w:cs="Arial"/>
          <w:b/>
        </w:rPr>
        <w:t xml:space="preserve"> (majątkowe: +1 667 441 zł)</w:t>
      </w:r>
    </w:p>
    <w:p w14:paraId="187E2771" w14:textId="02DB2BC5" w:rsidR="008C32DA" w:rsidRPr="009F4646" w:rsidRDefault="007E620F" w:rsidP="007E620F">
      <w:pPr>
        <w:tabs>
          <w:tab w:val="left" w:pos="4962"/>
        </w:tabs>
        <w:spacing w:before="200" w:after="0"/>
        <w:rPr>
          <w:rFonts w:ascii="Arial" w:hAnsi="Arial" w:cs="Arial"/>
        </w:rPr>
      </w:pPr>
      <w:r w:rsidRPr="009F4646">
        <w:rPr>
          <w:rFonts w:ascii="Arial" w:hAnsi="Arial" w:cs="Arial"/>
        </w:rPr>
        <w:t>Celem przedsięwzięcia jest poprawa infrastruktury instytucji kultury. Zadanie realizowane w latach 2017-2018</w:t>
      </w:r>
      <w:r w:rsidR="003D12F7" w:rsidRPr="009F4646">
        <w:rPr>
          <w:rFonts w:ascii="Arial" w:hAnsi="Arial" w:cs="Arial"/>
        </w:rPr>
        <w:t xml:space="preserve"> w ramach Regionalnego Programu Operacyjnego Województwa Mazowieckiego 2014-2020</w:t>
      </w:r>
      <w:r w:rsidRPr="009F4646">
        <w:rPr>
          <w:rFonts w:ascii="Arial" w:hAnsi="Arial" w:cs="Arial"/>
        </w:rPr>
        <w:t xml:space="preserve">. Przedsięwzięcie wprowadza się do WPF w związku z koniecznością przedłużenia okresu realizacji zadania, projekt w 2017 r. realizowany w trybie jednorocznym. </w:t>
      </w:r>
      <w:r w:rsidR="007A4DE5" w:rsidRPr="009F4646">
        <w:rPr>
          <w:rFonts w:ascii="Arial" w:hAnsi="Arial" w:cs="Arial"/>
        </w:rPr>
        <w:t>K</w:t>
      </w:r>
      <w:r w:rsidR="000E61F7" w:rsidRPr="009F4646">
        <w:rPr>
          <w:rFonts w:ascii="Arial" w:hAnsi="Arial" w:cs="Arial"/>
        </w:rPr>
        <w:t>oniecznoś</w:t>
      </w:r>
      <w:r w:rsidR="007A4DE5" w:rsidRPr="009F4646">
        <w:rPr>
          <w:rFonts w:ascii="Arial" w:hAnsi="Arial" w:cs="Arial"/>
        </w:rPr>
        <w:t>ć</w:t>
      </w:r>
      <w:r w:rsidR="000E61F7" w:rsidRPr="009F4646">
        <w:rPr>
          <w:rFonts w:ascii="Arial" w:hAnsi="Arial" w:cs="Arial"/>
        </w:rPr>
        <w:t xml:space="preserve"> wykonania aktualizacji oraz uszczegółowienia opracowanej w IV kw. 2016 r. koncepcji, w tym przygotowania szczegółowego opisu przedmiotu zamówienia Muzeum</w:t>
      </w:r>
      <w:r w:rsidR="007A4DE5" w:rsidRPr="009F4646">
        <w:rPr>
          <w:rFonts w:ascii="Arial" w:hAnsi="Arial" w:cs="Arial"/>
        </w:rPr>
        <w:t xml:space="preserve">, skutkują brakiem możliwości wydatkowania </w:t>
      </w:r>
      <w:r w:rsidR="009C3BA1" w:rsidRPr="009F4646">
        <w:rPr>
          <w:rFonts w:ascii="Arial" w:hAnsi="Arial" w:cs="Arial"/>
        </w:rPr>
        <w:t xml:space="preserve">środków </w:t>
      </w:r>
      <w:r w:rsidR="007A4DE5" w:rsidRPr="009F4646">
        <w:rPr>
          <w:rFonts w:ascii="Arial" w:hAnsi="Arial" w:cs="Arial"/>
        </w:rPr>
        <w:t>ujętych w 2017 r.</w:t>
      </w:r>
      <w:r w:rsidR="008C32DA" w:rsidRPr="009F4646">
        <w:rPr>
          <w:rFonts w:ascii="Arial" w:hAnsi="Arial" w:cs="Arial"/>
        </w:rPr>
        <w:t xml:space="preserve"> W ramach zadania zostanie utworzony Centralny Magazyn Zbiorów, który zapewni odpowiednie warunki do przechowywania zbiorów oraz umożliwi publiczne eksponowanie dobra narodowego i kulturowego w jednym miejscu. Ponadto, zostanie utworzona wystawa stała pn. Więźniowie X Pawilonu, która podkreśli znaczenie i wyjątkowość tego miejsca w historii Polski.</w:t>
      </w:r>
    </w:p>
    <w:p w14:paraId="6C2090BB" w14:textId="77777777" w:rsidR="007E620F" w:rsidRPr="009F4646" w:rsidRDefault="007E620F" w:rsidP="007E620F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385D3A7D" w14:textId="7EC69410" w:rsidR="007E620F" w:rsidRPr="009F4646" w:rsidRDefault="007E620F" w:rsidP="007E620F">
      <w:pPr>
        <w:numPr>
          <w:ilvl w:val="0"/>
          <w:numId w:val="7"/>
        </w:numPr>
        <w:spacing w:before="120" w:after="0"/>
        <w:rPr>
          <w:rFonts w:ascii="Arial" w:eastAsia="Times New Roman" w:hAnsi="Arial" w:cs="Arial"/>
        </w:rPr>
      </w:pPr>
      <w:r w:rsidRPr="009F4646">
        <w:rPr>
          <w:rFonts w:ascii="Arial" w:eastAsia="Times New Roman" w:hAnsi="Arial" w:cs="Arial"/>
        </w:rPr>
        <w:t>2017 r. (+742 808 zł)</w:t>
      </w:r>
    </w:p>
    <w:p w14:paraId="6B999E41" w14:textId="751ED496" w:rsidR="007E620F" w:rsidRPr="009F4646" w:rsidRDefault="007E620F" w:rsidP="007E620F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742 808 zł);</w:t>
      </w:r>
    </w:p>
    <w:p w14:paraId="7F592370" w14:textId="4FCC7AF3" w:rsidR="007E620F" w:rsidRPr="009F4646" w:rsidRDefault="007E620F" w:rsidP="007E620F">
      <w:pPr>
        <w:numPr>
          <w:ilvl w:val="0"/>
          <w:numId w:val="7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>2018 r. (+924 633 zł)</w:t>
      </w:r>
    </w:p>
    <w:p w14:paraId="19B17B66" w14:textId="5F5057F0" w:rsidR="007E620F" w:rsidRPr="009F4646" w:rsidRDefault="007E620F" w:rsidP="007E620F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924 633 zł).</w:t>
      </w:r>
    </w:p>
    <w:p w14:paraId="347B835A" w14:textId="7A34FBB9" w:rsidR="007E620F" w:rsidRPr="009F4646" w:rsidRDefault="00C40DF3" w:rsidP="00BD00EF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Wprowadza się do Wieloletniej Prognozy Finansowej na lata 2017-2039 zadanie pn. „Poprawa dostępności do zasobów kultury poprzez ich rozwój i efektywne wykorzystanie - aranżacja ekspozycji w Oranżerii Muzeum Romantyzmu w Opinogórze z zastosowaniem technologii audiowizualnych” (majątkowe: +271 018 zł)</w:t>
      </w:r>
    </w:p>
    <w:p w14:paraId="7F10FFBC" w14:textId="2A3AD085" w:rsidR="00C40DF3" w:rsidRPr="009F4646" w:rsidRDefault="00C40DF3" w:rsidP="00C4171B">
      <w:pPr>
        <w:tabs>
          <w:tab w:val="left" w:pos="4962"/>
        </w:tabs>
        <w:spacing w:before="200" w:after="0"/>
        <w:rPr>
          <w:rFonts w:ascii="Arial" w:hAnsi="Arial" w:cs="Arial"/>
        </w:rPr>
      </w:pPr>
      <w:r w:rsidRPr="009F4646">
        <w:rPr>
          <w:rFonts w:ascii="Arial" w:hAnsi="Arial" w:cs="Arial"/>
        </w:rPr>
        <w:t>Celem przedsięwzięcia jest poprawa infrastruktury instytucji kultury. Zadanie realizowane w latach 2017-2018</w:t>
      </w:r>
      <w:r w:rsidR="003D12F7" w:rsidRPr="009F4646">
        <w:rPr>
          <w:rFonts w:ascii="Arial" w:hAnsi="Arial" w:cs="Arial"/>
        </w:rPr>
        <w:t xml:space="preserve"> w ramach Regionalnego Programu Operacyjnego Województwa Mazowieckiego 2014-2020</w:t>
      </w:r>
      <w:r w:rsidRPr="009F4646">
        <w:rPr>
          <w:rFonts w:ascii="Arial" w:hAnsi="Arial" w:cs="Arial"/>
        </w:rPr>
        <w:t xml:space="preserve">. Przedsięwzięcie wprowadza się do WPF w związku z koniecznością przedłużenia okresu realizacji zadania, projekt w 2017 r. realizowany w trybie jednorocznym. </w:t>
      </w:r>
      <w:r w:rsidR="003D12F7" w:rsidRPr="009F4646">
        <w:rPr>
          <w:rFonts w:ascii="Arial" w:hAnsi="Arial" w:cs="Arial"/>
        </w:rPr>
        <w:t xml:space="preserve">Konieczność unieważnienia trzech postępowań </w:t>
      </w:r>
      <w:r w:rsidR="00C4171B" w:rsidRPr="009F4646">
        <w:rPr>
          <w:rFonts w:ascii="Arial" w:hAnsi="Arial" w:cs="Arial"/>
        </w:rPr>
        <w:t xml:space="preserve">przetargowych skutkuje brakiem możliwości wydatkowania </w:t>
      </w:r>
      <w:r w:rsidR="00CB78AD" w:rsidRPr="009F4646">
        <w:rPr>
          <w:rFonts w:ascii="Arial" w:hAnsi="Arial" w:cs="Arial"/>
        </w:rPr>
        <w:t xml:space="preserve">środków </w:t>
      </w:r>
      <w:r w:rsidR="00C4171B" w:rsidRPr="009F4646">
        <w:rPr>
          <w:rFonts w:ascii="Arial" w:hAnsi="Arial" w:cs="Arial"/>
        </w:rPr>
        <w:t>ujętych w 2017 r</w:t>
      </w:r>
      <w:r w:rsidR="003D12F7" w:rsidRPr="009F4646">
        <w:rPr>
          <w:rFonts w:ascii="Arial" w:hAnsi="Arial" w:cs="Arial"/>
        </w:rPr>
        <w:t xml:space="preserve">. Wykonawca zostanie wyłoniony w terminie zimowym, kiedy ze względu na warunki atmosferyczne nie będą mogły być w większości wykonywane roboty budowlane na zewnątrz. </w:t>
      </w:r>
      <w:r w:rsidR="00C4171B" w:rsidRPr="009F4646">
        <w:rPr>
          <w:rFonts w:ascii="Arial" w:hAnsi="Arial" w:cs="Arial"/>
        </w:rPr>
        <w:t xml:space="preserve">W ramach zadania planuje się wykonanie aranżacji i przystosowanie pomieszczeń sutereny do celów wystawienniczych. Planowana jest modernizacja </w:t>
      </w:r>
      <w:proofErr w:type="spellStart"/>
      <w:r w:rsidR="00C4171B" w:rsidRPr="009F4646">
        <w:rPr>
          <w:rFonts w:ascii="Arial" w:hAnsi="Arial" w:cs="Arial"/>
        </w:rPr>
        <w:t>sal</w:t>
      </w:r>
      <w:proofErr w:type="spellEnd"/>
      <w:r w:rsidR="00C4171B" w:rsidRPr="009F4646">
        <w:rPr>
          <w:rFonts w:ascii="Arial" w:hAnsi="Arial" w:cs="Arial"/>
        </w:rPr>
        <w:t xml:space="preserve"> przy wykorzystaniu klasycznych muzealnych powierzchni wystawienniczych i technologii audiowizualnej. </w:t>
      </w:r>
    </w:p>
    <w:p w14:paraId="4A2FCDA0" w14:textId="77777777" w:rsidR="00C40DF3" w:rsidRPr="009F4646" w:rsidRDefault="00C40DF3" w:rsidP="00C40DF3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26F0568F" w14:textId="2E5F1DD7" w:rsidR="00C40DF3" w:rsidRPr="009F4646" w:rsidRDefault="00C40DF3" w:rsidP="003D12F7">
      <w:pPr>
        <w:numPr>
          <w:ilvl w:val="0"/>
          <w:numId w:val="7"/>
        </w:numPr>
        <w:spacing w:before="120" w:after="0"/>
        <w:rPr>
          <w:rFonts w:ascii="Arial" w:eastAsia="Times New Roman" w:hAnsi="Arial" w:cs="Arial"/>
        </w:rPr>
      </w:pPr>
      <w:r w:rsidRPr="009F4646">
        <w:rPr>
          <w:rFonts w:ascii="Arial" w:eastAsia="Times New Roman" w:hAnsi="Arial" w:cs="Arial"/>
        </w:rPr>
        <w:t>2017 r. (+</w:t>
      </w:r>
      <w:r w:rsidR="003D12F7" w:rsidRPr="009F4646">
        <w:rPr>
          <w:rFonts w:ascii="Arial" w:eastAsia="Times New Roman" w:hAnsi="Arial" w:cs="Arial"/>
        </w:rPr>
        <w:t>32 401</w:t>
      </w:r>
      <w:r w:rsidRPr="009F4646">
        <w:rPr>
          <w:rFonts w:ascii="Arial" w:eastAsia="Times New Roman" w:hAnsi="Arial" w:cs="Arial"/>
        </w:rPr>
        <w:t xml:space="preserve"> zł)</w:t>
      </w:r>
    </w:p>
    <w:p w14:paraId="6D3560D9" w14:textId="76B14195" w:rsidR="00C40DF3" w:rsidRPr="009F4646" w:rsidRDefault="00C40DF3" w:rsidP="003D12F7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</w:t>
      </w:r>
      <w:r w:rsidR="003D12F7" w:rsidRPr="009F4646">
        <w:rPr>
          <w:rFonts w:ascii="Arial" w:hAnsi="Arial" w:cs="Arial"/>
        </w:rPr>
        <w:t>32 401</w:t>
      </w:r>
      <w:r w:rsidRPr="009F4646">
        <w:rPr>
          <w:rFonts w:ascii="Arial" w:hAnsi="Arial" w:cs="Arial"/>
        </w:rPr>
        <w:t xml:space="preserve"> zł);</w:t>
      </w:r>
    </w:p>
    <w:p w14:paraId="33D147D0" w14:textId="0A158437" w:rsidR="00C40DF3" w:rsidRPr="009F4646" w:rsidRDefault="00C40DF3" w:rsidP="003D12F7">
      <w:pPr>
        <w:numPr>
          <w:ilvl w:val="0"/>
          <w:numId w:val="7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>2018 r. (+</w:t>
      </w:r>
      <w:r w:rsidR="003D12F7" w:rsidRPr="009F4646">
        <w:rPr>
          <w:rFonts w:ascii="Arial" w:hAnsi="Arial" w:cs="Arial"/>
          <w:lang w:eastAsia="pl-PL"/>
        </w:rPr>
        <w:t>238 617</w:t>
      </w:r>
      <w:r w:rsidRPr="009F4646">
        <w:rPr>
          <w:rFonts w:ascii="Arial" w:hAnsi="Arial" w:cs="Arial"/>
          <w:lang w:eastAsia="pl-PL"/>
        </w:rPr>
        <w:t xml:space="preserve"> zł)</w:t>
      </w:r>
    </w:p>
    <w:p w14:paraId="7EBCCE73" w14:textId="6618446E" w:rsidR="00C40DF3" w:rsidRPr="009F4646" w:rsidRDefault="00C40DF3" w:rsidP="003D12F7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</w:t>
      </w:r>
      <w:r w:rsidR="003D12F7" w:rsidRPr="009F4646">
        <w:rPr>
          <w:rFonts w:ascii="Arial" w:hAnsi="Arial" w:cs="Arial"/>
        </w:rPr>
        <w:t>238 617</w:t>
      </w:r>
      <w:r w:rsidRPr="009F4646">
        <w:rPr>
          <w:rFonts w:ascii="Arial" w:hAnsi="Arial" w:cs="Arial"/>
        </w:rPr>
        <w:t xml:space="preserve"> zł).</w:t>
      </w:r>
    </w:p>
    <w:p w14:paraId="7DEB0D4B" w14:textId="574C930C" w:rsidR="007E620F" w:rsidRPr="009F4646" w:rsidRDefault="00D7139C" w:rsidP="00D7139C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lastRenderedPageBreak/>
        <w:t>Wprowadza się do Wieloletniej Prognozy Finansowej na lata 2017-2039 zadanie pn. „Utworzenie bazy kulturalno-edukacyjnej dla prezentacji i promocji folkloru poprzez odrestaurowanie Pałacu Karolin w Otrębusach / Państwowy Zespół Ludowy Pieśni i Tańca Mazowsze” (majątkowe: +6 899 869 zł)</w:t>
      </w:r>
    </w:p>
    <w:p w14:paraId="4B3BDA73" w14:textId="2D5E5130" w:rsidR="00D7139C" w:rsidRPr="009F4646" w:rsidRDefault="00D7139C" w:rsidP="00D7139C">
      <w:pPr>
        <w:tabs>
          <w:tab w:val="left" w:pos="4962"/>
        </w:tabs>
        <w:spacing w:before="200" w:after="0"/>
        <w:rPr>
          <w:rFonts w:ascii="Arial" w:hAnsi="Arial" w:cs="Arial"/>
        </w:rPr>
      </w:pPr>
      <w:r w:rsidRPr="009F4646">
        <w:rPr>
          <w:rFonts w:ascii="Arial" w:hAnsi="Arial" w:cs="Arial"/>
        </w:rPr>
        <w:t xml:space="preserve">Celem przedsięwzięcia jest poprawa infrastruktury instytucji kultury. Zadanie realizowane w latach 2018-2020 w ramach </w:t>
      </w:r>
      <w:r w:rsidR="00F76C25" w:rsidRPr="009F4646">
        <w:rPr>
          <w:rFonts w:ascii="Arial" w:hAnsi="Arial" w:cs="Arial"/>
        </w:rPr>
        <w:t>Programu Operacyjnego Infrastruktura i Środowisko 2014-2020</w:t>
      </w:r>
      <w:r w:rsidRPr="009F4646">
        <w:rPr>
          <w:rFonts w:ascii="Arial" w:hAnsi="Arial" w:cs="Arial"/>
        </w:rPr>
        <w:t>.</w:t>
      </w:r>
      <w:r w:rsidR="00247280" w:rsidRPr="009F4646">
        <w:rPr>
          <w:rFonts w:ascii="Arial" w:hAnsi="Arial" w:cs="Arial"/>
        </w:rPr>
        <w:t xml:space="preserve"> W ramach zadania planuje się przebudowę i modernizację wnętrz zabytkowego Pałacu Karolin</w:t>
      </w:r>
      <w:r w:rsidR="00CB78AD">
        <w:rPr>
          <w:rFonts w:ascii="Arial" w:hAnsi="Arial" w:cs="Arial"/>
        </w:rPr>
        <w:t>,</w:t>
      </w:r>
      <w:r w:rsidR="00247280" w:rsidRPr="009F4646">
        <w:rPr>
          <w:rFonts w:ascii="Arial" w:hAnsi="Arial" w:cs="Arial"/>
        </w:rPr>
        <w:t xml:space="preserve"> celem utworzenia nowoczesnej bazy kulturalno-edukacyjnej, prezentującej i promującej polski folklor. Ponadto, Pałac zostanie dostosowany dla osób niepełnosprawnych i wyposażony w nowoczesny sprzęt multimedialny oraz aplikacje umożliwiające korzys</w:t>
      </w:r>
      <w:r w:rsidR="000967BF" w:rsidRPr="009F4646">
        <w:rPr>
          <w:rFonts w:ascii="Arial" w:hAnsi="Arial" w:cs="Arial"/>
        </w:rPr>
        <w:t>tanie z treści merytorycznych ze</w:t>
      </w:r>
      <w:r w:rsidR="00247280" w:rsidRPr="009F4646">
        <w:rPr>
          <w:rFonts w:ascii="Arial" w:hAnsi="Arial" w:cs="Arial"/>
        </w:rPr>
        <w:t>branych na potrzeby wystawy.</w:t>
      </w:r>
      <w:r w:rsidRPr="009F4646">
        <w:rPr>
          <w:rFonts w:ascii="Arial" w:hAnsi="Arial" w:cs="Arial"/>
        </w:rPr>
        <w:t xml:space="preserve"> </w:t>
      </w:r>
    </w:p>
    <w:p w14:paraId="52383E79" w14:textId="77777777" w:rsidR="00D7139C" w:rsidRPr="009F4646" w:rsidRDefault="00D7139C" w:rsidP="00D7139C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52C199D9" w14:textId="7F68B584" w:rsidR="00D7139C" w:rsidRPr="009F4646" w:rsidRDefault="00D7139C" w:rsidP="00247280">
      <w:pPr>
        <w:numPr>
          <w:ilvl w:val="0"/>
          <w:numId w:val="7"/>
        </w:numPr>
        <w:spacing w:before="120" w:after="0"/>
        <w:rPr>
          <w:rFonts w:ascii="Arial" w:eastAsia="Times New Roman" w:hAnsi="Arial" w:cs="Arial"/>
        </w:rPr>
      </w:pPr>
      <w:r w:rsidRPr="009F4646">
        <w:rPr>
          <w:rFonts w:ascii="Arial" w:eastAsia="Times New Roman" w:hAnsi="Arial" w:cs="Arial"/>
        </w:rPr>
        <w:t>201</w:t>
      </w:r>
      <w:r w:rsidR="00247280" w:rsidRPr="009F4646">
        <w:rPr>
          <w:rFonts w:ascii="Arial" w:eastAsia="Times New Roman" w:hAnsi="Arial" w:cs="Arial"/>
        </w:rPr>
        <w:t>8</w:t>
      </w:r>
      <w:r w:rsidRPr="009F4646">
        <w:rPr>
          <w:rFonts w:ascii="Arial" w:eastAsia="Times New Roman" w:hAnsi="Arial" w:cs="Arial"/>
        </w:rPr>
        <w:t xml:space="preserve"> r. (+</w:t>
      </w:r>
      <w:r w:rsidR="00247280" w:rsidRPr="009F4646">
        <w:rPr>
          <w:rFonts w:ascii="Arial" w:eastAsia="Times New Roman" w:hAnsi="Arial" w:cs="Arial"/>
        </w:rPr>
        <w:t>3 020 267</w:t>
      </w:r>
      <w:r w:rsidRPr="009F4646">
        <w:rPr>
          <w:rFonts w:ascii="Arial" w:eastAsia="Times New Roman" w:hAnsi="Arial" w:cs="Arial"/>
        </w:rPr>
        <w:t xml:space="preserve"> zł)</w:t>
      </w:r>
    </w:p>
    <w:p w14:paraId="6837F744" w14:textId="1628B160" w:rsidR="00D7139C" w:rsidRPr="009F4646" w:rsidRDefault="00D7139C" w:rsidP="00247280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</w:t>
      </w:r>
      <w:r w:rsidR="00247280" w:rsidRPr="009F4646">
        <w:rPr>
          <w:rFonts w:ascii="Arial" w:hAnsi="Arial" w:cs="Arial"/>
        </w:rPr>
        <w:t>3 020 267</w:t>
      </w:r>
      <w:r w:rsidRPr="009F4646">
        <w:rPr>
          <w:rFonts w:ascii="Arial" w:hAnsi="Arial" w:cs="Arial"/>
        </w:rPr>
        <w:t xml:space="preserve"> zł);</w:t>
      </w:r>
    </w:p>
    <w:p w14:paraId="4615D8F3" w14:textId="2D035A00" w:rsidR="00D7139C" w:rsidRPr="009F4646" w:rsidRDefault="00D7139C" w:rsidP="00247280">
      <w:pPr>
        <w:numPr>
          <w:ilvl w:val="0"/>
          <w:numId w:val="7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>201</w:t>
      </w:r>
      <w:r w:rsidR="00247280" w:rsidRPr="009F4646">
        <w:rPr>
          <w:rFonts w:ascii="Arial" w:hAnsi="Arial" w:cs="Arial"/>
          <w:lang w:eastAsia="pl-PL"/>
        </w:rPr>
        <w:t>9</w:t>
      </w:r>
      <w:r w:rsidRPr="009F4646">
        <w:rPr>
          <w:rFonts w:ascii="Arial" w:hAnsi="Arial" w:cs="Arial"/>
          <w:lang w:eastAsia="pl-PL"/>
        </w:rPr>
        <w:t xml:space="preserve"> r. (+</w:t>
      </w:r>
      <w:r w:rsidR="00247280" w:rsidRPr="009F4646">
        <w:rPr>
          <w:rFonts w:ascii="Arial" w:hAnsi="Arial" w:cs="Arial"/>
          <w:lang w:eastAsia="pl-PL"/>
        </w:rPr>
        <w:t>2 055 227</w:t>
      </w:r>
      <w:r w:rsidRPr="009F4646">
        <w:rPr>
          <w:rFonts w:ascii="Arial" w:hAnsi="Arial" w:cs="Arial"/>
          <w:lang w:eastAsia="pl-PL"/>
        </w:rPr>
        <w:t xml:space="preserve"> zł)</w:t>
      </w:r>
    </w:p>
    <w:p w14:paraId="4F30B5AC" w14:textId="7D8DEED4" w:rsidR="00D7139C" w:rsidRPr="009F4646" w:rsidRDefault="00D7139C" w:rsidP="00247280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</w:t>
      </w:r>
      <w:r w:rsidR="00247280" w:rsidRPr="009F4646">
        <w:rPr>
          <w:rFonts w:ascii="Arial" w:hAnsi="Arial" w:cs="Arial"/>
        </w:rPr>
        <w:t>2 055 227 zł);</w:t>
      </w:r>
    </w:p>
    <w:p w14:paraId="0F4DCC64" w14:textId="153F81A8" w:rsidR="00247280" w:rsidRPr="009F4646" w:rsidRDefault="00247280" w:rsidP="00247280">
      <w:pPr>
        <w:numPr>
          <w:ilvl w:val="0"/>
          <w:numId w:val="3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>2020 r. (+1 824 375 zł)</w:t>
      </w:r>
    </w:p>
    <w:p w14:paraId="36A6C86F" w14:textId="4806D931" w:rsidR="00247280" w:rsidRPr="009F4646" w:rsidRDefault="00247280" w:rsidP="00247280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1 824 375 zł).</w:t>
      </w:r>
    </w:p>
    <w:p w14:paraId="65A89518" w14:textId="649D6620" w:rsidR="000E7C13" w:rsidRPr="009F4646" w:rsidRDefault="000E7C13" w:rsidP="005A23EC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Wdrożenie usług E- zdrowie w SSZZOZ im. dr. Teodora Dunina w Rudce</w:t>
      </w:r>
      <w:r w:rsidR="005A23EC" w:rsidRPr="009F4646">
        <w:rPr>
          <w:rFonts w:ascii="Arial" w:hAnsi="Arial" w:cs="Arial"/>
          <w:b/>
        </w:rPr>
        <w:t xml:space="preserve"> (majątkowe: +1)</w:t>
      </w:r>
    </w:p>
    <w:p w14:paraId="4F02FBCC" w14:textId="71A0E709" w:rsidR="005A23EC" w:rsidRPr="009F4646" w:rsidRDefault="005A23EC" w:rsidP="005A23EC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5A23EC">
        <w:rPr>
          <w:rFonts w:ascii="Arial" w:eastAsia="Times New Roman" w:hAnsi="Arial" w:cs="Arial"/>
          <w:shd w:val="clear" w:color="auto" w:fill="FFFFFF"/>
        </w:rPr>
        <w:t>Zmiana dotyczy przeniesienia środków niewykorzystanych w roku 2017 na rok 2018 w związku z przedłużającą się procedurą administracyjną</w:t>
      </w:r>
      <w:r w:rsidR="00415AFD" w:rsidRPr="009F4646">
        <w:rPr>
          <w:rFonts w:ascii="Arial" w:eastAsia="Times New Roman" w:hAnsi="Arial" w:cs="Arial"/>
          <w:shd w:val="clear" w:color="auto" w:fill="FFFFFF"/>
        </w:rPr>
        <w:t>,</w:t>
      </w:r>
      <w:r w:rsidRPr="005A23EC">
        <w:rPr>
          <w:rFonts w:ascii="Arial" w:eastAsia="Times New Roman" w:hAnsi="Arial" w:cs="Arial"/>
          <w:shd w:val="clear" w:color="auto" w:fill="FFFFFF"/>
        </w:rPr>
        <w:t xml:space="preserve"> </w:t>
      </w:r>
      <w:r w:rsidRPr="009F4646">
        <w:rPr>
          <w:rFonts w:ascii="Arial" w:eastAsia="Times New Roman" w:hAnsi="Arial" w:cs="Arial"/>
          <w:shd w:val="clear" w:color="auto" w:fill="FFFFFF"/>
        </w:rPr>
        <w:t>tj. koniecznością uzyskania zgody Konserwatora Zabytków oraz pozwolenia na budowę, jak również wynika z zależności pomiędzy czasami realizacji poszczególnych modułów projektu.</w:t>
      </w:r>
    </w:p>
    <w:p w14:paraId="6F0EBBF8" w14:textId="77777777" w:rsidR="005A23EC" w:rsidRPr="005A23EC" w:rsidRDefault="005A23EC" w:rsidP="005A23EC">
      <w:pPr>
        <w:spacing w:before="120" w:after="120"/>
        <w:rPr>
          <w:rFonts w:ascii="Arial" w:hAnsi="Arial" w:cs="Arial"/>
        </w:rPr>
      </w:pPr>
      <w:r w:rsidRPr="005A23EC">
        <w:rPr>
          <w:rFonts w:ascii="Arial" w:hAnsi="Arial" w:cs="Arial"/>
        </w:rPr>
        <w:t>Zmiany przedstawiają się następująco:</w:t>
      </w:r>
    </w:p>
    <w:p w14:paraId="234E1B79" w14:textId="24877054" w:rsidR="005A23EC" w:rsidRPr="005A23EC" w:rsidRDefault="00415AFD" w:rsidP="00415AFD">
      <w:pPr>
        <w:numPr>
          <w:ilvl w:val="0"/>
          <w:numId w:val="3"/>
        </w:numPr>
        <w:spacing w:before="120" w:after="0" w:line="276" w:lineRule="auto"/>
        <w:rPr>
          <w:rFonts w:ascii="Arial" w:hAnsi="Arial" w:cs="Arial"/>
        </w:rPr>
      </w:pPr>
      <w:r w:rsidRPr="009F4646">
        <w:rPr>
          <w:rFonts w:ascii="Arial" w:hAnsi="Arial" w:cs="Arial"/>
        </w:rPr>
        <w:t>2017 r. (-</w:t>
      </w:r>
      <w:r w:rsidR="005A23EC" w:rsidRPr="005A23EC">
        <w:rPr>
          <w:rFonts w:ascii="Arial" w:hAnsi="Arial" w:cs="Arial"/>
        </w:rPr>
        <w:t>262</w:t>
      </w:r>
      <w:r w:rsidRPr="009F4646">
        <w:rPr>
          <w:rFonts w:ascii="Arial" w:hAnsi="Arial" w:cs="Arial"/>
        </w:rPr>
        <w:t xml:space="preserve"> </w:t>
      </w:r>
      <w:r w:rsidR="005A23EC" w:rsidRPr="005A23EC">
        <w:rPr>
          <w:rFonts w:ascii="Arial" w:hAnsi="Arial" w:cs="Arial"/>
        </w:rPr>
        <w:t>801</w:t>
      </w:r>
      <w:r w:rsidRPr="009F4646">
        <w:rPr>
          <w:rFonts w:ascii="Arial" w:hAnsi="Arial" w:cs="Arial"/>
        </w:rPr>
        <w:t xml:space="preserve"> </w:t>
      </w:r>
      <w:r w:rsidR="005A23EC" w:rsidRPr="005A23EC">
        <w:rPr>
          <w:rFonts w:ascii="Arial" w:hAnsi="Arial" w:cs="Arial"/>
        </w:rPr>
        <w:t>zł)</w:t>
      </w:r>
    </w:p>
    <w:p w14:paraId="0680A689" w14:textId="77777777" w:rsidR="005A23EC" w:rsidRPr="005A23EC" w:rsidRDefault="005A23EC" w:rsidP="00415AFD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5A23EC">
        <w:rPr>
          <w:rFonts w:ascii="Arial" w:hAnsi="Arial" w:cs="Arial"/>
        </w:rPr>
        <w:t>środki własne Samorządu Województwa Mazowieckiego (-262 801 zł),</w:t>
      </w:r>
    </w:p>
    <w:p w14:paraId="10818461" w14:textId="36EFAFDA" w:rsidR="005A23EC" w:rsidRPr="005A23EC" w:rsidRDefault="00415AFD" w:rsidP="00415AFD">
      <w:pPr>
        <w:numPr>
          <w:ilvl w:val="0"/>
          <w:numId w:val="7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>2018 r. (+</w:t>
      </w:r>
      <w:r w:rsidR="005A23EC" w:rsidRPr="005A23EC">
        <w:rPr>
          <w:rFonts w:ascii="Arial" w:hAnsi="Arial" w:cs="Arial"/>
          <w:lang w:eastAsia="pl-PL"/>
        </w:rPr>
        <w:t>262 802 zł)</w:t>
      </w:r>
    </w:p>
    <w:p w14:paraId="53C02FF7" w14:textId="5F4B80D6" w:rsidR="005A23EC" w:rsidRPr="005A23EC" w:rsidRDefault="005A23EC" w:rsidP="00415AFD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5A23EC">
        <w:rPr>
          <w:rFonts w:ascii="Arial" w:hAnsi="Arial" w:cs="Arial"/>
        </w:rPr>
        <w:t>środki własne Samorzą</w:t>
      </w:r>
      <w:r w:rsidR="00415AFD" w:rsidRPr="009F4646">
        <w:rPr>
          <w:rFonts w:ascii="Arial" w:hAnsi="Arial" w:cs="Arial"/>
        </w:rPr>
        <w:t>du Województwa Mazowieckiego (+</w:t>
      </w:r>
      <w:r w:rsidRPr="005A23EC">
        <w:rPr>
          <w:rFonts w:ascii="Arial" w:hAnsi="Arial" w:cs="Arial"/>
        </w:rPr>
        <w:t xml:space="preserve">262 </w:t>
      </w:r>
      <w:r w:rsidR="00415AFD" w:rsidRPr="009F4646">
        <w:rPr>
          <w:rFonts w:ascii="Arial" w:hAnsi="Arial" w:cs="Arial"/>
        </w:rPr>
        <w:t>802 zł).</w:t>
      </w:r>
    </w:p>
    <w:p w14:paraId="2956F1C5" w14:textId="5C5FC0C0" w:rsidR="005A23EC" w:rsidRPr="009F4646" w:rsidRDefault="00415AFD" w:rsidP="00415AFD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Wprowadza się do Wieloletniej Prognozy Finansowej na lata 2017-2039 zadanie pn. „Poprawa dostępności do ambulatoryjnych usług medycznych w zakresie zdrowia psychicznego poprzez wdrożenie form konsultacji i terapii - e-Terapia w Szpitalu Nowowiejskim w Warszawie” (bieżące: +299 801 zł, majątkowe: +110 200 zł)</w:t>
      </w:r>
    </w:p>
    <w:p w14:paraId="14635811" w14:textId="006F7E44" w:rsidR="00F76C25" w:rsidRPr="009F4646" w:rsidRDefault="00415AFD" w:rsidP="00F76C25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9F4646">
        <w:rPr>
          <w:rFonts w:ascii="Arial" w:eastAsia="Times New Roman" w:hAnsi="Arial" w:cs="Arial"/>
          <w:shd w:val="clear" w:color="auto" w:fill="FFFFFF"/>
        </w:rPr>
        <w:t>Celem przedsięwzięcia jest poprawa jakości udzielanych świadczeń medycznych. Zadanie realizowane w latach 2017-2018 w ramach Regionalnego Programu Operacyjnego Województwa Mazowieckiego 2014-2020</w:t>
      </w:r>
      <w:r w:rsidR="00F76C25" w:rsidRPr="009F4646">
        <w:rPr>
          <w:rFonts w:ascii="Arial" w:eastAsia="Times New Roman" w:hAnsi="Arial" w:cs="Arial"/>
          <w:shd w:val="clear" w:color="auto" w:fill="FFFFFF"/>
        </w:rPr>
        <w:t xml:space="preserve"> przez Samodzielny Wojewódzki Zespół Publicznych Zakładów Opieki Zdrowotnej w Warszawie. W ramach zadania zostaną utworzone stanowiska do obsługi pacjentów online, w tym: stanowiska e-rejestracji, stanowiska dla lekarzy, psychologów i terapeutów umożliwiające </w:t>
      </w:r>
      <w:proofErr w:type="spellStart"/>
      <w:r w:rsidR="00F76C25" w:rsidRPr="009F4646">
        <w:rPr>
          <w:rFonts w:ascii="Arial" w:eastAsia="Times New Roman" w:hAnsi="Arial" w:cs="Arial"/>
          <w:shd w:val="clear" w:color="auto" w:fill="FFFFFF"/>
        </w:rPr>
        <w:t>telekonsultacje</w:t>
      </w:r>
      <w:proofErr w:type="spellEnd"/>
      <w:r w:rsidR="00F76C25" w:rsidRPr="009F4646">
        <w:rPr>
          <w:rFonts w:ascii="Arial" w:eastAsia="Times New Roman" w:hAnsi="Arial" w:cs="Arial"/>
          <w:shd w:val="clear" w:color="auto" w:fill="FFFFFF"/>
        </w:rPr>
        <w:t xml:space="preserve">, prowadzenie wstępnej diagnostyki oraz terapii w systemie </w:t>
      </w:r>
      <w:proofErr w:type="spellStart"/>
      <w:r w:rsidR="00F76C25" w:rsidRPr="009F4646">
        <w:rPr>
          <w:rFonts w:ascii="Arial" w:eastAsia="Times New Roman" w:hAnsi="Arial" w:cs="Arial"/>
          <w:shd w:val="clear" w:color="auto" w:fill="FFFFFF"/>
        </w:rPr>
        <w:t>telemedycznym</w:t>
      </w:r>
      <w:proofErr w:type="spellEnd"/>
      <w:r w:rsidR="00F76C25" w:rsidRPr="009F4646">
        <w:rPr>
          <w:rFonts w:ascii="Arial" w:eastAsia="Times New Roman" w:hAnsi="Arial" w:cs="Arial"/>
          <w:shd w:val="clear" w:color="auto" w:fill="FFFFFF"/>
        </w:rPr>
        <w:t xml:space="preserve">, a także monitorowanie postępu procesu terapeutycznego. </w:t>
      </w:r>
    </w:p>
    <w:p w14:paraId="3754D892" w14:textId="77777777" w:rsidR="00F76C25" w:rsidRPr="009F4646" w:rsidRDefault="00F76C25" w:rsidP="004860A6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lastRenderedPageBreak/>
        <w:t>Zmiany przedstawiają się następująco:</w:t>
      </w:r>
    </w:p>
    <w:p w14:paraId="4D05295D" w14:textId="5BA03C57" w:rsidR="00F76C25" w:rsidRPr="009F4646" w:rsidRDefault="00F76C25" w:rsidP="004860A6">
      <w:pPr>
        <w:numPr>
          <w:ilvl w:val="0"/>
          <w:numId w:val="3"/>
        </w:numPr>
        <w:spacing w:before="120" w:after="0" w:line="276" w:lineRule="auto"/>
        <w:rPr>
          <w:rFonts w:ascii="Arial" w:hAnsi="Arial" w:cs="Arial"/>
        </w:rPr>
      </w:pPr>
      <w:r w:rsidRPr="009F4646">
        <w:rPr>
          <w:rFonts w:ascii="Arial" w:hAnsi="Arial" w:cs="Arial"/>
        </w:rPr>
        <w:t>2017 r. (+282 452 zł)</w:t>
      </w:r>
    </w:p>
    <w:p w14:paraId="5A10A3D5" w14:textId="62F063CB" w:rsidR="00F76C25" w:rsidRPr="009F4646" w:rsidRDefault="00F76C25" w:rsidP="004860A6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wydatki bieżące, w tym: środki własne Samorządu Województwa Mazowieckiego (+196 852 zł),</w:t>
      </w:r>
    </w:p>
    <w:p w14:paraId="4B6A146B" w14:textId="30A82A41" w:rsidR="00F76C25" w:rsidRPr="009F4646" w:rsidRDefault="00F76C25" w:rsidP="00E45F1F">
      <w:pPr>
        <w:numPr>
          <w:ilvl w:val="0"/>
          <w:numId w:val="2"/>
        </w:numPr>
        <w:spacing w:after="0" w:line="276" w:lineRule="auto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wydatki majątkowe, w tym: środki własne Samorzą</w:t>
      </w:r>
      <w:r w:rsidR="00CE3A53">
        <w:rPr>
          <w:rFonts w:ascii="Arial" w:hAnsi="Arial" w:cs="Arial"/>
        </w:rPr>
        <w:t>du Województwa Mazowieckiego (+</w:t>
      </w:r>
      <w:r w:rsidRPr="009F4646">
        <w:rPr>
          <w:rFonts w:ascii="Arial" w:hAnsi="Arial" w:cs="Arial"/>
        </w:rPr>
        <w:t>85 600 zł),</w:t>
      </w:r>
    </w:p>
    <w:p w14:paraId="33E08787" w14:textId="6537B2C3" w:rsidR="00F76C25" w:rsidRPr="009F4646" w:rsidRDefault="00F76C25" w:rsidP="004860A6">
      <w:pPr>
        <w:numPr>
          <w:ilvl w:val="0"/>
          <w:numId w:val="3"/>
        </w:numPr>
        <w:spacing w:before="120" w:after="0" w:line="276" w:lineRule="auto"/>
        <w:rPr>
          <w:rFonts w:ascii="Arial" w:hAnsi="Arial" w:cs="Arial"/>
        </w:rPr>
      </w:pPr>
      <w:r w:rsidRPr="009F4646">
        <w:rPr>
          <w:rFonts w:ascii="Arial" w:hAnsi="Arial" w:cs="Arial"/>
        </w:rPr>
        <w:t>2018 r. (+127 549 zł)</w:t>
      </w:r>
    </w:p>
    <w:p w14:paraId="47BC1A30" w14:textId="5737D927" w:rsidR="00F76C25" w:rsidRPr="009F4646" w:rsidRDefault="00F76C25" w:rsidP="004860A6">
      <w:pPr>
        <w:numPr>
          <w:ilvl w:val="0"/>
          <w:numId w:val="2"/>
        </w:numPr>
        <w:spacing w:before="120" w:after="0" w:line="276" w:lineRule="auto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wydatki bieżące, w tym: środki własne Samorządu Wojewódz</w:t>
      </w:r>
      <w:r w:rsidR="004860A6" w:rsidRPr="009F4646">
        <w:rPr>
          <w:rFonts w:ascii="Arial" w:hAnsi="Arial" w:cs="Arial"/>
        </w:rPr>
        <w:t>twa Mazowieckiego (+102 949 zł),</w:t>
      </w:r>
    </w:p>
    <w:p w14:paraId="7DA5483D" w14:textId="4805B6BF" w:rsidR="00415AFD" w:rsidRPr="009F4646" w:rsidRDefault="00F76C25" w:rsidP="00E45F1F">
      <w:pPr>
        <w:numPr>
          <w:ilvl w:val="0"/>
          <w:numId w:val="2"/>
        </w:numPr>
        <w:spacing w:after="0" w:line="276" w:lineRule="auto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wydatki majątkowe, w tym: środki własne Samorządu Województwa Mazowieckiego (+24 600 zł).</w:t>
      </w:r>
    </w:p>
    <w:p w14:paraId="5B663943" w14:textId="3AAD9D39" w:rsidR="004860A6" w:rsidRPr="009F4646" w:rsidRDefault="004860A6" w:rsidP="003903BE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Poprawa jakości świadczeń opieki zdrowotnej w Szpitalnym Oddziale Ratunkowym Mazowieckiego Szpitala Wojewódzkiego w Siedlcach Sp. z o.o.</w:t>
      </w:r>
      <w:r w:rsidR="00476596" w:rsidRPr="009F4646">
        <w:rPr>
          <w:rFonts w:ascii="Arial" w:hAnsi="Arial" w:cs="Arial"/>
          <w:b/>
        </w:rPr>
        <w:t xml:space="preserve"> (majątkowe: +1)</w:t>
      </w:r>
    </w:p>
    <w:p w14:paraId="72DE3E75" w14:textId="65CE50F6" w:rsidR="00476596" w:rsidRPr="00476596" w:rsidRDefault="00476596" w:rsidP="00476596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9F4646">
        <w:rPr>
          <w:rFonts w:ascii="Arial" w:eastAsia="Times New Roman" w:hAnsi="Arial" w:cs="Arial"/>
          <w:shd w:val="clear" w:color="auto" w:fill="FFFFFF"/>
        </w:rPr>
        <w:t>Zmiana dotyczy lat 2017 - 2018 i wynika z konieczności przeniesienia nakładów z 2017 r. na rok 2018</w:t>
      </w:r>
      <w:r w:rsidRPr="00476596">
        <w:rPr>
          <w:rFonts w:ascii="Arial" w:eastAsia="Times New Roman" w:hAnsi="Arial" w:cs="Arial"/>
          <w:shd w:val="clear" w:color="auto" w:fill="FFFFFF"/>
        </w:rPr>
        <w:t xml:space="preserve"> w związku z opóźnieniami</w:t>
      </w:r>
      <w:r w:rsidRPr="009F4646">
        <w:rPr>
          <w:rFonts w:ascii="Arial" w:eastAsia="Times New Roman" w:hAnsi="Arial" w:cs="Arial"/>
          <w:shd w:val="clear" w:color="auto" w:fill="FFFFFF"/>
        </w:rPr>
        <w:t xml:space="preserve"> w realizacji robót budowlanych.</w:t>
      </w:r>
    </w:p>
    <w:p w14:paraId="5691824F" w14:textId="77777777" w:rsidR="00476596" w:rsidRPr="009F4646" w:rsidRDefault="00476596" w:rsidP="00476596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27410494" w14:textId="072D5AFA" w:rsidR="00476596" w:rsidRPr="009F4646" w:rsidRDefault="00476596" w:rsidP="00476596">
      <w:pPr>
        <w:numPr>
          <w:ilvl w:val="0"/>
          <w:numId w:val="3"/>
        </w:numPr>
        <w:spacing w:before="120" w:after="0"/>
        <w:rPr>
          <w:rFonts w:ascii="Arial" w:eastAsia="Times New Roman" w:hAnsi="Arial" w:cs="Arial"/>
        </w:rPr>
      </w:pPr>
      <w:r w:rsidRPr="009F4646">
        <w:rPr>
          <w:rFonts w:ascii="Arial" w:eastAsia="Times New Roman" w:hAnsi="Arial" w:cs="Arial"/>
        </w:rPr>
        <w:t xml:space="preserve">2017 r. </w:t>
      </w:r>
      <w:r w:rsidRPr="00476596">
        <w:rPr>
          <w:rFonts w:ascii="Arial" w:hAnsi="Arial" w:cs="Arial"/>
        </w:rPr>
        <w:t>(-4</w:t>
      </w:r>
      <w:r w:rsidRPr="009F4646">
        <w:rPr>
          <w:rFonts w:ascii="Arial" w:hAnsi="Arial" w:cs="Arial"/>
        </w:rPr>
        <w:t xml:space="preserve"> </w:t>
      </w:r>
      <w:r w:rsidRPr="00476596">
        <w:rPr>
          <w:rFonts w:ascii="Arial" w:hAnsi="Arial" w:cs="Arial"/>
        </w:rPr>
        <w:t>040 634 zł)</w:t>
      </w:r>
    </w:p>
    <w:p w14:paraId="045964E8" w14:textId="17E19F9E" w:rsidR="00476596" w:rsidRPr="009F4646" w:rsidRDefault="00476596" w:rsidP="00476596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 xml:space="preserve">środki własne Samorządu Województwa Mazowieckiego </w:t>
      </w:r>
      <w:r w:rsidRPr="00476596">
        <w:rPr>
          <w:rFonts w:ascii="Arial" w:hAnsi="Arial" w:cs="Arial"/>
          <w:bCs/>
        </w:rPr>
        <w:t>(-4</w:t>
      </w:r>
      <w:r w:rsidRPr="009F4646">
        <w:rPr>
          <w:rFonts w:ascii="Arial" w:hAnsi="Arial" w:cs="Arial"/>
          <w:bCs/>
        </w:rPr>
        <w:t xml:space="preserve"> </w:t>
      </w:r>
      <w:r w:rsidRPr="00476596">
        <w:rPr>
          <w:rFonts w:ascii="Arial" w:hAnsi="Arial" w:cs="Arial"/>
          <w:bCs/>
        </w:rPr>
        <w:t>040 634 zł)</w:t>
      </w:r>
      <w:r w:rsidRPr="009F4646">
        <w:rPr>
          <w:rFonts w:ascii="Arial" w:hAnsi="Arial" w:cs="Arial"/>
        </w:rPr>
        <w:t>;</w:t>
      </w:r>
    </w:p>
    <w:p w14:paraId="7480C22A" w14:textId="5A5F9539" w:rsidR="00476596" w:rsidRPr="009F4646" w:rsidRDefault="00476596" w:rsidP="00476596">
      <w:pPr>
        <w:numPr>
          <w:ilvl w:val="0"/>
          <w:numId w:val="3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 xml:space="preserve">2018 r. </w:t>
      </w:r>
      <w:r w:rsidR="000B3260" w:rsidRPr="009F4646">
        <w:rPr>
          <w:rFonts w:ascii="Arial" w:hAnsi="Arial" w:cs="Arial"/>
        </w:rPr>
        <w:t>(+</w:t>
      </w:r>
      <w:r w:rsidR="000B3260" w:rsidRPr="00476596">
        <w:rPr>
          <w:rFonts w:ascii="Arial" w:hAnsi="Arial" w:cs="Arial"/>
        </w:rPr>
        <w:t>4</w:t>
      </w:r>
      <w:r w:rsidR="000B3260" w:rsidRPr="009F4646">
        <w:rPr>
          <w:rFonts w:ascii="Arial" w:hAnsi="Arial" w:cs="Arial"/>
        </w:rPr>
        <w:t xml:space="preserve"> </w:t>
      </w:r>
      <w:r w:rsidR="000B3260" w:rsidRPr="00476596">
        <w:rPr>
          <w:rFonts w:ascii="Arial" w:hAnsi="Arial" w:cs="Arial"/>
        </w:rPr>
        <w:t>040 635 zł)</w:t>
      </w:r>
    </w:p>
    <w:p w14:paraId="0AA5B3B5" w14:textId="5D77A296" w:rsidR="00476596" w:rsidRPr="009F4646" w:rsidRDefault="00476596" w:rsidP="00476596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 xml:space="preserve">środki własne Samorządu Województwa Mazowieckiego </w:t>
      </w:r>
      <w:r w:rsidR="00E16CEA" w:rsidRPr="009F4646">
        <w:rPr>
          <w:rFonts w:ascii="Arial" w:hAnsi="Arial" w:cs="Arial"/>
          <w:bCs/>
        </w:rPr>
        <w:t>(+</w:t>
      </w:r>
      <w:r w:rsidR="000B3260" w:rsidRPr="00476596">
        <w:rPr>
          <w:rFonts w:ascii="Arial" w:hAnsi="Arial" w:cs="Arial"/>
          <w:bCs/>
        </w:rPr>
        <w:t>4</w:t>
      </w:r>
      <w:r w:rsidR="00ED415B" w:rsidRPr="009F4646">
        <w:rPr>
          <w:rFonts w:ascii="Arial" w:hAnsi="Arial" w:cs="Arial"/>
          <w:bCs/>
        </w:rPr>
        <w:t xml:space="preserve"> </w:t>
      </w:r>
      <w:r w:rsidR="000B3260" w:rsidRPr="00476596">
        <w:rPr>
          <w:rFonts w:ascii="Arial" w:hAnsi="Arial" w:cs="Arial"/>
          <w:bCs/>
        </w:rPr>
        <w:t>040 635 zł)</w:t>
      </w:r>
      <w:r w:rsidR="000B3260" w:rsidRPr="009F4646">
        <w:rPr>
          <w:rFonts w:ascii="Arial" w:hAnsi="Arial" w:cs="Arial"/>
        </w:rPr>
        <w:t>.</w:t>
      </w:r>
    </w:p>
    <w:p w14:paraId="05C600F4" w14:textId="132C7585" w:rsidR="00476596" w:rsidRPr="009F4646" w:rsidRDefault="0080359E" w:rsidP="0080359E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Rozbudowa systemów informatycznych w Wojewódzkim Szpitalu Zespolonym w Płocku. E-zdrowie 2.0.</w:t>
      </w:r>
      <w:r w:rsidR="00ED415B" w:rsidRPr="009F4646">
        <w:rPr>
          <w:rFonts w:ascii="Arial" w:hAnsi="Arial" w:cs="Arial"/>
          <w:b/>
        </w:rPr>
        <w:t xml:space="preserve"> (bieżące: +1 zł, majątkowe: +1 zł)</w:t>
      </w:r>
    </w:p>
    <w:p w14:paraId="0AF6E3A1" w14:textId="1DC765E6" w:rsidR="00ED415B" w:rsidRPr="00476596" w:rsidRDefault="00ED415B" w:rsidP="00ED415B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9F4646">
        <w:rPr>
          <w:rFonts w:ascii="Arial" w:eastAsia="Times New Roman" w:hAnsi="Arial" w:cs="Arial"/>
          <w:shd w:val="clear" w:color="auto" w:fill="FFFFFF"/>
        </w:rPr>
        <w:t>Zmiana dotyczy lat 2017 - 2018 i wynika z konieczności przeniesienia nakładów z 2017 r. na rok 2018</w:t>
      </w:r>
      <w:r w:rsidRPr="00476596">
        <w:rPr>
          <w:rFonts w:ascii="Arial" w:eastAsia="Times New Roman" w:hAnsi="Arial" w:cs="Arial"/>
          <w:shd w:val="clear" w:color="auto" w:fill="FFFFFF"/>
        </w:rPr>
        <w:t xml:space="preserve"> </w:t>
      </w:r>
      <w:r w:rsidR="00E16CEA" w:rsidRPr="009F4646">
        <w:rPr>
          <w:rFonts w:ascii="Arial" w:hAnsi="Arial" w:cs="Arial"/>
        </w:rPr>
        <w:t>w związku z przedłużającą się procedurą postępowania o udzielenie zamówień publicznych</w:t>
      </w:r>
      <w:r w:rsidRPr="009F4646">
        <w:rPr>
          <w:rFonts w:ascii="Arial" w:eastAsia="Times New Roman" w:hAnsi="Arial" w:cs="Arial"/>
          <w:shd w:val="clear" w:color="auto" w:fill="FFFFFF"/>
        </w:rPr>
        <w:t>.</w:t>
      </w:r>
    </w:p>
    <w:p w14:paraId="3126526C" w14:textId="77777777" w:rsidR="00E45F1F" w:rsidRPr="009F4646" w:rsidRDefault="00E45F1F" w:rsidP="00E45F1F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2634C4FD" w14:textId="14C32655" w:rsidR="00E45F1F" w:rsidRPr="009F4646" w:rsidRDefault="00E45F1F" w:rsidP="00E45F1F">
      <w:pPr>
        <w:numPr>
          <w:ilvl w:val="0"/>
          <w:numId w:val="3"/>
        </w:numPr>
        <w:spacing w:before="120" w:after="0" w:line="276" w:lineRule="auto"/>
        <w:rPr>
          <w:rFonts w:ascii="Arial" w:hAnsi="Arial" w:cs="Arial"/>
        </w:rPr>
      </w:pPr>
      <w:r w:rsidRPr="009F4646">
        <w:rPr>
          <w:rFonts w:ascii="Arial" w:hAnsi="Arial" w:cs="Arial"/>
        </w:rPr>
        <w:t>2017 r. (-2 490 048 zł)</w:t>
      </w:r>
    </w:p>
    <w:p w14:paraId="5175E9E3" w14:textId="581648F5" w:rsidR="00E45F1F" w:rsidRPr="009F4646" w:rsidRDefault="00E45F1F" w:rsidP="00E45F1F">
      <w:pPr>
        <w:numPr>
          <w:ilvl w:val="0"/>
          <w:numId w:val="2"/>
        </w:numPr>
        <w:spacing w:before="120" w:after="0" w:line="276" w:lineRule="auto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wydatki bieżące, w tym: środki własne Samorządu Województwa Mazowieckiego (-5 026 zł),</w:t>
      </w:r>
    </w:p>
    <w:p w14:paraId="339A8A59" w14:textId="20D44802" w:rsidR="00E45F1F" w:rsidRPr="009F4646" w:rsidRDefault="00E45F1F" w:rsidP="00E45F1F">
      <w:pPr>
        <w:numPr>
          <w:ilvl w:val="0"/>
          <w:numId w:val="2"/>
        </w:numPr>
        <w:spacing w:after="0" w:line="276" w:lineRule="auto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wydatki majątkowe, w tym: środki własne Samorządu Województwa Mazowieckiego (-2 485 022 zł),</w:t>
      </w:r>
    </w:p>
    <w:p w14:paraId="4ABA4CDA" w14:textId="36E99C2F" w:rsidR="00E45F1F" w:rsidRPr="009F4646" w:rsidRDefault="00E45F1F" w:rsidP="00264EF1">
      <w:pPr>
        <w:numPr>
          <w:ilvl w:val="0"/>
          <w:numId w:val="3"/>
        </w:numPr>
        <w:spacing w:before="120" w:after="0" w:line="276" w:lineRule="auto"/>
        <w:rPr>
          <w:rFonts w:ascii="Arial" w:hAnsi="Arial" w:cs="Arial"/>
        </w:rPr>
      </w:pPr>
      <w:r w:rsidRPr="009F4646">
        <w:rPr>
          <w:rFonts w:ascii="Arial" w:hAnsi="Arial" w:cs="Arial"/>
        </w:rPr>
        <w:t xml:space="preserve">2018 r. </w:t>
      </w:r>
      <w:r w:rsidR="00264EF1" w:rsidRPr="009F4646">
        <w:rPr>
          <w:rFonts w:ascii="Arial" w:hAnsi="Arial" w:cs="Arial"/>
        </w:rPr>
        <w:t>(+</w:t>
      </w:r>
      <w:r w:rsidR="00E16CEA" w:rsidRPr="009F4646">
        <w:rPr>
          <w:rFonts w:ascii="Arial" w:hAnsi="Arial" w:cs="Arial"/>
        </w:rPr>
        <w:t>2 490 050</w:t>
      </w:r>
      <w:r w:rsidR="00264EF1" w:rsidRPr="009F4646">
        <w:rPr>
          <w:rFonts w:ascii="Arial" w:hAnsi="Arial" w:cs="Arial"/>
        </w:rPr>
        <w:t xml:space="preserve"> zł)</w:t>
      </w:r>
    </w:p>
    <w:p w14:paraId="68231CD6" w14:textId="6171A71C" w:rsidR="00E45F1F" w:rsidRPr="009F4646" w:rsidRDefault="00E45F1F" w:rsidP="00E16CEA">
      <w:pPr>
        <w:numPr>
          <w:ilvl w:val="0"/>
          <w:numId w:val="2"/>
        </w:numPr>
        <w:spacing w:before="120" w:after="0" w:line="276" w:lineRule="auto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wydatki bieżące, w tym: środki własne Samorządu Województwa Mazowieckiego (+</w:t>
      </w:r>
      <w:r w:rsidR="00264EF1" w:rsidRPr="009F4646">
        <w:rPr>
          <w:rFonts w:ascii="Arial" w:hAnsi="Arial" w:cs="Arial"/>
        </w:rPr>
        <w:t>5 027</w:t>
      </w:r>
      <w:r w:rsidRPr="009F4646">
        <w:rPr>
          <w:rFonts w:ascii="Arial" w:hAnsi="Arial" w:cs="Arial"/>
        </w:rPr>
        <w:t xml:space="preserve"> zł),</w:t>
      </w:r>
    </w:p>
    <w:p w14:paraId="26162F2F" w14:textId="0ADF1FF1" w:rsidR="00E45F1F" w:rsidRPr="009F4646" w:rsidRDefault="00E45F1F" w:rsidP="00E16CEA">
      <w:pPr>
        <w:numPr>
          <w:ilvl w:val="0"/>
          <w:numId w:val="2"/>
        </w:numPr>
        <w:spacing w:after="0" w:line="276" w:lineRule="auto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wydatki majątkowe, w tym: środki własne Samorządu Województwa Mazowieckiego (+</w:t>
      </w:r>
      <w:r w:rsidR="00264EF1" w:rsidRPr="009F4646">
        <w:rPr>
          <w:rFonts w:ascii="Arial" w:hAnsi="Arial" w:cs="Arial"/>
        </w:rPr>
        <w:t>2 485 023</w:t>
      </w:r>
      <w:r w:rsidRPr="009F4646">
        <w:rPr>
          <w:rFonts w:ascii="Arial" w:hAnsi="Arial" w:cs="Arial"/>
        </w:rPr>
        <w:t xml:space="preserve"> zł).</w:t>
      </w:r>
    </w:p>
    <w:p w14:paraId="75123A1E" w14:textId="7BAFA577" w:rsidR="00D7139C" w:rsidRPr="009F4646" w:rsidRDefault="003903BE" w:rsidP="003903BE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Projekt RUMOBIL (bieżące: +35</w:t>
      </w:r>
      <w:r w:rsidR="00415AFD" w:rsidRPr="009F4646">
        <w:rPr>
          <w:rFonts w:ascii="Arial" w:hAnsi="Arial" w:cs="Arial"/>
          <w:b/>
        </w:rPr>
        <w:t xml:space="preserve"> </w:t>
      </w:r>
      <w:r w:rsidRPr="009F4646">
        <w:rPr>
          <w:rFonts w:ascii="Arial" w:hAnsi="Arial" w:cs="Arial"/>
          <w:b/>
        </w:rPr>
        <w:t>784</w:t>
      </w:r>
      <w:r w:rsidR="00415AFD" w:rsidRPr="009F4646">
        <w:rPr>
          <w:rFonts w:ascii="Arial" w:hAnsi="Arial" w:cs="Arial"/>
          <w:b/>
        </w:rPr>
        <w:t xml:space="preserve"> zł</w:t>
      </w:r>
      <w:r w:rsidRPr="009F4646">
        <w:rPr>
          <w:rFonts w:ascii="Arial" w:hAnsi="Arial" w:cs="Arial"/>
          <w:b/>
        </w:rPr>
        <w:t>, majątkowe: -35 784 zł)</w:t>
      </w:r>
    </w:p>
    <w:p w14:paraId="457706D7" w14:textId="50F705A0" w:rsidR="003903BE" w:rsidRPr="009F4646" w:rsidRDefault="003903BE" w:rsidP="00733CCA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9F4646">
        <w:rPr>
          <w:rFonts w:ascii="Arial" w:eastAsia="Times New Roman" w:hAnsi="Arial" w:cs="Arial"/>
          <w:shd w:val="clear" w:color="auto" w:fill="FFFFFF"/>
        </w:rPr>
        <w:lastRenderedPageBreak/>
        <w:t>Zmiana dotyczy lat 2017-2018 r. i wynika z konieczności przeniesienia</w:t>
      </w:r>
      <w:r w:rsidR="00564039" w:rsidRPr="009F4646">
        <w:rPr>
          <w:rFonts w:ascii="Arial" w:eastAsia="Times New Roman" w:hAnsi="Arial" w:cs="Arial"/>
          <w:shd w:val="clear" w:color="auto" w:fill="FFFFFF"/>
        </w:rPr>
        <w:t xml:space="preserve"> </w:t>
      </w:r>
      <w:r w:rsidR="00186499">
        <w:rPr>
          <w:rFonts w:ascii="Arial" w:eastAsia="Times New Roman" w:hAnsi="Arial" w:cs="Arial"/>
          <w:shd w:val="clear" w:color="auto" w:fill="FFFFFF"/>
        </w:rPr>
        <w:t xml:space="preserve">części </w:t>
      </w:r>
      <w:r w:rsidR="00564039" w:rsidRPr="009F4646">
        <w:rPr>
          <w:rFonts w:ascii="Arial" w:eastAsia="Times New Roman" w:hAnsi="Arial" w:cs="Arial"/>
          <w:shd w:val="clear" w:color="auto" w:fill="FFFFFF"/>
        </w:rPr>
        <w:t>niewykorzystanych</w:t>
      </w:r>
      <w:r w:rsidRPr="009F4646">
        <w:rPr>
          <w:rFonts w:ascii="Arial" w:eastAsia="Times New Roman" w:hAnsi="Arial" w:cs="Arial"/>
          <w:shd w:val="clear" w:color="auto" w:fill="FFFFFF"/>
        </w:rPr>
        <w:t xml:space="preserve"> nakładów z 2017 r. na rok 2018</w:t>
      </w:r>
      <w:r w:rsidR="00836C13" w:rsidRPr="009F4646">
        <w:rPr>
          <w:rFonts w:ascii="Arial" w:eastAsia="Times New Roman" w:hAnsi="Arial" w:cs="Arial"/>
          <w:shd w:val="clear" w:color="auto" w:fill="FFFFFF"/>
        </w:rPr>
        <w:t xml:space="preserve">. Oszczędności w </w:t>
      </w:r>
      <w:r w:rsidR="008D27DF" w:rsidRPr="009F4646">
        <w:rPr>
          <w:rFonts w:ascii="Arial" w:eastAsia="Times New Roman" w:hAnsi="Arial" w:cs="Arial"/>
          <w:shd w:val="clear" w:color="auto" w:fill="FFFFFF"/>
        </w:rPr>
        <w:t xml:space="preserve">2017 r. </w:t>
      </w:r>
      <w:r w:rsidR="00836C13" w:rsidRPr="009F4646">
        <w:rPr>
          <w:rFonts w:ascii="Arial" w:eastAsia="Times New Roman" w:hAnsi="Arial" w:cs="Arial"/>
          <w:shd w:val="clear" w:color="auto" w:fill="FFFFFF"/>
        </w:rPr>
        <w:t>wynikają</w:t>
      </w:r>
      <w:r w:rsidR="0000201A" w:rsidRPr="009F4646">
        <w:rPr>
          <w:rFonts w:ascii="Arial" w:eastAsia="Times New Roman" w:hAnsi="Arial" w:cs="Arial"/>
          <w:shd w:val="clear" w:color="auto" w:fill="FFFFFF"/>
        </w:rPr>
        <w:t xml:space="preserve"> z </w:t>
      </w:r>
      <w:r w:rsidR="000C2A35" w:rsidRPr="009F4646">
        <w:rPr>
          <w:rFonts w:ascii="Arial" w:eastAsia="Times New Roman" w:hAnsi="Arial" w:cs="Arial"/>
          <w:shd w:val="clear" w:color="auto" w:fill="FFFFFF"/>
        </w:rPr>
        <w:t>niższej kwoty</w:t>
      </w:r>
      <w:r w:rsidR="001755AC" w:rsidRPr="009F4646">
        <w:rPr>
          <w:rFonts w:ascii="Arial" w:eastAsia="Times New Roman" w:hAnsi="Arial" w:cs="Arial"/>
          <w:shd w:val="clear" w:color="auto" w:fill="FFFFFF"/>
        </w:rPr>
        <w:t xml:space="preserve"> na realizację</w:t>
      </w:r>
      <w:r w:rsidR="000C2A35" w:rsidRPr="009F4646">
        <w:rPr>
          <w:rFonts w:ascii="Arial" w:eastAsia="Times New Roman" w:hAnsi="Arial" w:cs="Arial"/>
          <w:shd w:val="clear" w:color="auto" w:fill="FFFFFF"/>
        </w:rPr>
        <w:t xml:space="preserve"> umowy </w:t>
      </w:r>
      <w:r w:rsidR="000D41B7" w:rsidRPr="009F4646">
        <w:rPr>
          <w:rFonts w:ascii="Arial" w:eastAsia="Times New Roman" w:hAnsi="Arial" w:cs="Arial"/>
          <w:shd w:val="clear" w:color="auto" w:fill="FFFFFF"/>
        </w:rPr>
        <w:t>na</w:t>
      </w:r>
      <w:r w:rsidR="007076CA" w:rsidRPr="009F4646">
        <w:rPr>
          <w:rFonts w:ascii="Arial" w:eastAsia="Times New Roman" w:hAnsi="Arial" w:cs="Arial"/>
          <w:shd w:val="clear" w:color="auto" w:fill="FFFFFF"/>
        </w:rPr>
        <w:t xml:space="preserve"> odbiorniki satelitarnego sygnału GPS </w:t>
      </w:r>
      <w:r w:rsidR="008D27DF" w:rsidRPr="009F4646">
        <w:rPr>
          <w:rFonts w:ascii="Arial" w:eastAsia="Times New Roman" w:hAnsi="Arial" w:cs="Arial"/>
          <w:shd w:val="clear" w:color="auto" w:fill="FFFFFF"/>
        </w:rPr>
        <w:t xml:space="preserve">aniżeli planowano. </w:t>
      </w:r>
      <w:r w:rsidR="000C2A35" w:rsidRPr="009F4646">
        <w:rPr>
          <w:rFonts w:ascii="Arial" w:eastAsia="Times New Roman" w:hAnsi="Arial" w:cs="Arial"/>
          <w:shd w:val="clear" w:color="auto" w:fill="FFFFFF"/>
        </w:rPr>
        <w:t xml:space="preserve">Na aktualizację zmian w harmonogramie otrzymano zgodę Lidera Projektu. </w:t>
      </w:r>
    </w:p>
    <w:p w14:paraId="024E2E6A" w14:textId="77777777" w:rsidR="00733CCA" w:rsidRPr="009F4646" w:rsidRDefault="00733CCA" w:rsidP="00733CCA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0C5756DA" w14:textId="516679C2" w:rsidR="00733CCA" w:rsidRPr="009F4646" w:rsidRDefault="00733CCA" w:rsidP="00733CCA">
      <w:pPr>
        <w:numPr>
          <w:ilvl w:val="0"/>
          <w:numId w:val="3"/>
        </w:numPr>
        <w:spacing w:before="120" w:after="0" w:line="276" w:lineRule="auto"/>
        <w:rPr>
          <w:rFonts w:ascii="Arial" w:hAnsi="Arial" w:cs="Arial"/>
        </w:rPr>
      </w:pPr>
      <w:r w:rsidRPr="009F4646">
        <w:rPr>
          <w:rFonts w:ascii="Arial" w:hAnsi="Arial" w:cs="Arial"/>
        </w:rPr>
        <w:t>2017 r. (-35 784 zł)</w:t>
      </w:r>
    </w:p>
    <w:p w14:paraId="2D3E8CD5" w14:textId="07E413B2" w:rsidR="00733CCA" w:rsidRPr="009F4646" w:rsidRDefault="00733CCA" w:rsidP="00733CCA">
      <w:pPr>
        <w:numPr>
          <w:ilvl w:val="0"/>
          <w:numId w:val="2"/>
        </w:numPr>
        <w:spacing w:before="120" w:after="0" w:line="276" w:lineRule="auto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wydatki majątkowe, w tym: środki własne Samorządu Województwa Mazowieckiego (-8 998 zł), środki UE (-26 786 zł),</w:t>
      </w:r>
    </w:p>
    <w:p w14:paraId="10551059" w14:textId="7A938AB2" w:rsidR="00733CCA" w:rsidRPr="009F4646" w:rsidRDefault="00733CCA" w:rsidP="00733CCA">
      <w:pPr>
        <w:numPr>
          <w:ilvl w:val="0"/>
          <w:numId w:val="3"/>
        </w:numPr>
        <w:spacing w:before="120" w:after="0" w:line="276" w:lineRule="auto"/>
        <w:rPr>
          <w:rFonts w:ascii="Arial" w:hAnsi="Arial" w:cs="Arial"/>
        </w:rPr>
      </w:pPr>
      <w:r w:rsidRPr="009F4646">
        <w:rPr>
          <w:rFonts w:ascii="Arial" w:hAnsi="Arial" w:cs="Arial"/>
        </w:rPr>
        <w:t>2018 r. (+35 784 zł)</w:t>
      </w:r>
    </w:p>
    <w:p w14:paraId="19298AB7" w14:textId="38967A3D" w:rsidR="00733CCA" w:rsidRPr="009F4646" w:rsidRDefault="00733CCA" w:rsidP="00733CCA">
      <w:pPr>
        <w:numPr>
          <w:ilvl w:val="0"/>
          <w:numId w:val="2"/>
        </w:numPr>
        <w:spacing w:before="120" w:after="0" w:line="276" w:lineRule="auto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 xml:space="preserve">wydatki </w:t>
      </w:r>
      <w:r w:rsidR="00717304">
        <w:rPr>
          <w:rFonts w:ascii="Arial" w:hAnsi="Arial" w:cs="Arial"/>
        </w:rPr>
        <w:t>bieżące</w:t>
      </w:r>
      <w:r w:rsidRPr="009F4646">
        <w:rPr>
          <w:rFonts w:ascii="Arial" w:hAnsi="Arial" w:cs="Arial"/>
        </w:rPr>
        <w:t>, w tym: środki własne Samorządu Województwa Mazowieckiego (+8 998 zł), środki UE (+26 786 zł).</w:t>
      </w:r>
    </w:p>
    <w:p w14:paraId="0B804539" w14:textId="269DCD30" w:rsidR="00A760C0" w:rsidRPr="009F4646" w:rsidRDefault="00A760C0" w:rsidP="00A760C0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Plan Działań Pomocy Technicznej UMWM na lata 2015-2018 w zakresie wsparcia procesów zarządzania i wdrażania RPO WM (bieżące: -2 zł)</w:t>
      </w:r>
    </w:p>
    <w:p w14:paraId="00710F56" w14:textId="016D69F8" w:rsidR="00E0638B" w:rsidRPr="009F4646" w:rsidRDefault="00E0638B" w:rsidP="00E0638B">
      <w:pPr>
        <w:spacing w:before="120"/>
        <w:rPr>
          <w:rFonts w:ascii="Arial" w:hAnsi="Arial" w:cs="Arial"/>
        </w:rPr>
      </w:pPr>
      <w:r w:rsidRPr="009F4646">
        <w:rPr>
          <w:rFonts w:ascii="Arial" w:hAnsi="Arial" w:cs="Arial"/>
        </w:rPr>
        <w:t>Zmiana wynika z dostosowania nakładów na realizację zadania w 2018 r. do „Planu Działań Pomocy Technicznej UMWM na lata 2015 – 2018 w zakresie wsparcia procesów zarządzania i wdrażania RPO WM”.</w:t>
      </w:r>
    </w:p>
    <w:p w14:paraId="0CA387E5" w14:textId="77777777" w:rsidR="00E0638B" w:rsidRPr="009F4646" w:rsidRDefault="00E0638B" w:rsidP="00E0638B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78A111FD" w14:textId="63B3B31B" w:rsidR="00E0638B" w:rsidRPr="009F4646" w:rsidRDefault="00E0638B" w:rsidP="00E0638B">
      <w:pPr>
        <w:numPr>
          <w:ilvl w:val="0"/>
          <w:numId w:val="7"/>
        </w:numPr>
        <w:spacing w:before="120" w:after="0"/>
        <w:rPr>
          <w:rFonts w:ascii="Arial" w:eastAsia="Times New Roman" w:hAnsi="Arial" w:cs="Arial"/>
        </w:rPr>
      </w:pPr>
      <w:r w:rsidRPr="009F4646">
        <w:rPr>
          <w:rFonts w:ascii="Arial" w:eastAsia="Times New Roman" w:hAnsi="Arial" w:cs="Arial"/>
        </w:rPr>
        <w:t>2018 r. (</w:t>
      </w:r>
      <w:r w:rsidR="00DF15FA" w:rsidRPr="009F4646">
        <w:rPr>
          <w:rFonts w:ascii="Arial" w:eastAsia="Times New Roman" w:hAnsi="Arial" w:cs="Arial"/>
        </w:rPr>
        <w:t>-</w:t>
      </w:r>
      <w:r w:rsidR="005C30CC" w:rsidRPr="009F4646">
        <w:rPr>
          <w:rFonts w:ascii="Arial" w:eastAsia="Times New Roman" w:hAnsi="Arial" w:cs="Arial"/>
        </w:rPr>
        <w:t>2</w:t>
      </w:r>
      <w:r w:rsidRPr="009F4646">
        <w:rPr>
          <w:rFonts w:ascii="Arial" w:eastAsia="Times New Roman" w:hAnsi="Arial" w:cs="Arial"/>
        </w:rPr>
        <w:t xml:space="preserve"> zł)</w:t>
      </w:r>
    </w:p>
    <w:p w14:paraId="44DE009D" w14:textId="0EFF9F8D" w:rsidR="005C30CC" w:rsidRPr="009F4646" w:rsidRDefault="00A73F07" w:rsidP="00E0638B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C30CC" w:rsidRPr="009F4646">
        <w:rPr>
          <w:rFonts w:ascii="Arial" w:hAnsi="Arial" w:cs="Arial"/>
        </w:rPr>
        <w:t xml:space="preserve">udżet państwa </w:t>
      </w:r>
      <w:r w:rsidR="00DF15FA" w:rsidRPr="009F4646">
        <w:rPr>
          <w:rFonts w:ascii="Arial" w:hAnsi="Arial" w:cs="Arial"/>
        </w:rPr>
        <w:t>(-</w:t>
      </w:r>
      <w:r w:rsidR="005C30CC" w:rsidRPr="009F4646">
        <w:rPr>
          <w:rFonts w:ascii="Arial" w:hAnsi="Arial" w:cs="Arial"/>
        </w:rPr>
        <w:t>1 zł),</w:t>
      </w:r>
    </w:p>
    <w:p w14:paraId="563C00C8" w14:textId="4B158FD8" w:rsidR="00E0638B" w:rsidRDefault="00E0638B" w:rsidP="00E0638B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</w:t>
      </w:r>
      <w:r w:rsidR="00DF15FA" w:rsidRPr="009F4646">
        <w:rPr>
          <w:rFonts w:ascii="Arial" w:hAnsi="Arial" w:cs="Arial"/>
        </w:rPr>
        <w:t>ądu Województwa Mazowieckiego (-</w:t>
      </w:r>
      <w:r w:rsidR="005C30CC" w:rsidRPr="009F4646">
        <w:rPr>
          <w:rFonts w:ascii="Arial" w:hAnsi="Arial" w:cs="Arial"/>
        </w:rPr>
        <w:t>1</w:t>
      </w:r>
      <w:r w:rsidRPr="009F4646">
        <w:rPr>
          <w:rFonts w:ascii="Arial" w:hAnsi="Arial" w:cs="Arial"/>
        </w:rPr>
        <w:t xml:space="preserve"> zł)</w:t>
      </w:r>
      <w:r w:rsidR="005C30CC" w:rsidRPr="009F4646">
        <w:rPr>
          <w:rFonts w:ascii="Arial" w:hAnsi="Arial" w:cs="Arial"/>
        </w:rPr>
        <w:t>.</w:t>
      </w:r>
    </w:p>
    <w:p w14:paraId="25F3B3C2" w14:textId="6F5702ED" w:rsidR="003149AD" w:rsidRPr="009F4646" w:rsidRDefault="00114832" w:rsidP="009F4646">
      <w:pPr>
        <w:keepNext/>
        <w:keepLines/>
        <w:numPr>
          <w:ilvl w:val="0"/>
          <w:numId w:val="1"/>
        </w:numPr>
        <w:tabs>
          <w:tab w:val="left" w:pos="0"/>
        </w:tabs>
        <w:spacing w:before="600" w:after="360" w:line="276" w:lineRule="auto"/>
        <w:outlineLvl w:val="1"/>
        <w:rPr>
          <w:rFonts w:ascii="Arial" w:eastAsiaTheme="majorEastAsia" w:hAnsi="Arial" w:cs="Arial"/>
        </w:rPr>
      </w:pPr>
      <w:r w:rsidRPr="009F4646">
        <w:rPr>
          <w:rFonts w:ascii="Arial" w:eastAsiaTheme="majorEastAsia" w:hAnsi="Arial" w:cs="Arial"/>
        </w:rPr>
        <w:t xml:space="preserve"> </w:t>
      </w:r>
      <w:r w:rsidR="003149AD" w:rsidRPr="009F4646">
        <w:rPr>
          <w:rFonts w:ascii="Arial" w:eastAsiaTheme="majorEastAsia" w:hAnsi="Arial" w:cs="Arial"/>
        </w:rPr>
        <w:t>Wydatki na programy, projekty lub zadania związane z umowami partnerstwa publiczno-prywatnego, łącznie wynoszą: 0 zł</w:t>
      </w:r>
      <w:r w:rsidR="00275A1D" w:rsidRPr="009F4646">
        <w:rPr>
          <w:rFonts w:ascii="Arial" w:eastAsiaTheme="majorEastAsia" w:hAnsi="Arial" w:cs="Arial"/>
        </w:rPr>
        <w:t>,</w:t>
      </w:r>
      <w:r w:rsidR="003149AD" w:rsidRPr="009F4646">
        <w:rPr>
          <w:rFonts w:ascii="Arial" w:eastAsiaTheme="majorEastAsia" w:hAnsi="Arial" w:cs="Arial"/>
        </w:rPr>
        <w:t xml:space="preserve"> w tym wydatki bieżące: 0 zł; wydatki majątkowe: 0 zł.</w:t>
      </w:r>
    </w:p>
    <w:p w14:paraId="25F3B3C3" w14:textId="24A0143F" w:rsidR="003149AD" w:rsidRPr="009F4646" w:rsidRDefault="003149AD" w:rsidP="00A76BB6">
      <w:pPr>
        <w:spacing w:before="480" w:after="0"/>
        <w:rPr>
          <w:rFonts w:ascii="Arial" w:hAnsi="Arial" w:cs="Arial"/>
          <w:b/>
          <w:u w:val="single"/>
        </w:rPr>
      </w:pPr>
      <w:r w:rsidRPr="009F4646">
        <w:rPr>
          <w:rFonts w:ascii="Arial" w:hAnsi="Arial" w:cs="Arial"/>
        </w:rPr>
        <w:t>Brak zmian</w:t>
      </w:r>
      <w:r w:rsidR="001819BA" w:rsidRPr="009F4646">
        <w:rPr>
          <w:rFonts w:ascii="Arial" w:hAnsi="Arial" w:cs="Arial"/>
        </w:rPr>
        <w:t xml:space="preserve"> </w:t>
      </w:r>
      <w:r w:rsidRPr="009F4646">
        <w:rPr>
          <w:rFonts w:ascii="Arial" w:hAnsi="Arial" w:cs="Arial"/>
        </w:rPr>
        <w:t>w powyższej kategorii.</w:t>
      </w:r>
    </w:p>
    <w:p w14:paraId="25F3B3C4" w14:textId="292C0008" w:rsidR="0022411C" w:rsidRPr="009F4646" w:rsidRDefault="0022411C" w:rsidP="00EB1AB2">
      <w:pPr>
        <w:keepNext/>
        <w:keepLines/>
        <w:numPr>
          <w:ilvl w:val="0"/>
          <w:numId w:val="1"/>
        </w:numPr>
        <w:tabs>
          <w:tab w:val="left" w:pos="0"/>
        </w:tabs>
        <w:spacing w:before="600" w:after="360" w:line="276" w:lineRule="auto"/>
        <w:outlineLvl w:val="1"/>
        <w:rPr>
          <w:rFonts w:ascii="Arial" w:eastAsiaTheme="majorEastAsia" w:hAnsi="Arial" w:cs="Arial"/>
        </w:rPr>
      </w:pPr>
      <w:r w:rsidRPr="009F4646">
        <w:rPr>
          <w:rFonts w:ascii="Arial" w:eastAsiaTheme="majorEastAsia" w:hAnsi="Arial" w:cs="Arial"/>
        </w:rPr>
        <w:t>Wydatki na programy, projekty lub zadania pozostałe, łącznie wynoszą</w:t>
      </w:r>
      <w:r w:rsidR="005F1BB7" w:rsidRPr="009F4646">
        <w:rPr>
          <w:rFonts w:ascii="Arial" w:eastAsiaTheme="majorEastAsia" w:hAnsi="Arial" w:cs="Arial"/>
        </w:rPr>
        <w:t>:</w:t>
      </w:r>
      <w:r w:rsidRPr="009F4646">
        <w:rPr>
          <w:rFonts w:ascii="Arial" w:eastAsiaTheme="majorEastAsia" w:hAnsi="Arial" w:cs="Arial"/>
        </w:rPr>
        <w:t xml:space="preserve"> </w:t>
      </w:r>
      <w:r w:rsidR="00B537C2" w:rsidRPr="009F4646">
        <w:rPr>
          <w:rFonts w:ascii="Arial" w:eastAsiaTheme="majorEastAsia" w:hAnsi="Arial" w:cs="Arial"/>
          <w:b/>
        </w:rPr>
        <w:t>8</w:t>
      </w:r>
      <w:r w:rsidRPr="009F4646">
        <w:rPr>
          <w:rFonts w:ascii="Arial" w:eastAsiaTheme="majorEastAsia" w:hAnsi="Arial" w:cs="Arial"/>
          <w:b/>
        </w:rPr>
        <w:t xml:space="preserve"> </w:t>
      </w:r>
      <w:r w:rsidR="009E7D33" w:rsidRPr="009F4646">
        <w:rPr>
          <w:rFonts w:ascii="Arial" w:eastAsiaTheme="majorEastAsia" w:hAnsi="Arial" w:cs="Arial"/>
          <w:b/>
        </w:rPr>
        <w:t>7</w:t>
      </w:r>
      <w:r w:rsidR="00D46A37" w:rsidRPr="009F4646">
        <w:rPr>
          <w:rFonts w:ascii="Arial" w:eastAsiaTheme="majorEastAsia" w:hAnsi="Arial" w:cs="Arial"/>
          <w:b/>
        </w:rPr>
        <w:t>5</w:t>
      </w:r>
      <w:r w:rsidR="00205977" w:rsidRPr="009F4646">
        <w:rPr>
          <w:rFonts w:ascii="Arial" w:eastAsiaTheme="majorEastAsia" w:hAnsi="Arial" w:cs="Arial"/>
          <w:b/>
        </w:rPr>
        <w:t>5</w:t>
      </w:r>
      <w:r w:rsidRPr="009F4646">
        <w:rPr>
          <w:rFonts w:ascii="Arial" w:eastAsiaTheme="majorEastAsia" w:hAnsi="Arial" w:cs="Arial"/>
          <w:b/>
        </w:rPr>
        <w:t xml:space="preserve"> </w:t>
      </w:r>
      <w:r w:rsidR="00205977" w:rsidRPr="009F4646">
        <w:rPr>
          <w:rFonts w:ascii="Arial" w:eastAsiaTheme="majorEastAsia" w:hAnsi="Arial" w:cs="Arial"/>
          <w:b/>
        </w:rPr>
        <w:t>907</w:t>
      </w:r>
      <w:r w:rsidRPr="009F4646">
        <w:rPr>
          <w:rFonts w:ascii="Arial" w:eastAsiaTheme="majorEastAsia" w:hAnsi="Arial" w:cs="Arial"/>
          <w:b/>
        </w:rPr>
        <w:t xml:space="preserve"> </w:t>
      </w:r>
      <w:r w:rsidR="00205977" w:rsidRPr="009F4646">
        <w:rPr>
          <w:rFonts w:ascii="Arial" w:eastAsiaTheme="majorEastAsia" w:hAnsi="Arial" w:cs="Arial"/>
          <w:b/>
        </w:rPr>
        <w:t>136</w:t>
      </w:r>
      <w:r w:rsidRPr="009F4646">
        <w:rPr>
          <w:rFonts w:ascii="Arial" w:eastAsiaTheme="majorEastAsia" w:hAnsi="Arial" w:cs="Arial"/>
          <w:b/>
        </w:rPr>
        <w:t xml:space="preserve"> zł</w:t>
      </w:r>
      <w:r w:rsidRPr="009F4646">
        <w:rPr>
          <w:rFonts w:ascii="Arial" w:eastAsiaTheme="majorEastAsia" w:hAnsi="Arial" w:cs="Arial"/>
        </w:rPr>
        <w:t>, w tym wydatki bieżące:</w:t>
      </w:r>
      <w:r w:rsidR="004C0D4B" w:rsidRPr="009F4646">
        <w:rPr>
          <w:rFonts w:ascii="Arial" w:eastAsiaTheme="majorEastAsia" w:hAnsi="Arial" w:cs="Arial"/>
        </w:rPr>
        <w:t xml:space="preserve"> </w:t>
      </w:r>
      <w:r w:rsidR="00205977" w:rsidRPr="009F4646">
        <w:rPr>
          <w:rFonts w:ascii="Arial" w:eastAsiaTheme="majorEastAsia" w:hAnsi="Arial" w:cs="Arial"/>
          <w:b/>
        </w:rPr>
        <w:t>6 903 786 243</w:t>
      </w:r>
      <w:r w:rsidRPr="009F4646">
        <w:rPr>
          <w:rFonts w:ascii="Arial" w:eastAsiaTheme="majorEastAsia" w:hAnsi="Arial" w:cs="Arial"/>
          <w:b/>
        </w:rPr>
        <w:t xml:space="preserve"> zł</w:t>
      </w:r>
      <w:r w:rsidRPr="009F4646">
        <w:rPr>
          <w:rFonts w:ascii="Arial" w:eastAsiaTheme="majorEastAsia" w:hAnsi="Arial" w:cs="Arial"/>
        </w:rPr>
        <w:t xml:space="preserve">; wydatki majątkowe: </w:t>
      </w:r>
      <w:r w:rsidR="00EE47F4" w:rsidRPr="009F4646">
        <w:rPr>
          <w:rFonts w:ascii="Arial" w:eastAsiaTheme="majorEastAsia" w:hAnsi="Arial" w:cs="Arial"/>
          <w:b/>
        </w:rPr>
        <w:t>1 852 120 893</w:t>
      </w:r>
      <w:r w:rsidR="00C25BE7" w:rsidRPr="009F4646">
        <w:rPr>
          <w:rFonts w:ascii="Arial" w:eastAsiaTheme="majorEastAsia" w:hAnsi="Arial" w:cs="Arial"/>
          <w:b/>
        </w:rPr>
        <w:t xml:space="preserve"> </w:t>
      </w:r>
      <w:r w:rsidR="00B64CFE" w:rsidRPr="009F4646">
        <w:rPr>
          <w:rFonts w:ascii="Arial" w:eastAsiaTheme="majorEastAsia" w:hAnsi="Arial" w:cs="Arial"/>
          <w:b/>
        </w:rPr>
        <w:t>zł</w:t>
      </w:r>
    </w:p>
    <w:p w14:paraId="25F3B3CA" w14:textId="6C8B735A" w:rsidR="00920B4E" w:rsidRPr="009F4646" w:rsidRDefault="000967BF" w:rsidP="006016E3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Przebudowa sieci infrastruktury obiektów Teatru Polskiego im. Arnolda Szyfmana w Warszawie - etap I dokumentacja</w:t>
      </w:r>
      <w:r w:rsidR="00D27261" w:rsidRPr="009F4646">
        <w:rPr>
          <w:rFonts w:ascii="Arial" w:hAnsi="Arial" w:cs="Arial"/>
          <w:b/>
        </w:rPr>
        <w:t xml:space="preserve"> </w:t>
      </w:r>
      <w:r w:rsidR="00920B4E" w:rsidRPr="009F4646">
        <w:rPr>
          <w:rFonts w:ascii="Arial" w:hAnsi="Arial" w:cs="Arial"/>
          <w:b/>
        </w:rPr>
        <w:t xml:space="preserve">(majątkowe: </w:t>
      </w:r>
      <w:r w:rsidR="000A721F" w:rsidRPr="009F4646">
        <w:rPr>
          <w:rFonts w:ascii="Arial" w:hAnsi="Arial" w:cs="Arial"/>
          <w:b/>
        </w:rPr>
        <w:t>0</w:t>
      </w:r>
      <w:r w:rsidR="00920B4E" w:rsidRPr="009F4646">
        <w:rPr>
          <w:rFonts w:ascii="Arial" w:hAnsi="Arial" w:cs="Arial"/>
          <w:b/>
        </w:rPr>
        <w:t xml:space="preserve"> zł)</w:t>
      </w:r>
    </w:p>
    <w:p w14:paraId="696FF9D2" w14:textId="25C9737E" w:rsidR="00436762" w:rsidRPr="009F4646" w:rsidRDefault="00920B4E" w:rsidP="00436762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9F4646">
        <w:rPr>
          <w:rFonts w:ascii="Arial" w:eastAsia="Times New Roman" w:hAnsi="Arial" w:cs="Arial"/>
          <w:shd w:val="clear" w:color="auto" w:fill="FFFFFF"/>
        </w:rPr>
        <w:t xml:space="preserve">Zmiana dotyczy </w:t>
      </w:r>
      <w:r w:rsidR="000967BF" w:rsidRPr="009F4646">
        <w:rPr>
          <w:rFonts w:ascii="Arial" w:eastAsia="Times New Roman" w:hAnsi="Arial" w:cs="Arial"/>
          <w:shd w:val="clear" w:color="auto" w:fill="FFFFFF"/>
        </w:rPr>
        <w:t xml:space="preserve">lat </w:t>
      </w:r>
      <w:r w:rsidRPr="009F4646">
        <w:rPr>
          <w:rFonts w:ascii="Arial" w:eastAsia="Times New Roman" w:hAnsi="Arial" w:cs="Arial"/>
          <w:shd w:val="clear" w:color="auto" w:fill="FFFFFF"/>
        </w:rPr>
        <w:t>20</w:t>
      </w:r>
      <w:r w:rsidR="00D27261" w:rsidRPr="009F4646">
        <w:rPr>
          <w:rFonts w:ascii="Arial" w:eastAsia="Times New Roman" w:hAnsi="Arial" w:cs="Arial"/>
          <w:shd w:val="clear" w:color="auto" w:fill="FFFFFF"/>
        </w:rPr>
        <w:t>17</w:t>
      </w:r>
      <w:r w:rsidR="000967BF" w:rsidRPr="009F4646">
        <w:rPr>
          <w:rFonts w:ascii="Arial" w:eastAsia="Times New Roman" w:hAnsi="Arial" w:cs="Arial"/>
          <w:shd w:val="clear" w:color="auto" w:fill="FFFFFF"/>
        </w:rPr>
        <w:t xml:space="preserve"> - 2018</w:t>
      </w:r>
      <w:r w:rsidR="003828E9" w:rsidRPr="009F4646">
        <w:rPr>
          <w:rFonts w:ascii="Arial" w:eastAsia="Times New Roman" w:hAnsi="Arial" w:cs="Arial"/>
          <w:shd w:val="clear" w:color="auto" w:fill="FFFFFF"/>
        </w:rPr>
        <w:t xml:space="preserve"> </w:t>
      </w:r>
      <w:r w:rsidRPr="009F4646">
        <w:rPr>
          <w:rFonts w:ascii="Arial" w:eastAsia="Times New Roman" w:hAnsi="Arial" w:cs="Arial"/>
          <w:shd w:val="clear" w:color="auto" w:fill="FFFFFF"/>
        </w:rPr>
        <w:t xml:space="preserve">i </w:t>
      </w:r>
      <w:r w:rsidR="00722D36" w:rsidRPr="009F4646">
        <w:rPr>
          <w:rFonts w:ascii="Arial" w:eastAsia="Times New Roman" w:hAnsi="Arial" w:cs="Arial"/>
          <w:shd w:val="clear" w:color="auto" w:fill="FFFFFF"/>
        </w:rPr>
        <w:t xml:space="preserve">wynika z konieczności przeniesienia nakładów z 2017 r. na rok 2018. Zgodnie z postępowaniem przetargowym płatności wykonawcy za opracowanie dokumentacji projektowo-kosztorysowej nastąpią w 2018 r. </w:t>
      </w:r>
    </w:p>
    <w:p w14:paraId="7ED4CA95" w14:textId="77777777" w:rsidR="00722D36" w:rsidRPr="009F4646" w:rsidRDefault="00722D36" w:rsidP="00722D36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446CA6F9" w14:textId="4AED785B" w:rsidR="00722D36" w:rsidRPr="009F4646" w:rsidRDefault="00722D36" w:rsidP="00722D36">
      <w:pPr>
        <w:numPr>
          <w:ilvl w:val="0"/>
          <w:numId w:val="3"/>
        </w:numPr>
        <w:spacing w:before="120" w:after="0"/>
        <w:rPr>
          <w:rFonts w:ascii="Arial" w:eastAsia="Times New Roman" w:hAnsi="Arial" w:cs="Arial"/>
        </w:rPr>
      </w:pPr>
      <w:r w:rsidRPr="009F4646">
        <w:rPr>
          <w:rFonts w:ascii="Arial" w:eastAsia="Times New Roman" w:hAnsi="Arial" w:cs="Arial"/>
        </w:rPr>
        <w:t>2017 r. (-30 000 zł)</w:t>
      </w:r>
    </w:p>
    <w:p w14:paraId="174E6737" w14:textId="07C80B4F" w:rsidR="00722D36" w:rsidRPr="009F4646" w:rsidRDefault="00722D36" w:rsidP="00722D36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-30 000 zł);</w:t>
      </w:r>
    </w:p>
    <w:p w14:paraId="35DA6AC5" w14:textId="618828DD" w:rsidR="00722D36" w:rsidRPr="009F4646" w:rsidRDefault="00722D36" w:rsidP="00722D36">
      <w:pPr>
        <w:numPr>
          <w:ilvl w:val="0"/>
          <w:numId w:val="3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>2018 r. (+30 000 zł)</w:t>
      </w:r>
    </w:p>
    <w:p w14:paraId="173ECD7A" w14:textId="3F094426" w:rsidR="00722D36" w:rsidRPr="009F4646" w:rsidRDefault="00722D36" w:rsidP="00722D36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30 000 zł).</w:t>
      </w:r>
    </w:p>
    <w:p w14:paraId="6C23DDCD" w14:textId="1B75BB24" w:rsidR="0079079A" w:rsidRPr="009F4646" w:rsidRDefault="0079079A" w:rsidP="0079079A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lastRenderedPageBreak/>
        <w:t>Modernizacja Oddziałów Szpitalnych/Samodzielny Wojewódzki Zespół Publicznych Zakładów Psychiatrycznej Opieki Zdrowotnej w Warszawie (majątkowe: -373 723 zł)</w:t>
      </w:r>
    </w:p>
    <w:p w14:paraId="1B2E447A" w14:textId="4FD74AA6" w:rsidR="0079079A" w:rsidRPr="0079079A" w:rsidRDefault="0079079A" w:rsidP="0079079A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79079A">
        <w:rPr>
          <w:rFonts w:ascii="Arial" w:eastAsia="Times New Roman" w:hAnsi="Arial" w:cs="Arial"/>
          <w:shd w:val="clear" w:color="auto" w:fill="FFFFFF"/>
        </w:rPr>
        <w:t>Zmiana dotyczy przesunięcia c</w:t>
      </w:r>
      <w:r w:rsidR="002A2709" w:rsidRPr="009F4646">
        <w:rPr>
          <w:rFonts w:ascii="Arial" w:eastAsia="Times New Roman" w:hAnsi="Arial" w:cs="Arial"/>
          <w:shd w:val="clear" w:color="auto" w:fill="FFFFFF"/>
        </w:rPr>
        <w:t xml:space="preserve">zęści środków w wysokości 2 351 </w:t>
      </w:r>
      <w:r w:rsidRPr="0079079A">
        <w:rPr>
          <w:rFonts w:ascii="Arial" w:eastAsia="Times New Roman" w:hAnsi="Arial" w:cs="Arial"/>
          <w:shd w:val="clear" w:color="auto" w:fill="FFFFFF"/>
        </w:rPr>
        <w:t>873 zł na rok 2019 w związku z opóźnieniami w realizacji robót budowlanych</w:t>
      </w:r>
      <w:r w:rsidR="0021163C" w:rsidRPr="009F4646">
        <w:rPr>
          <w:rFonts w:ascii="Arial" w:eastAsia="Times New Roman" w:hAnsi="Arial" w:cs="Arial"/>
          <w:shd w:val="clear" w:color="auto" w:fill="FFFFFF"/>
        </w:rPr>
        <w:t>.</w:t>
      </w:r>
      <w:r w:rsidRPr="0079079A">
        <w:rPr>
          <w:rFonts w:ascii="Arial" w:eastAsia="Times New Roman" w:hAnsi="Arial" w:cs="Arial"/>
          <w:shd w:val="clear" w:color="auto" w:fill="FFFFFF"/>
        </w:rPr>
        <w:t xml:space="preserve"> </w:t>
      </w:r>
      <w:r w:rsidR="0021163C" w:rsidRPr="009F4646">
        <w:rPr>
          <w:rFonts w:ascii="Arial" w:eastAsia="Times New Roman" w:hAnsi="Arial" w:cs="Arial"/>
          <w:shd w:val="clear" w:color="auto" w:fill="FFFFFF"/>
        </w:rPr>
        <w:t>P</w:t>
      </w:r>
      <w:r w:rsidRPr="0079079A">
        <w:rPr>
          <w:rFonts w:ascii="Arial" w:eastAsia="Times New Roman" w:hAnsi="Arial" w:cs="Arial"/>
          <w:shd w:val="clear" w:color="auto" w:fill="FFFFFF"/>
        </w:rPr>
        <w:t>onadto część wydatków przeznaczona jest na zakup i montaż pierwszego wyposażenia który możliwy będzie po zakończeniu prac budow</w:t>
      </w:r>
      <w:r w:rsidR="0021163C" w:rsidRPr="009F4646">
        <w:rPr>
          <w:rFonts w:ascii="Arial" w:eastAsia="Times New Roman" w:hAnsi="Arial" w:cs="Arial"/>
          <w:shd w:val="clear" w:color="auto" w:fill="FFFFFF"/>
        </w:rPr>
        <w:t>l</w:t>
      </w:r>
      <w:r w:rsidRPr="0079079A">
        <w:rPr>
          <w:rFonts w:ascii="Arial" w:eastAsia="Times New Roman" w:hAnsi="Arial" w:cs="Arial"/>
          <w:shd w:val="clear" w:color="auto" w:fill="FFFFFF"/>
        </w:rPr>
        <w:t xml:space="preserve">anych. </w:t>
      </w:r>
    </w:p>
    <w:p w14:paraId="4ADCAF48" w14:textId="77777777" w:rsidR="0079079A" w:rsidRPr="0079079A" w:rsidRDefault="0079079A" w:rsidP="00776940">
      <w:pPr>
        <w:spacing w:before="120" w:after="120"/>
        <w:rPr>
          <w:rFonts w:ascii="Arial" w:hAnsi="Arial" w:cs="Arial"/>
        </w:rPr>
      </w:pPr>
      <w:r w:rsidRPr="0079079A">
        <w:rPr>
          <w:rFonts w:ascii="Arial" w:hAnsi="Arial" w:cs="Arial"/>
        </w:rPr>
        <w:t>Zmiany przedstawiają się następująco:</w:t>
      </w:r>
    </w:p>
    <w:p w14:paraId="390F3659" w14:textId="6515A69D" w:rsidR="0079079A" w:rsidRPr="0079079A" w:rsidRDefault="0079079A" w:rsidP="00776940">
      <w:pPr>
        <w:numPr>
          <w:ilvl w:val="0"/>
          <w:numId w:val="3"/>
        </w:numPr>
        <w:spacing w:before="120" w:after="0"/>
        <w:rPr>
          <w:rFonts w:ascii="Arial" w:eastAsia="Times New Roman" w:hAnsi="Arial" w:cs="Arial"/>
        </w:rPr>
      </w:pPr>
      <w:r w:rsidRPr="0079079A">
        <w:rPr>
          <w:rFonts w:ascii="Arial" w:eastAsia="Times New Roman" w:hAnsi="Arial" w:cs="Arial"/>
        </w:rPr>
        <w:t>2017 r. (-2</w:t>
      </w:r>
      <w:r w:rsidR="00776940" w:rsidRPr="009F4646">
        <w:rPr>
          <w:rFonts w:ascii="Arial" w:eastAsia="Times New Roman" w:hAnsi="Arial" w:cs="Arial"/>
        </w:rPr>
        <w:t xml:space="preserve"> </w:t>
      </w:r>
      <w:r w:rsidRPr="0079079A">
        <w:rPr>
          <w:rFonts w:ascii="Arial" w:eastAsia="Times New Roman" w:hAnsi="Arial" w:cs="Arial"/>
        </w:rPr>
        <w:t>725 596 zł)</w:t>
      </w:r>
    </w:p>
    <w:p w14:paraId="17A4B3A6" w14:textId="0AA5C80E" w:rsidR="0079079A" w:rsidRPr="0079079A" w:rsidRDefault="0079079A" w:rsidP="00776940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79079A">
        <w:rPr>
          <w:rFonts w:ascii="Arial" w:hAnsi="Arial" w:cs="Arial"/>
        </w:rPr>
        <w:t>środki własne Samorządu Województwa Mazowieckiego (-2</w:t>
      </w:r>
      <w:r w:rsidR="00776940" w:rsidRPr="009F4646">
        <w:rPr>
          <w:rFonts w:ascii="Arial" w:hAnsi="Arial" w:cs="Arial"/>
        </w:rPr>
        <w:t xml:space="preserve"> </w:t>
      </w:r>
      <w:r w:rsidRPr="0079079A">
        <w:rPr>
          <w:rFonts w:ascii="Arial" w:hAnsi="Arial" w:cs="Arial"/>
        </w:rPr>
        <w:t>725 596 zł),</w:t>
      </w:r>
    </w:p>
    <w:p w14:paraId="248CAD71" w14:textId="7A33A21A" w:rsidR="0079079A" w:rsidRPr="0079079A" w:rsidRDefault="0079079A" w:rsidP="00776940">
      <w:pPr>
        <w:numPr>
          <w:ilvl w:val="0"/>
          <w:numId w:val="3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79079A">
        <w:rPr>
          <w:rFonts w:ascii="Arial" w:hAnsi="Arial" w:cs="Arial"/>
          <w:lang w:eastAsia="pl-PL"/>
        </w:rPr>
        <w:t>2019 r. (+2</w:t>
      </w:r>
      <w:r w:rsidR="00776940" w:rsidRPr="009F4646">
        <w:rPr>
          <w:rFonts w:ascii="Arial" w:hAnsi="Arial" w:cs="Arial"/>
          <w:lang w:eastAsia="pl-PL"/>
        </w:rPr>
        <w:t xml:space="preserve"> </w:t>
      </w:r>
      <w:r w:rsidRPr="0079079A">
        <w:rPr>
          <w:rFonts w:ascii="Arial" w:hAnsi="Arial" w:cs="Arial"/>
          <w:lang w:eastAsia="pl-PL"/>
        </w:rPr>
        <w:t>351 873 zł)</w:t>
      </w:r>
    </w:p>
    <w:p w14:paraId="43E67C20" w14:textId="43A05D99" w:rsidR="0079079A" w:rsidRPr="0079079A" w:rsidRDefault="0079079A" w:rsidP="00776940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79079A">
        <w:rPr>
          <w:rFonts w:ascii="Arial" w:hAnsi="Arial" w:cs="Arial"/>
        </w:rPr>
        <w:t>środki własne Samorządu Województwa Mazowieckiego (+2</w:t>
      </w:r>
      <w:r w:rsidR="00776940" w:rsidRPr="009F4646">
        <w:rPr>
          <w:rFonts w:ascii="Arial" w:hAnsi="Arial" w:cs="Arial"/>
        </w:rPr>
        <w:t xml:space="preserve"> </w:t>
      </w:r>
      <w:r w:rsidRPr="0079079A">
        <w:rPr>
          <w:rFonts w:ascii="Arial" w:hAnsi="Arial" w:cs="Arial"/>
        </w:rPr>
        <w:t>351 873 zł)</w:t>
      </w:r>
      <w:r w:rsidR="00776940" w:rsidRPr="009F4646">
        <w:rPr>
          <w:rFonts w:ascii="Arial" w:hAnsi="Arial" w:cs="Arial"/>
        </w:rPr>
        <w:t>.</w:t>
      </w:r>
    </w:p>
    <w:p w14:paraId="0154560C" w14:textId="0330472B" w:rsidR="0079079A" w:rsidRPr="009F4646" w:rsidRDefault="0021163C" w:rsidP="0021163C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Zakup aparatury diagnostycznej dla wczesnego wykrywania nowotworów - zakup rezonansu magnetycznego 3,0 T / Mazowiecki Szpital Bródnowski w Warszawie (majątkowe: +447 033 zł)</w:t>
      </w:r>
    </w:p>
    <w:p w14:paraId="1F779B9D" w14:textId="77777777" w:rsidR="0021163C" w:rsidRPr="0021163C" w:rsidRDefault="0021163C" w:rsidP="0021163C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21163C">
        <w:rPr>
          <w:rFonts w:ascii="Arial" w:eastAsia="Times New Roman" w:hAnsi="Arial" w:cs="Arial"/>
          <w:shd w:val="clear" w:color="auto" w:fill="FFFFFF"/>
        </w:rPr>
        <w:t>Zmiana dotyczy zmniejszenia nakładów finansowych w roku 2017 w</w:t>
      </w:r>
      <w:r w:rsidRPr="009F4646">
        <w:rPr>
          <w:rFonts w:ascii="Arial" w:eastAsia="Times New Roman" w:hAnsi="Arial" w:cs="Arial"/>
          <w:shd w:val="clear" w:color="auto" w:fill="FFFFFF"/>
        </w:rPr>
        <w:t xml:space="preserve"> wyniku uzyskania oszczędności w postępowaniu przetargowym na zakup rezonansu magnetycznego oraz zwiększenia nakładów w roku 2018 na wykonanie prac adaptacyjno-modernizacyjnych, na które najniższa oferta w postępowaniu przetargowym znacznie przekroczyła zaplanowane wydatki. </w:t>
      </w:r>
    </w:p>
    <w:p w14:paraId="0014CE91" w14:textId="77777777" w:rsidR="0021163C" w:rsidRPr="0021163C" w:rsidRDefault="0021163C" w:rsidP="0021163C">
      <w:pPr>
        <w:spacing w:before="120" w:after="120"/>
        <w:rPr>
          <w:rFonts w:ascii="Arial" w:hAnsi="Arial" w:cs="Arial"/>
        </w:rPr>
      </w:pPr>
      <w:r w:rsidRPr="0021163C">
        <w:rPr>
          <w:rFonts w:ascii="Arial" w:hAnsi="Arial" w:cs="Arial"/>
        </w:rPr>
        <w:t>Zmiany przedstawiają się następująco:</w:t>
      </w:r>
    </w:p>
    <w:p w14:paraId="39454188" w14:textId="534EBD82" w:rsidR="0021163C" w:rsidRPr="0021163C" w:rsidRDefault="002737A7" w:rsidP="0021163C">
      <w:pPr>
        <w:numPr>
          <w:ilvl w:val="0"/>
          <w:numId w:val="3"/>
        </w:numPr>
        <w:spacing w:before="120"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7 r. (-</w:t>
      </w:r>
      <w:r w:rsidR="0021163C" w:rsidRPr="0021163C">
        <w:rPr>
          <w:rFonts w:ascii="Arial" w:eastAsia="Times New Roman" w:hAnsi="Arial" w:cs="Arial"/>
        </w:rPr>
        <w:t>87 315 zł)</w:t>
      </w:r>
    </w:p>
    <w:p w14:paraId="30EFC25E" w14:textId="77777777" w:rsidR="0021163C" w:rsidRPr="0021163C" w:rsidRDefault="0021163C" w:rsidP="0021163C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21163C">
        <w:rPr>
          <w:rFonts w:ascii="Arial" w:hAnsi="Arial" w:cs="Arial"/>
        </w:rPr>
        <w:t>środki własne Samorządu Województwa Mazowieckiego (-87 315 zł),</w:t>
      </w:r>
    </w:p>
    <w:p w14:paraId="79006DF5" w14:textId="4EE9E743" w:rsidR="0021163C" w:rsidRPr="0021163C" w:rsidRDefault="002737A7" w:rsidP="0021163C">
      <w:pPr>
        <w:numPr>
          <w:ilvl w:val="0"/>
          <w:numId w:val="3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018 r. (+</w:t>
      </w:r>
      <w:r w:rsidR="0021163C" w:rsidRPr="0021163C">
        <w:rPr>
          <w:rFonts w:ascii="Arial" w:hAnsi="Arial" w:cs="Arial"/>
          <w:lang w:eastAsia="pl-PL"/>
        </w:rPr>
        <w:t>534 348 zł)</w:t>
      </w:r>
    </w:p>
    <w:p w14:paraId="208739BB" w14:textId="19E297E0" w:rsidR="0021163C" w:rsidRPr="0021163C" w:rsidRDefault="0021163C" w:rsidP="0021163C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21163C">
        <w:rPr>
          <w:rFonts w:ascii="Arial" w:hAnsi="Arial" w:cs="Arial"/>
        </w:rPr>
        <w:t>środki własne Samorządu Województwa Mazowieckiego (+534</w:t>
      </w:r>
      <w:r w:rsidR="00D209B2" w:rsidRPr="009F4646">
        <w:rPr>
          <w:rFonts w:ascii="Arial" w:hAnsi="Arial" w:cs="Arial"/>
        </w:rPr>
        <w:t xml:space="preserve"> </w:t>
      </w:r>
      <w:r w:rsidRPr="0021163C">
        <w:rPr>
          <w:rFonts w:ascii="Arial" w:hAnsi="Arial" w:cs="Arial"/>
        </w:rPr>
        <w:t>348 zł)</w:t>
      </w:r>
      <w:r w:rsidRPr="009F4646">
        <w:rPr>
          <w:rFonts w:ascii="Arial" w:hAnsi="Arial" w:cs="Arial"/>
        </w:rPr>
        <w:t>.</w:t>
      </w:r>
    </w:p>
    <w:p w14:paraId="5D3CDE7D" w14:textId="580B747C" w:rsidR="0021163C" w:rsidRPr="009F4646" w:rsidRDefault="0021163C" w:rsidP="0021163C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Wprowadza się do Wieloletniej Prognozy Finansowej na lata 2017-2039 zadanie pn. „Adaptacja pomieszczeń dla potrzeb Pracowni Endoskopowej, Pracowni Rentgenodiagnostyki oraz modernizacja Przychodni Specjalistycznej/Mazowieckie Centrum Rehabilitacji STOCER Sp. z o.o.” (majątkowe: +</w:t>
      </w:r>
      <w:r w:rsidR="004A6BC2" w:rsidRPr="004A6BC2">
        <w:rPr>
          <w:rFonts w:ascii="Arial" w:hAnsi="Arial" w:cs="Arial"/>
          <w:b/>
        </w:rPr>
        <w:t>200 001</w:t>
      </w:r>
      <w:r w:rsidRPr="009F4646">
        <w:rPr>
          <w:rFonts w:ascii="Arial" w:hAnsi="Arial" w:cs="Arial"/>
          <w:b/>
        </w:rPr>
        <w:t xml:space="preserve"> zł)</w:t>
      </w:r>
    </w:p>
    <w:p w14:paraId="2FC57090" w14:textId="77777777" w:rsidR="00D209B2" w:rsidRPr="00D209B2" w:rsidRDefault="00D209B2" w:rsidP="00D209B2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D209B2">
        <w:rPr>
          <w:rFonts w:ascii="Arial" w:eastAsia="Times New Roman" w:hAnsi="Arial" w:cs="Arial"/>
          <w:shd w:val="clear" w:color="auto" w:fill="FFFFFF"/>
        </w:rPr>
        <w:t xml:space="preserve">Celem przedsięwzięcia jest poprawa jakości udzielanych świadczeń medycznych . Zadanie realizowane będzie w latach 2017-2018 przez Mazowieckie Centrum Rehabilitacji ,,STOCER” SP Z.O.O. W ramach zadania wykonane zostaną modernizacja pracowni endoskopowej wraz z utworzeniem Sali </w:t>
      </w:r>
      <w:proofErr w:type="spellStart"/>
      <w:r w:rsidRPr="00D209B2">
        <w:rPr>
          <w:rFonts w:ascii="Arial" w:eastAsia="Times New Roman" w:hAnsi="Arial" w:cs="Arial"/>
          <w:shd w:val="clear" w:color="auto" w:fill="FFFFFF"/>
        </w:rPr>
        <w:t>wybudzeń</w:t>
      </w:r>
      <w:proofErr w:type="spellEnd"/>
      <w:r w:rsidRPr="00D209B2">
        <w:rPr>
          <w:rFonts w:ascii="Arial" w:eastAsia="Times New Roman" w:hAnsi="Arial" w:cs="Arial"/>
          <w:shd w:val="clear" w:color="auto" w:fill="FFFFFF"/>
        </w:rPr>
        <w:t>, adaptacja pomieszczenia magazynku na pokój opisowy RTG oraz modernizacja przychodni specjalistycznej, w tym: modernizacja łazienki dla pacjentów, przebudowa łazienki personelu, modernizacja korytarza przychodni.</w:t>
      </w:r>
    </w:p>
    <w:p w14:paraId="67056234" w14:textId="77777777" w:rsidR="00D209B2" w:rsidRPr="00D209B2" w:rsidRDefault="00D209B2" w:rsidP="00D209B2">
      <w:pPr>
        <w:spacing w:before="120" w:after="120"/>
        <w:rPr>
          <w:rFonts w:ascii="Arial" w:hAnsi="Arial" w:cs="Arial"/>
        </w:rPr>
      </w:pPr>
      <w:r w:rsidRPr="00D209B2">
        <w:rPr>
          <w:rFonts w:ascii="Arial" w:hAnsi="Arial" w:cs="Arial"/>
        </w:rPr>
        <w:t>Zmiany przedstawiają się następująco:</w:t>
      </w:r>
    </w:p>
    <w:p w14:paraId="54954805" w14:textId="45A3D582" w:rsidR="00D209B2" w:rsidRPr="00D209B2" w:rsidRDefault="00D209B2" w:rsidP="00D209B2">
      <w:pPr>
        <w:numPr>
          <w:ilvl w:val="0"/>
          <w:numId w:val="3"/>
        </w:numPr>
        <w:spacing w:before="120" w:after="0"/>
        <w:rPr>
          <w:rFonts w:ascii="Arial" w:eastAsia="Times New Roman" w:hAnsi="Arial" w:cs="Arial"/>
        </w:rPr>
      </w:pPr>
      <w:r w:rsidRPr="00D209B2">
        <w:rPr>
          <w:rFonts w:ascii="Arial" w:eastAsia="Times New Roman" w:hAnsi="Arial" w:cs="Arial"/>
        </w:rPr>
        <w:t>2017 r. (+3 991 zł)</w:t>
      </w:r>
    </w:p>
    <w:p w14:paraId="7DF8CD91" w14:textId="433AC763" w:rsidR="00D209B2" w:rsidRPr="00D209B2" w:rsidRDefault="00D209B2" w:rsidP="00D209B2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D209B2">
        <w:rPr>
          <w:rFonts w:ascii="Arial" w:hAnsi="Arial" w:cs="Arial"/>
        </w:rPr>
        <w:t>środki własne Samorządu Województwa Mazowieckiego (+3</w:t>
      </w:r>
      <w:r w:rsidRPr="009F4646">
        <w:rPr>
          <w:rFonts w:ascii="Arial" w:hAnsi="Arial" w:cs="Arial"/>
        </w:rPr>
        <w:t xml:space="preserve"> </w:t>
      </w:r>
      <w:r w:rsidRPr="00D209B2">
        <w:rPr>
          <w:rFonts w:ascii="Arial" w:hAnsi="Arial" w:cs="Arial"/>
        </w:rPr>
        <w:t>991 zł),</w:t>
      </w:r>
    </w:p>
    <w:p w14:paraId="4CF32724" w14:textId="3942B22C" w:rsidR="00D209B2" w:rsidRPr="00D209B2" w:rsidRDefault="00D209B2" w:rsidP="00D209B2">
      <w:pPr>
        <w:numPr>
          <w:ilvl w:val="0"/>
          <w:numId w:val="3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D209B2">
        <w:rPr>
          <w:rFonts w:ascii="Arial" w:hAnsi="Arial" w:cs="Arial"/>
          <w:lang w:eastAsia="pl-PL"/>
        </w:rPr>
        <w:t>2018 r. (+196 010 zł)</w:t>
      </w:r>
    </w:p>
    <w:p w14:paraId="27316679" w14:textId="41000A64" w:rsidR="00D209B2" w:rsidRPr="00D209B2" w:rsidRDefault="00D209B2" w:rsidP="00D209B2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D209B2">
        <w:rPr>
          <w:rFonts w:ascii="Arial" w:hAnsi="Arial" w:cs="Arial"/>
        </w:rPr>
        <w:t xml:space="preserve">środki własne Samorządu Województwa Mazowieckiego (+196 </w:t>
      </w:r>
      <w:r w:rsidRPr="009F4646">
        <w:rPr>
          <w:rFonts w:ascii="Arial" w:hAnsi="Arial" w:cs="Arial"/>
        </w:rPr>
        <w:t>010 zł).</w:t>
      </w:r>
    </w:p>
    <w:p w14:paraId="760AB98F" w14:textId="223354E7" w:rsidR="001377AA" w:rsidRPr="009F4646" w:rsidRDefault="00722D36" w:rsidP="003F6611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lastRenderedPageBreak/>
        <w:t>Samorządowy Program dotyczący pomocy finansowej dla gmin/miast w ramach zakupu nowych samochodów ratowniczo-gaśniczych za sprzętem ratowniczo-gaśniczym zamontowanym na stałe oraz zakupu sprzętu ratowniczo-gaśniczego dla jednostek Ochotniczych Straży Pożarnych „OSP – 2016-2017</w:t>
      </w:r>
      <w:r w:rsidR="001377AA" w:rsidRPr="009F4646">
        <w:rPr>
          <w:rFonts w:ascii="Arial" w:hAnsi="Arial" w:cs="Arial"/>
          <w:b/>
        </w:rPr>
        <w:t xml:space="preserve"> (majątkowe: </w:t>
      </w:r>
      <w:r w:rsidR="003F6611" w:rsidRPr="009F4646">
        <w:rPr>
          <w:rFonts w:ascii="Arial" w:hAnsi="Arial" w:cs="Arial"/>
          <w:b/>
        </w:rPr>
        <w:t>-</w:t>
      </w:r>
      <w:r w:rsidR="003903BE" w:rsidRPr="009F4646">
        <w:rPr>
          <w:rFonts w:ascii="Arial" w:hAnsi="Arial" w:cs="Arial"/>
          <w:b/>
        </w:rPr>
        <w:t>1</w:t>
      </w:r>
      <w:r w:rsidR="003F6611" w:rsidRPr="009F4646">
        <w:rPr>
          <w:rFonts w:ascii="Arial" w:hAnsi="Arial" w:cs="Arial"/>
          <w:b/>
        </w:rPr>
        <w:t>00 000</w:t>
      </w:r>
      <w:r w:rsidR="001377AA" w:rsidRPr="009F4646">
        <w:rPr>
          <w:rFonts w:ascii="Arial" w:hAnsi="Arial" w:cs="Arial"/>
          <w:b/>
        </w:rPr>
        <w:t xml:space="preserve"> zł)</w:t>
      </w:r>
    </w:p>
    <w:p w14:paraId="7BB45009" w14:textId="6B8F8D18" w:rsidR="001377AA" w:rsidRPr="009F4646" w:rsidRDefault="003F6611" w:rsidP="001377AA">
      <w:pPr>
        <w:spacing w:before="200" w:after="0"/>
        <w:rPr>
          <w:rFonts w:ascii="Arial" w:hAnsi="Arial" w:cs="Arial"/>
        </w:rPr>
      </w:pPr>
      <w:r w:rsidRPr="009F4646">
        <w:rPr>
          <w:rFonts w:ascii="Arial" w:eastAsia="Times New Roman" w:hAnsi="Arial" w:cs="Arial"/>
          <w:shd w:val="clear" w:color="auto" w:fill="FFFFFF"/>
        </w:rPr>
        <w:t>Zmiana dotyczy roku 2017 i wynika</w:t>
      </w:r>
      <w:r w:rsidR="004E77B1" w:rsidRPr="009F4646">
        <w:rPr>
          <w:rFonts w:ascii="Arial" w:eastAsia="Times New Roman" w:hAnsi="Arial" w:cs="Arial"/>
          <w:lang w:eastAsia="pl-PL"/>
        </w:rPr>
        <w:t xml:space="preserve"> z</w:t>
      </w:r>
      <w:r w:rsidR="004B01E1" w:rsidRPr="009F4646">
        <w:rPr>
          <w:rFonts w:ascii="Arial" w:eastAsia="Times New Roman" w:hAnsi="Arial" w:cs="Arial"/>
          <w:lang w:eastAsia="pl-PL"/>
        </w:rPr>
        <w:t>e zmniejszenia nakładów na realizację zadania</w:t>
      </w:r>
      <w:r w:rsidR="004E77B1" w:rsidRPr="009F4646">
        <w:rPr>
          <w:rFonts w:ascii="Arial" w:eastAsia="Times New Roman" w:hAnsi="Arial" w:cs="Arial"/>
          <w:lang w:eastAsia="pl-PL"/>
        </w:rPr>
        <w:t xml:space="preserve"> </w:t>
      </w:r>
      <w:r w:rsidR="004B01E1" w:rsidRPr="009F4646">
        <w:rPr>
          <w:rFonts w:ascii="Arial" w:eastAsia="Times New Roman" w:hAnsi="Arial" w:cs="Arial"/>
          <w:lang w:eastAsia="pl-PL"/>
        </w:rPr>
        <w:t>w związku z rezygnacją Gminy Chorzele z przyznanej dotacji. Gmina pozyskała środki finansowe na zakup samochodu z innych źródeł.</w:t>
      </w:r>
    </w:p>
    <w:p w14:paraId="6828CAFF" w14:textId="54926CF0" w:rsidR="00456CE9" w:rsidRPr="009F4646" w:rsidRDefault="00456CE9" w:rsidP="00456CE9">
      <w:pPr>
        <w:tabs>
          <w:tab w:val="left" w:pos="4962"/>
        </w:tabs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Rekompensat</w:t>
      </w:r>
      <w:r w:rsidRPr="009F4646">
        <w:rPr>
          <w:rFonts w:ascii="Arial" w:hAnsi="Arial" w:cs="Arial"/>
        </w:rPr>
        <w:t>a</w:t>
      </w:r>
      <w:r w:rsidRPr="009F4646">
        <w:rPr>
          <w:rFonts w:ascii="Arial" w:hAnsi="Arial" w:cs="Arial"/>
          <w:b/>
        </w:rPr>
        <w:t xml:space="preserve"> z tytułu przewozów - "Koleje Mazowieckie - KM" Sp. z </w:t>
      </w:r>
      <w:proofErr w:type="spellStart"/>
      <w:r w:rsidRPr="009F4646">
        <w:rPr>
          <w:rFonts w:ascii="Arial" w:hAnsi="Arial" w:cs="Arial"/>
          <w:b/>
        </w:rPr>
        <w:t>o.o</w:t>
      </w:r>
      <w:proofErr w:type="spellEnd"/>
      <w:r w:rsidRPr="009F4646">
        <w:rPr>
          <w:rFonts w:ascii="Arial" w:hAnsi="Arial" w:cs="Arial"/>
          <w:b/>
        </w:rPr>
        <w:t xml:space="preserve"> (bieżące: </w:t>
      </w:r>
      <w:r w:rsidRPr="009F4646">
        <w:rPr>
          <w:rFonts w:ascii="Arial" w:hAnsi="Arial" w:cs="Arial"/>
          <w:b/>
        </w:rPr>
        <w:br/>
        <w:t>-130 412 zł)</w:t>
      </w:r>
    </w:p>
    <w:p w14:paraId="601D143D" w14:textId="3A49B129" w:rsidR="00456CE9" w:rsidRPr="009F4646" w:rsidRDefault="00456CE9" w:rsidP="00456CE9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9F4646">
        <w:rPr>
          <w:rFonts w:ascii="Arial" w:eastAsia="Times New Roman" w:hAnsi="Arial" w:cs="Arial"/>
          <w:shd w:val="clear" w:color="auto" w:fill="FFFFFF"/>
        </w:rPr>
        <w:t>Zmiana dotyczy 2017 r. i wynika z dostosowania planu do wysokości poniesionych wydatków na rekompensatę w związku z ostatecznym rozliczeniem umowy rocznej z tytułu świadczenia przez spółkę „Koleje Mazowieckie - KM” sp. z o.o. usług publicznych w zakresie wykonywania regionalnych przewozów pasażerskich na obszarze Województwa Mazowieckiego w 2016 r.</w:t>
      </w:r>
    </w:p>
    <w:p w14:paraId="25F3B3D1" w14:textId="32A7BEEF" w:rsidR="0053368A" w:rsidRPr="009F4646" w:rsidRDefault="00456CE9" w:rsidP="00A76BB6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Dotacja dla Województwa Kujawsko-Pomorskiego na wykonywanie regionalnych połączeń kolejowych na odcinku Sierpc - granica województwa (bieżące</w:t>
      </w:r>
      <w:r w:rsidR="00880E95" w:rsidRPr="009F4646">
        <w:rPr>
          <w:rFonts w:ascii="Arial" w:hAnsi="Arial" w:cs="Arial"/>
          <w:b/>
        </w:rPr>
        <w:t xml:space="preserve">: </w:t>
      </w:r>
      <w:r w:rsidRPr="009F4646">
        <w:rPr>
          <w:rFonts w:ascii="Arial" w:hAnsi="Arial" w:cs="Arial"/>
          <w:b/>
        </w:rPr>
        <w:t>+10 143</w:t>
      </w:r>
      <w:r w:rsidR="0053368A" w:rsidRPr="009F4646">
        <w:rPr>
          <w:rFonts w:ascii="Arial" w:hAnsi="Arial" w:cs="Arial"/>
          <w:b/>
        </w:rPr>
        <w:t xml:space="preserve"> zł)</w:t>
      </w:r>
    </w:p>
    <w:p w14:paraId="6CA7F339" w14:textId="24827C62" w:rsidR="006A224C" w:rsidRPr="009F4646" w:rsidRDefault="00880E95" w:rsidP="0053368A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9F4646">
        <w:rPr>
          <w:rFonts w:ascii="Arial" w:eastAsia="Times New Roman" w:hAnsi="Arial" w:cs="Arial"/>
          <w:shd w:val="clear" w:color="auto" w:fill="FFFFFF"/>
        </w:rPr>
        <w:t>Zmiana dotyczy roku 201</w:t>
      </w:r>
      <w:r w:rsidR="00456CE9" w:rsidRPr="009F4646">
        <w:rPr>
          <w:rFonts w:ascii="Arial" w:eastAsia="Times New Roman" w:hAnsi="Arial" w:cs="Arial"/>
          <w:shd w:val="clear" w:color="auto" w:fill="FFFFFF"/>
        </w:rPr>
        <w:t>8</w:t>
      </w:r>
      <w:r w:rsidRPr="009F4646">
        <w:rPr>
          <w:rFonts w:ascii="Arial" w:eastAsia="Times New Roman" w:hAnsi="Arial" w:cs="Arial"/>
          <w:shd w:val="clear" w:color="auto" w:fill="FFFFFF"/>
        </w:rPr>
        <w:t xml:space="preserve"> </w:t>
      </w:r>
      <w:r w:rsidR="00BF7829" w:rsidRPr="009F4646">
        <w:rPr>
          <w:rFonts w:ascii="Arial" w:eastAsia="Times New Roman" w:hAnsi="Arial" w:cs="Arial"/>
          <w:shd w:val="clear" w:color="auto" w:fill="FFFFFF"/>
        </w:rPr>
        <w:t>w związku</w:t>
      </w:r>
      <w:r w:rsidRPr="009F4646">
        <w:rPr>
          <w:rFonts w:ascii="Arial" w:eastAsia="Times New Roman" w:hAnsi="Arial" w:cs="Arial"/>
          <w:shd w:val="clear" w:color="auto" w:fill="FFFFFF"/>
        </w:rPr>
        <w:t xml:space="preserve"> z </w:t>
      </w:r>
      <w:r w:rsidR="00BF7829" w:rsidRPr="009F4646">
        <w:rPr>
          <w:rFonts w:ascii="Arial" w:eastAsia="Times New Roman" w:hAnsi="Arial" w:cs="Arial"/>
          <w:shd w:val="clear" w:color="auto" w:fill="FFFFFF"/>
        </w:rPr>
        <w:t>koniecznością</w:t>
      </w:r>
      <w:r w:rsidR="00456CE9" w:rsidRPr="009F4646">
        <w:rPr>
          <w:rFonts w:ascii="Arial" w:eastAsia="Times New Roman" w:hAnsi="Arial" w:cs="Arial"/>
          <w:shd w:val="clear" w:color="auto" w:fill="FFFFFF"/>
        </w:rPr>
        <w:t xml:space="preserve"> zwiększenia nakładów na </w:t>
      </w:r>
      <w:r w:rsidR="00BF7829" w:rsidRPr="009F4646">
        <w:rPr>
          <w:rFonts w:ascii="Arial" w:eastAsia="Times New Roman" w:hAnsi="Arial" w:cs="Arial"/>
          <w:shd w:val="clear" w:color="auto" w:fill="FFFFFF"/>
        </w:rPr>
        <w:t>realizację</w:t>
      </w:r>
      <w:r w:rsidR="00456CE9" w:rsidRPr="009F4646">
        <w:rPr>
          <w:rFonts w:ascii="Arial" w:eastAsia="Times New Roman" w:hAnsi="Arial" w:cs="Arial"/>
          <w:shd w:val="clear" w:color="auto" w:fill="FFFFFF"/>
        </w:rPr>
        <w:t xml:space="preserve"> zadania</w:t>
      </w:r>
      <w:r w:rsidR="00A73F07">
        <w:rPr>
          <w:rFonts w:ascii="Arial" w:eastAsia="Times New Roman" w:hAnsi="Arial" w:cs="Arial"/>
          <w:shd w:val="clear" w:color="auto" w:fill="FFFFFF"/>
        </w:rPr>
        <w:t>,</w:t>
      </w:r>
      <w:r w:rsidR="00456CE9" w:rsidRPr="009F4646">
        <w:rPr>
          <w:rFonts w:ascii="Arial" w:eastAsia="Times New Roman" w:hAnsi="Arial" w:cs="Arial"/>
          <w:shd w:val="clear" w:color="auto" w:fill="FFFFFF"/>
        </w:rPr>
        <w:t xml:space="preserve"> w wyniku dokonania aktualizacji przebiegu i długości odcinka trasy</w:t>
      </w:r>
      <w:r w:rsidR="003806C7" w:rsidRPr="009F4646">
        <w:rPr>
          <w:rFonts w:ascii="Arial" w:hAnsi="Arial" w:cs="Arial"/>
        </w:rPr>
        <w:t xml:space="preserve"> w rozkładzie jazdy 2017/2018</w:t>
      </w:r>
      <w:r w:rsidR="00456CE9" w:rsidRPr="009F4646">
        <w:rPr>
          <w:rFonts w:ascii="Arial" w:eastAsia="Times New Roman" w:hAnsi="Arial" w:cs="Arial"/>
          <w:shd w:val="clear" w:color="auto" w:fill="FFFFFF"/>
        </w:rPr>
        <w:t xml:space="preserve">. Wysokość dotacji ustalona jest w oparciu o planowaną pracę eksploatacyjną oraz stawkę dopłaty do </w:t>
      </w:r>
      <w:proofErr w:type="spellStart"/>
      <w:r w:rsidR="00456CE9" w:rsidRPr="009F4646">
        <w:rPr>
          <w:rFonts w:ascii="Arial" w:eastAsia="Times New Roman" w:hAnsi="Arial" w:cs="Arial"/>
          <w:shd w:val="clear" w:color="auto" w:fill="FFFFFF"/>
        </w:rPr>
        <w:t>pociągokilometra</w:t>
      </w:r>
      <w:proofErr w:type="spellEnd"/>
      <w:r w:rsidR="00456CE9" w:rsidRPr="009F4646">
        <w:rPr>
          <w:rFonts w:ascii="Arial" w:eastAsia="Times New Roman" w:hAnsi="Arial" w:cs="Arial"/>
          <w:shd w:val="clear" w:color="auto" w:fill="FFFFFF"/>
        </w:rPr>
        <w:t>.</w:t>
      </w:r>
      <w:r w:rsidR="003806C7" w:rsidRPr="009F4646">
        <w:rPr>
          <w:rFonts w:ascii="Arial" w:eastAsia="Times New Roman" w:hAnsi="Arial" w:cs="Arial"/>
          <w:shd w:val="clear" w:color="auto" w:fill="FFFFFF"/>
        </w:rPr>
        <w:t xml:space="preserve"> </w:t>
      </w:r>
      <w:r w:rsidR="006A224C" w:rsidRPr="009F4646">
        <w:rPr>
          <w:rFonts w:ascii="Arial" w:hAnsi="Arial" w:cs="Arial"/>
        </w:rPr>
        <w:t>Zadanie realizowane jest na podstawie porozumienia i umowy, w ramach których powierzono Województwu Kujawsko - Pomorskiemu część zadania własnego w zakresie organizowania i dotowania regionalnych kolejowych przewozów kolejowych.</w:t>
      </w:r>
    </w:p>
    <w:p w14:paraId="4D42CBD3" w14:textId="6A38570E" w:rsidR="00DF7BAC" w:rsidRPr="009F4646" w:rsidRDefault="00A535C7" w:rsidP="00E16CC7">
      <w:pPr>
        <w:spacing w:before="600" w:after="0"/>
        <w:rPr>
          <w:rFonts w:ascii="Arial" w:hAnsi="Arial" w:cs="Arial"/>
          <w:b/>
        </w:rPr>
      </w:pPr>
      <w:r w:rsidRPr="009F4646">
        <w:rPr>
          <w:rFonts w:ascii="Arial" w:hAnsi="Arial" w:cs="Arial"/>
          <w:b/>
        </w:rPr>
        <w:t>Wprowadza się do Wieloletniej Prognozy Finansowej na lata 2017-2039 zadanie pn. „Realizacja zadań o charakterze sportowym w ramach wspierania i upowszechniania kultury fizycznej (bieżące: +3 000 000 zł)</w:t>
      </w:r>
    </w:p>
    <w:p w14:paraId="61952185" w14:textId="3CF429CC" w:rsidR="001566EA" w:rsidRPr="009F4646" w:rsidRDefault="001566EA" w:rsidP="001566EA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9F4646">
        <w:rPr>
          <w:rFonts w:ascii="Arial" w:eastAsia="Times New Roman" w:hAnsi="Arial" w:cs="Arial"/>
          <w:shd w:val="clear" w:color="auto" w:fill="FFFFFF"/>
        </w:rPr>
        <w:t xml:space="preserve">Celem przedsięwzięcia jest </w:t>
      </w:r>
      <w:r w:rsidR="00A760C0" w:rsidRPr="009F4646">
        <w:rPr>
          <w:rFonts w:ascii="Arial" w:eastAsia="Times New Roman" w:hAnsi="Arial" w:cs="Arial"/>
          <w:shd w:val="clear" w:color="auto" w:fill="FFFFFF"/>
        </w:rPr>
        <w:t>wspieranie i upowszechnianie kultury fizycznej na terenie Województwa Mazowieckiego, szkolenie kadry wojewódzkiej, młodzieży uzdolnionej sportowo</w:t>
      </w:r>
      <w:r w:rsidRPr="009F4646">
        <w:rPr>
          <w:rFonts w:ascii="Arial" w:eastAsia="Times New Roman" w:hAnsi="Arial" w:cs="Arial"/>
          <w:shd w:val="clear" w:color="auto" w:fill="FFFFFF"/>
        </w:rPr>
        <w:t xml:space="preserve">. Zadanie realizowane </w:t>
      </w:r>
      <w:r w:rsidR="00A760C0" w:rsidRPr="009F4646">
        <w:rPr>
          <w:rFonts w:ascii="Arial" w:eastAsia="Times New Roman" w:hAnsi="Arial" w:cs="Arial"/>
          <w:shd w:val="clear" w:color="auto" w:fill="FFFFFF"/>
        </w:rPr>
        <w:t xml:space="preserve">będzie </w:t>
      </w:r>
      <w:r w:rsidRPr="009F4646">
        <w:rPr>
          <w:rFonts w:ascii="Arial" w:eastAsia="Times New Roman" w:hAnsi="Arial" w:cs="Arial"/>
          <w:shd w:val="clear" w:color="auto" w:fill="FFFFFF"/>
        </w:rPr>
        <w:t>w latach 2018-2020</w:t>
      </w:r>
      <w:r w:rsidR="00EC7C2D" w:rsidRPr="009F4646">
        <w:rPr>
          <w:rFonts w:ascii="Arial" w:eastAsia="Times New Roman" w:hAnsi="Arial" w:cs="Arial"/>
          <w:shd w:val="clear" w:color="auto" w:fill="FFFFFF"/>
        </w:rPr>
        <w:t xml:space="preserve"> przy współpracy z Ministerstwem Sportu i Turystyki w ramach programu „Szkolenie młodzieży uzdolnionej sportowo – kadry wojewódzkie”. Programem objęci są zawodnicy w poszczególnych kategoriach wiekowych młodzik, junior, młodzieżowiec.</w:t>
      </w:r>
    </w:p>
    <w:p w14:paraId="2F107B24" w14:textId="77777777" w:rsidR="00A760C0" w:rsidRPr="009F4646" w:rsidRDefault="00A760C0" w:rsidP="00A760C0">
      <w:pPr>
        <w:spacing w:before="120" w:after="120"/>
        <w:rPr>
          <w:rFonts w:ascii="Arial" w:hAnsi="Arial" w:cs="Arial"/>
        </w:rPr>
      </w:pPr>
      <w:r w:rsidRPr="009F4646">
        <w:rPr>
          <w:rFonts w:ascii="Arial" w:hAnsi="Arial" w:cs="Arial"/>
        </w:rPr>
        <w:t>Zmiany przedstawiają się następująco:</w:t>
      </w:r>
    </w:p>
    <w:p w14:paraId="2650F09E" w14:textId="3CA968C5" w:rsidR="00A760C0" w:rsidRPr="009F4646" w:rsidRDefault="00A760C0" w:rsidP="00A760C0">
      <w:pPr>
        <w:numPr>
          <w:ilvl w:val="0"/>
          <w:numId w:val="3"/>
        </w:numPr>
        <w:spacing w:before="120" w:after="0"/>
        <w:rPr>
          <w:rFonts w:ascii="Arial" w:eastAsia="Times New Roman" w:hAnsi="Arial" w:cs="Arial"/>
        </w:rPr>
      </w:pPr>
      <w:r w:rsidRPr="009F4646">
        <w:rPr>
          <w:rFonts w:ascii="Arial" w:eastAsia="Times New Roman" w:hAnsi="Arial" w:cs="Arial"/>
        </w:rPr>
        <w:t>2018 r. (+1 000 000 zł)</w:t>
      </w:r>
    </w:p>
    <w:p w14:paraId="0A2B9D64" w14:textId="0374B61C" w:rsidR="00A760C0" w:rsidRPr="009F4646" w:rsidRDefault="00A760C0" w:rsidP="00A760C0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1 000 000 zł);</w:t>
      </w:r>
    </w:p>
    <w:p w14:paraId="4641BD73" w14:textId="6DB0A592" w:rsidR="00A760C0" w:rsidRPr="009F4646" w:rsidRDefault="00A760C0" w:rsidP="00A760C0">
      <w:pPr>
        <w:numPr>
          <w:ilvl w:val="0"/>
          <w:numId w:val="3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>2019 r. (+1 000 000 zł)</w:t>
      </w:r>
    </w:p>
    <w:p w14:paraId="630DC07D" w14:textId="2151C32A" w:rsidR="00A760C0" w:rsidRPr="009F4646" w:rsidRDefault="00A760C0" w:rsidP="00A760C0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1 000 000 zł);</w:t>
      </w:r>
    </w:p>
    <w:p w14:paraId="296B7572" w14:textId="7F7DE137" w:rsidR="00A760C0" w:rsidRPr="009F4646" w:rsidRDefault="00A760C0" w:rsidP="00A760C0">
      <w:pPr>
        <w:numPr>
          <w:ilvl w:val="0"/>
          <w:numId w:val="3"/>
        </w:numPr>
        <w:overflowPunct w:val="0"/>
        <w:autoSpaceDE w:val="0"/>
        <w:autoSpaceDN w:val="0"/>
        <w:spacing w:before="120" w:after="0"/>
        <w:textAlignment w:val="baseline"/>
        <w:rPr>
          <w:rFonts w:ascii="Arial" w:hAnsi="Arial" w:cs="Arial"/>
          <w:lang w:eastAsia="pl-PL"/>
        </w:rPr>
      </w:pPr>
      <w:r w:rsidRPr="009F4646">
        <w:rPr>
          <w:rFonts w:ascii="Arial" w:hAnsi="Arial" w:cs="Arial"/>
          <w:lang w:eastAsia="pl-PL"/>
        </w:rPr>
        <w:t>2020 r. (+1 000 000 zł)</w:t>
      </w:r>
    </w:p>
    <w:p w14:paraId="1A8566D1" w14:textId="6E2E9112" w:rsidR="00A760C0" w:rsidRPr="009F4646" w:rsidRDefault="00A760C0" w:rsidP="00A760C0">
      <w:pPr>
        <w:numPr>
          <w:ilvl w:val="0"/>
          <w:numId w:val="2"/>
        </w:numPr>
        <w:spacing w:after="0"/>
        <w:ind w:left="1134" w:hanging="425"/>
        <w:rPr>
          <w:rFonts w:ascii="Arial" w:hAnsi="Arial" w:cs="Arial"/>
        </w:rPr>
      </w:pPr>
      <w:r w:rsidRPr="009F4646">
        <w:rPr>
          <w:rFonts w:ascii="Arial" w:hAnsi="Arial" w:cs="Arial"/>
        </w:rPr>
        <w:t>środki własne Samorządu Województwa Mazowieckiego (+1 000 000 zł).</w:t>
      </w:r>
    </w:p>
    <w:p w14:paraId="25F3B3F7" w14:textId="77777777" w:rsidR="003149AD" w:rsidRPr="009F4646" w:rsidRDefault="003149AD" w:rsidP="006535FF">
      <w:pPr>
        <w:spacing w:before="200" w:after="0"/>
        <w:rPr>
          <w:rFonts w:ascii="Arial" w:hAnsi="Arial" w:cs="Arial"/>
        </w:rPr>
      </w:pPr>
      <w:r w:rsidRPr="009F4646">
        <w:rPr>
          <w:rFonts w:ascii="Arial" w:hAnsi="Arial" w:cs="Arial"/>
        </w:rPr>
        <w:br w:type="page"/>
      </w:r>
    </w:p>
    <w:p w14:paraId="25F3B3F8" w14:textId="51F539B6" w:rsidR="00814BDC" w:rsidRPr="009F4646" w:rsidRDefault="00814BDC" w:rsidP="00A76BB6">
      <w:pPr>
        <w:tabs>
          <w:tab w:val="left" w:pos="-851"/>
        </w:tabs>
        <w:rPr>
          <w:rFonts w:ascii="Arial" w:hAnsi="Arial" w:cs="Arial"/>
        </w:rPr>
      </w:pPr>
      <w:r w:rsidRPr="009F4646">
        <w:rPr>
          <w:rFonts w:ascii="Arial" w:hAnsi="Arial" w:cs="Arial"/>
        </w:rPr>
        <w:lastRenderedPageBreak/>
        <w:t>W związku ze zmianami dokonanymi w Autopoprawce nr 1, wprowadza się zmiany w uchwale oraz w odpowiednich załącznikach do uchwały Sejmiku Województwa Mazowieckiego w sprawie uchwały zmieniającej uchwałę w sprawie Wieloletniej Prognozy Finansowej Województwa Mazowieckiego na lata 201</w:t>
      </w:r>
      <w:r w:rsidR="00A0171D" w:rsidRPr="009F4646">
        <w:rPr>
          <w:rFonts w:ascii="Arial" w:hAnsi="Arial" w:cs="Arial"/>
        </w:rPr>
        <w:t>7</w:t>
      </w:r>
      <w:r w:rsidRPr="009F4646">
        <w:rPr>
          <w:rFonts w:ascii="Arial" w:hAnsi="Arial" w:cs="Arial"/>
        </w:rPr>
        <w:t xml:space="preserve">-2039 - zmiany w załączniku nr 1 ujęto </w:t>
      </w:r>
      <w:r w:rsidRPr="00A90A37">
        <w:rPr>
          <w:rFonts w:ascii="Arial" w:hAnsi="Arial" w:cs="Arial"/>
        </w:rPr>
        <w:t>w załącznik</w:t>
      </w:r>
      <w:bookmarkStart w:id="5" w:name="_GoBack"/>
      <w:bookmarkEnd w:id="5"/>
      <w:r w:rsidRPr="00A90A37">
        <w:rPr>
          <w:rFonts w:ascii="Arial" w:hAnsi="Arial" w:cs="Arial"/>
        </w:rPr>
        <w:t>u do Autopoprawki nr 1.</w:t>
      </w:r>
    </w:p>
    <w:sectPr w:rsidR="00814BDC" w:rsidRPr="009F4646" w:rsidSect="00797A91">
      <w:footerReference w:type="default" r:id="rId12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7EC3" w14:textId="77777777" w:rsidR="001566EA" w:rsidRDefault="001566EA">
      <w:pPr>
        <w:spacing w:after="0" w:line="240" w:lineRule="auto"/>
      </w:pPr>
      <w:r>
        <w:separator/>
      </w:r>
    </w:p>
  </w:endnote>
  <w:endnote w:type="continuationSeparator" w:id="0">
    <w:p w14:paraId="7E30C36B" w14:textId="77777777" w:rsidR="001566EA" w:rsidRDefault="001566EA">
      <w:pPr>
        <w:spacing w:after="0" w:line="240" w:lineRule="auto"/>
      </w:pPr>
      <w:r>
        <w:continuationSeparator/>
      </w:r>
    </w:p>
  </w:endnote>
  <w:endnote w:type="continuationNotice" w:id="1">
    <w:p w14:paraId="55320AA6" w14:textId="77777777" w:rsidR="001566EA" w:rsidRDefault="00156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B401" w14:textId="45EBCE33" w:rsidR="001566EA" w:rsidRDefault="001566EA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A37">
      <w:rPr>
        <w:noProof/>
      </w:rPr>
      <w:t>10</w:t>
    </w:r>
    <w:r>
      <w:fldChar w:fldCharType="end"/>
    </w:r>
  </w:p>
  <w:p w14:paraId="25F3B402" w14:textId="77777777" w:rsidR="001566EA" w:rsidRDefault="001566EA" w:rsidP="00275A1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21700" w14:textId="77777777" w:rsidR="001566EA" w:rsidRDefault="001566EA">
      <w:pPr>
        <w:spacing w:after="0" w:line="240" w:lineRule="auto"/>
      </w:pPr>
      <w:r>
        <w:separator/>
      </w:r>
    </w:p>
  </w:footnote>
  <w:footnote w:type="continuationSeparator" w:id="0">
    <w:p w14:paraId="3D6E07A5" w14:textId="77777777" w:rsidR="001566EA" w:rsidRDefault="001566EA">
      <w:pPr>
        <w:spacing w:after="0" w:line="240" w:lineRule="auto"/>
      </w:pPr>
      <w:r>
        <w:continuationSeparator/>
      </w:r>
    </w:p>
  </w:footnote>
  <w:footnote w:type="continuationNotice" w:id="1">
    <w:p w14:paraId="3829933F" w14:textId="77777777" w:rsidR="001566EA" w:rsidRDefault="001566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A5A"/>
    <w:multiLevelType w:val="hybridMultilevel"/>
    <w:tmpl w:val="09C0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3F7"/>
    <w:multiLevelType w:val="hybridMultilevel"/>
    <w:tmpl w:val="9998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331"/>
    <w:multiLevelType w:val="hybridMultilevel"/>
    <w:tmpl w:val="D34CA144"/>
    <w:lvl w:ilvl="0" w:tplc="0010C0C4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BD3"/>
    <w:multiLevelType w:val="hybridMultilevel"/>
    <w:tmpl w:val="57F0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2855"/>
    <w:multiLevelType w:val="hybridMultilevel"/>
    <w:tmpl w:val="FF82D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7CBC"/>
    <w:multiLevelType w:val="hybridMultilevel"/>
    <w:tmpl w:val="C636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3CEA"/>
    <w:multiLevelType w:val="hybridMultilevel"/>
    <w:tmpl w:val="E9D04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D2D"/>
    <w:multiLevelType w:val="hybridMultilevel"/>
    <w:tmpl w:val="B5E6DE82"/>
    <w:lvl w:ilvl="0" w:tplc="D77E8B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9DA"/>
    <w:multiLevelType w:val="hybridMultilevel"/>
    <w:tmpl w:val="C64C0A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1AF6688"/>
    <w:multiLevelType w:val="hybridMultilevel"/>
    <w:tmpl w:val="55FADF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C4D4E"/>
    <w:multiLevelType w:val="hybridMultilevel"/>
    <w:tmpl w:val="7C98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1F9"/>
    <w:multiLevelType w:val="hybridMultilevel"/>
    <w:tmpl w:val="13BC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2F15"/>
    <w:multiLevelType w:val="hybridMultilevel"/>
    <w:tmpl w:val="05EC6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741C4"/>
    <w:multiLevelType w:val="hybridMultilevel"/>
    <w:tmpl w:val="5002C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0784F"/>
    <w:multiLevelType w:val="hybridMultilevel"/>
    <w:tmpl w:val="F82431CC"/>
    <w:lvl w:ilvl="0" w:tplc="E730B74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331D1"/>
    <w:multiLevelType w:val="hybridMultilevel"/>
    <w:tmpl w:val="B56C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3561D"/>
    <w:multiLevelType w:val="hybridMultilevel"/>
    <w:tmpl w:val="DC5C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B5DDA"/>
    <w:multiLevelType w:val="hybridMultilevel"/>
    <w:tmpl w:val="D94CD3FA"/>
    <w:lvl w:ilvl="0" w:tplc="9D262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4F71"/>
    <w:multiLevelType w:val="hybridMultilevel"/>
    <w:tmpl w:val="0A7EF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F67"/>
    <w:multiLevelType w:val="hybridMultilevel"/>
    <w:tmpl w:val="4514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3FD6"/>
    <w:multiLevelType w:val="hybridMultilevel"/>
    <w:tmpl w:val="A76A130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B53157"/>
    <w:multiLevelType w:val="hybridMultilevel"/>
    <w:tmpl w:val="1CBCD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47F9"/>
    <w:multiLevelType w:val="hybridMultilevel"/>
    <w:tmpl w:val="2938D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B6BA1"/>
    <w:multiLevelType w:val="hybridMultilevel"/>
    <w:tmpl w:val="5B3A2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CF3172"/>
    <w:multiLevelType w:val="hybridMultilevel"/>
    <w:tmpl w:val="82CC4960"/>
    <w:lvl w:ilvl="0" w:tplc="BE36A0D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7976"/>
    <w:multiLevelType w:val="hybridMultilevel"/>
    <w:tmpl w:val="017642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7"/>
  </w:num>
  <w:num w:numId="5">
    <w:abstractNumId w:val="7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25"/>
  </w:num>
  <w:num w:numId="11">
    <w:abstractNumId w:val="16"/>
  </w:num>
  <w:num w:numId="12">
    <w:abstractNumId w:val="1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3"/>
  </w:num>
  <w:num w:numId="18">
    <w:abstractNumId w:val="11"/>
  </w:num>
  <w:num w:numId="19">
    <w:abstractNumId w:val="15"/>
  </w:num>
  <w:num w:numId="20">
    <w:abstractNumId w:val="18"/>
  </w:num>
  <w:num w:numId="21">
    <w:abstractNumId w:val="23"/>
  </w:num>
  <w:num w:numId="22">
    <w:abstractNumId w:val="21"/>
  </w:num>
  <w:num w:numId="23">
    <w:abstractNumId w:val="8"/>
  </w:num>
  <w:num w:numId="24">
    <w:abstractNumId w:val="22"/>
  </w:num>
  <w:num w:numId="25">
    <w:abstractNumId w:val="19"/>
  </w:num>
  <w:num w:numId="26">
    <w:abstractNumId w:val="4"/>
  </w:num>
  <w:num w:numId="27">
    <w:abstractNumId w:val="20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AD"/>
    <w:rsid w:val="0000201A"/>
    <w:rsid w:val="00006DB3"/>
    <w:rsid w:val="00007957"/>
    <w:rsid w:val="00010642"/>
    <w:rsid w:val="00010879"/>
    <w:rsid w:val="0001239D"/>
    <w:rsid w:val="00013970"/>
    <w:rsid w:val="000142BF"/>
    <w:rsid w:val="00015F9C"/>
    <w:rsid w:val="00016548"/>
    <w:rsid w:val="00022430"/>
    <w:rsid w:val="00023F38"/>
    <w:rsid w:val="00025E3D"/>
    <w:rsid w:val="000269C5"/>
    <w:rsid w:val="00026E92"/>
    <w:rsid w:val="00033E37"/>
    <w:rsid w:val="00034A5E"/>
    <w:rsid w:val="00035198"/>
    <w:rsid w:val="00035FB4"/>
    <w:rsid w:val="00036FB5"/>
    <w:rsid w:val="00037F40"/>
    <w:rsid w:val="00040E9A"/>
    <w:rsid w:val="0004121C"/>
    <w:rsid w:val="000412B9"/>
    <w:rsid w:val="0004674F"/>
    <w:rsid w:val="000472F2"/>
    <w:rsid w:val="00047EA1"/>
    <w:rsid w:val="00050550"/>
    <w:rsid w:val="0005217D"/>
    <w:rsid w:val="000552AB"/>
    <w:rsid w:val="00057041"/>
    <w:rsid w:val="000601E9"/>
    <w:rsid w:val="0006409D"/>
    <w:rsid w:val="000675B8"/>
    <w:rsid w:val="00071A1B"/>
    <w:rsid w:val="00075DA4"/>
    <w:rsid w:val="0007716F"/>
    <w:rsid w:val="000811E2"/>
    <w:rsid w:val="000861B3"/>
    <w:rsid w:val="00086EA7"/>
    <w:rsid w:val="00087189"/>
    <w:rsid w:val="00092FF8"/>
    <w:rsid w:val="000936A8"/>
    <w:rsid w:val="000967BF"/>
    <w:rsid w:val="000A0BB6"/>
    <w:rsid w:val="000A14CB"/>
    <w:rsid w:val="000A4D6D"/>
    <w:rsid w:val="000A4F7D"/>
    <w:rsid w:val="000A721F"/>
    <w:rsid w:val="000B3260"/>
    <w:rsid w:val="000B38FF"/>
    <w:rsid w:val="000B49BE"/>
    <w:rsid w:val="000B71BD"/>
    <w:rsid w:val="000C135D"/>
    <w:rsid w:val="000C200E"/>
    <w:rsid w:val="000C2A35"/>
    <w:rsid w:val="000C6AAF"/>
    <w:rsid w:val="000C7595"/>
    <w:rsid w:val="000D27B3"/>
    <w:rsid w:val="000D41B7"/>
    <w:rsid w:val="000D5E32"/>
    <w:rsid w:val="000E1749"/>
    <w:rsid w:val="000E226D"/>
    <w:rsid w:val="000E37B5"/>
    <w:rsid w:val="000E3B0B"/>
    <w:rsid w:val="000E44AA"/>
    <w:rsid w:val="000E61F7"/>
    <w:rsid w:val="000E63D5"/>
    <w:rsid w:val="000E74E2"/>
    <w:rsid w:val="000E7C13"/>
    <w:rsid w:val="000F001B"/>
    <w:rsid w:val="000F3E6C"/>
    <w:rsid w:val="000F3F72"/>
    <w:rsid w:val="001002DD"/>
    <w:rsid w:val="001017DA"/>
    <w:rsid w:val="00103A6A"/>
    <w:rsid w:val="00103D9C"/>
    <w:rsid w:val="00104202"/>
    <w:rsid w:val="00114832"/>
    <w:rsid w:val="0011563F"/>
    <w:rsid w:val="00116013"/>
    <w:rsid w:val="00116628"/>
    <w:rsid w:val="00116AF1"/>
    <w:rsid w:val="00121BC2"/>
    <w:rsid w:val="00121F04"/>
    <w:rsid w:val="00122F98"/>
    <w:rsid w:val="00124E8E"/>
    <w:rsid w:val="00125B58"/>
    <w:rsid w:val="00130A4A"/>
    <w:rsid w:val="00131AB6"/>
    <w:rsid w:val="0013241F"/>
    <w:rsid w:val="00133F8C"/>
    <w:rsid w:val="0013464F"/>
    <w:rsid w:val="00134677"/>
    <w:rsid w:val="001349F2"/>
    <w:rsid w:val="00136C7C"/>
    <w:rsid w:val="001377AA"/>
    <w:rsid w:val="00137902"/>
    <w:rsid w:val="001410B4"/>
    <w:rsid w:val="00144D6B"/>
    <w:rsid w:val="0014665E"/>
    <w:rsid w:val="00152AFB"/>
    <w:rsid w:val="001566EA"/>
    <w:rsid w:val="0016265C"/>
    <w:rsid w:val="001659E4"/>
    <w:rsid w:val="001668EB"/>
    <w:rsid w:val="00166B5B"/>
    <w:rsid w:val="001755AC"/>
    <w:rsid w:val="00177757"/>
    <w:rsid w:val="0017780E"/>
    <w:rsid w:val="001818EA"/>
    <w:rsid w:val="0018198E"/>
    <w:rsid w:val="001819BA"/>
    <w:rsid w:val="00184153"/>
    <w:rsid w:val="00186499"/>
    <w:rsid w:val="00186AC7"/>
    <w:rsid w:val="0019012A"/>
    <w:rsid w:val="001929F5"/>
    <w:rsid w:val="00193B8C"/>
    <w:rsid w:val="0019432D"/>
    <w:rsid w:val="0019626B"/>
    <w:rsid w:val="001963C3"/>
    <w:rsid w:val="00196D51"/>
    <w:rsid w:val="001973D8"/>
    <w:rsid w:val="001A0C93"/>
    <w:rsid w:val="001A2610"/>
    <w:rsid w:val="001A34B8"/>
    <w:rsid w:val="001A47D3"/>
    <w:rsid w:val="001A705B"/>
    <w:rsid w:val="001A7311"/>
    <w:rsid w:val="001B76E7"/>
    <w:rsid w:val="001B7F00"/>
    <w:rsid w:val="001C1D16"/>
    <w:rsid w:val="001C41BB"/>
    <w:rsid w:val="001C5B2D"/>
    <w:rsid w:val="001C6B06"/>
    <w:rsid w:val="001C7A30"/>
    <w:rsid w:val="001D026F"/>
    <w:rsid w:val="001D0E74"/>
    <w:rsid w:val="001D1B82"/>
    <w:rsid w:val="001D5BAA"/>
    <w:rsid w:val="001D775D"/>
    <w:rsid w:val="001E259B"/>
    <w:rsid w:val="001E3683"/>
    <w:rsid w:val="001E4787"/>
    <w:rsid w:val="001E5862"/>
    <w:rsid w:val="001F0177"/>
    <w:rsid w:val="001F01F4"/>
    <w:rsid w:val="001F2C30"/>
    <w:rsid w:val="001F741B"/>
    <w:rsid w:val="002037FB"/>
    <w:rsid w:val="00203D73"/>
    <w:rsid w:val="002057E1"/>
    <w:rsid w:val="00205977"/>
    <w:rsid w:val="00206226"/>
    <w:rsid w:val="0021163C"/>
    <w:rsid w:val="002134A3"/>
    <w:rsid w:val="00216B17"/>
    <w:rsid w:val="002201DA"/>
    <w:rsid w:val="00221F44"/>
    <w:rsid w:val="00221F61"/>
    <w:rsid w:val="00222A44"/>
    <w:rsid w:val="002233ED"/>
    <w:rsid w:val="0022411C"/>
    <w:rsid w:val="00227446"/>
    <w:rsid w:val="002351AF"/>
    <w:rsid w:val="00236917"/>
    <w:rsid w:val="002369EF"/>
    <w:rsid w:val="00237DF7"/>
    <w:rsid w:val="00241268"/>
    <w:rsid w:val="00243B3E"/>
    <w:rsid w:val="00247280"/>
    <w:rsid w:val="00251824"/>
    <w:rsid w:val="00253775"/>
    <w:rsid w:val="00253790"/>
    <w:rsid w:val="00254967"/>
    <w:rsid w:val="002558CC"/>
    <w:rsid w:val="002619E5"/>
    <w:rsid w:val="00261B5F"/>
    <w:rsid w:val="00264EF1"/>
    <w:rsid w:val="00270056"/>
    <w:rsid w:val="00270140"/>
    <w:rsid w:val="00271F92"/>
    <w:rsid w:val="00272188"/>
    <w:rsid w:val="00273051"/>
    <w:rsid w:val="002737A7"/>
    <w:rsid w:val="00273D5C"/>
    <w:rsid w:val="002748CE"/>
    <w:rsid w:val="00275A1D"/>
    <w:rsid w:val="0027642C"/>
    <w:rsid w:val="00276860"/>
    <w:rsid w:val="00277826"/>
    <w:rsid w:val="0028556F"/>
    <w:rsid w:val="00286DED"/>
    <w:rsid w:val="00290875"/>
    <w:rsid w:val="00292185"/>
    <w:rsid w:val="002A2709"/>
    <w:rsid w:val="002A53E5"/>
    <w:rsid w:val="002B103B"/>
    <w:rsid w:val="002B1A08"/>
    <w:rsid w:val="002C13D6"/>
    <w:rsid w:val="002C14A6"/>
    <w:rsid w:val="002C1593"/>
    <w:rsid w:val="002C3279"/>
    <w:rsid w:val="002C4C58"/>
    <w:rsid w:val="002C6AD8"/>
    <w:rsid w:val="002C7A24"/>
    <w:rsid w:val="002D360A"/>
    <w:rsid w:val="002D59A7"/>
    <w:rsid w:val="002D62EB"/>
    <w:rsid w:val="002D6D68"/>
    <w:rsid w:val="002D7451"/>
    <w:rsid w:val="002E2AC4"/>
    <w:rsid w:val="002E4838"/>
    <w:rsid w:val="002E4E83"/>
    <w:rsid w:val="002F0C27"/>
    <w:rsid w:val="002F1114"/>
    <w:rsid w:val="002F20F6"/>
    <w:rsid w:val="002F780E"/>
    <w:rsid w:val="002F7FDD"/>
    <w:rsid w:val="003020AA"/>
    <w:rsid w:val="00302878"/>
    <w:rsid w:val="003059C2"/>
    <w:rsid w:val="00306596"/>
    <w:rsid w:val="0031027E"/>
    <w:rsid w:val="003105B8"/>
    <w:rsid w:val="0031077B"/>
    <w:rsid w:val="00313CAD"/>
    <w:rsid w:val="003149AD"/>
    <w:rsid w:val="00317906"/>
    <w:rsid w:val="00320549"/>
    <w:rsid w:val="00321161"/>
    <w:rsid w:val="003246C8"/>
    <w:rsid w:val="00324879"/>
    <w:rsid w:val="003264A9"/>
    <w:rsid w:val="00330120"/>
    <w:rsid w:val="00331EA6"/>
    <w:rsid w:val="00341839"/>
    <w:rsid w:val="00341E22"/>
    <w:rsid w:val="00341F03"/>
    <w:rsid w:val="00342B58"/>
    <w:rsid w:val="00346E96"/>
    <w:rsid w:val="003510FD"/>
    <w:rsid w:val="00352D78"/>
    <w:rsid w:val="00355D6D"/>
    <w:rsid w:val="00361EFA"/>
    <w:rsid w:val="00362721"/>
    <w:rsid w:val="00363ECB"/>
    <w:rsid w:val="003672AF"/>
    <w:rsid w:val="0037581D"/>
    <w:rsid w:val="00375A57"/>
    <w:rsid w:val="00376EE7"/>
    <w:rsid w:val="003806C7"/>
    <w:rsid w:val="0038095C"/>
    <w:rsid w:val="00381CD6"/>
    <w:rsid w:val="003828E9"/>
    <w:rsid w:val="00385C91"/>
    <w:rsid w:val="00386EA9"/>
    <w:rsid w:val="003903BE"/>
    <w:rsid w:val="003909FF"/>
    <w:rsid w:val="0039146F"/>
    <w:rsid w:val="00396B78"/>
    <w:rsid w:val="00397078"/>
    <w:rsid w:val="00397835"/>
    <w:rsid w:val="003A0D77"/>
    <w:rsid w:val="003A5E24"/>
    <w:rsid w:val="003B0BF0"/>
    <w:rsid w:val="003B2AB0"/>
    <w:rsid w:val="003B4DE0"/>
    <w:rsid w:val="003B56EF"/>
    <w:rsid w:val="003B7367"/>
    <w:rsid w:val="003B7689"/>
    <w:rsid w:val="003C2895"/>
    <w:rsid w:val="003C44E7"/>
    <w:rsid w:val="003C5CB6"/>
    <w:rsid w:val="003C64F2"/>
    <w:rsid w:val="003C6746"/>
    <w:rsid w:val="003C6973"/>
    <w:rsid w:val="003C7879"/>
    <w:rsid w:val="003D12F7"/>
    <w:rsid w:val="003D1CA6"/>
    <w:rsid w:val="003E0D4E"/>
    <w:rsid w:val="003E321E"/>
    <w:rsid w:val="003F4FA3"/>
    <w:rsid w:val="003F53DB"/>
    <w:rsid w:val="003F6611"/>
    <w:rsid w:val="003F67CA"/>
    <w:rsid w:val="003F68CB"/>
    <w:rsid w:val="003F72B4"/>
    <w:rsid w:val="003F7D3E"/>
    <w:rsid w:val="0040298E"/>
    <w:rsid w:val="00403F03"/>
    <w:rsid w:val="00404DD5"/>
    <w:rsid w:val="0040722D"/>
    <w:rsid w:val="00407E29"/>
    <w:rsid w:val="00413120"/>
    <w:rsid w:val="00415AFD"/>
    <w:rsid w:val="004220E0"/>
    <w:rsid w:val="00424598"/>
    <w:rsid w:val="004263CC"/>
    <w:rsid w:val="00426893"/>
    <w:rsid w:val="00430074"/>
    <w:rsid w:val="00432377"/>
    <w:rsid w:val="0043282C"/>
    <w:rsid w:val="00432860"/>
    <w:rsid w:val="00436762"/>
    <w:rsid w:val="00441676"/>
    <w:rsid w:val="004447D8"/>
    <w:rsid w:val="004476F7"/>
    <w:rsid w:val="00450E11"/>
    <w:rsid w:val="00451DB9"/>
    <w:rsid w:val="00453E2D"/>
    <w:rsid w:val="00456CE9"/>
    <w:rsid w:val="004579D1"/>
    <w:rsid w:val="00460BC1"/>
    <w:rsid w:val="00462187"/>
    <w:rsid w:val="004634CD"/>
    <w:rsid w:val="00463AB4"/>
    <w:rsid w:val="004649C2"/>
    <w:rsid w:val="00466511"/>
    <w:rsid w:val="004741F7"/>
    <w:rsid w:val="004752CC"/>
    <w:rsid w:val="00475B57"/>
    <w:rsid w:val="00476596"/>
    <w:rsid w:val="004775F8"/>
    <w:rsid w:val="00482C39"/>
    <w:rsid w:val="00484FA3"/>
    <w:rsid w:val="00485760"/>
    <w:rsid w:val="004860A6"/>
    <w:rsid w:val="00486DAF"/>
    <w:rsid w:val="0049626E"/>
    <w:rsid w:val="00496340"/>
    <w:rsid w:val="004973D1"/>
    <w:rsid w:val="004A3ABB"/>
    <w:rsid w:val="004A55A0"/>
    <w:rsid w:val="004A6BC2"/>
    <w:rsid w:val="004B01E1"/>
    <w:rsid w:val="004B1607"/>
    <w:rsid w:val="004B1E23"/>
    <w:rsid w:val="004B2326"/>
    <w:rsid w:val="004B34F6"/>
    <w:rsid w:val="004B6E81"/>
    <w:rsid w:val="004C020B"/>
    <w:rsid w:val="004C0D4B"/>
    <w:rsid w:val="004C2F4A"/>
    <w:rsid w:val="004D048E"/>
    <w:rsid w:val="004D0A97"/>
    <w:rsid w:val="004D3E7B"/>
    <w:rsid w:val="004D438D"/>
    <w:rsid w:val="004D79BF"/>
    <w:rsid w:val="004E1C0B"/>
    <w:rsid w:val="004E1F29"/>
    <w:rsid w:val="004E2E51"/>
    <w:rsid w:val="004E34EB"/>
    <w:rsid w:val="004E57E9"/>
    <w:rsid w:val="004E5F04"/>
    <w:rsid w:val="004E77B1"/>
    <w:rsid w:val="004F11D4"/>
    <w:rsid w:val="004F2FC4"/>
    <w:rsid w:val="004F3DD0"/>
    <w:rsid w:val="004F7846"/>
    <w:rsid w:val="00510408"/>
    <w:rsid w:val="00510CB0"/>
    <w:rsid w:val="00512FAA"/>
    <w:rsid w:val="00513628"/>
    <w:rsid w:val="005162B8"/>
    <w:rsid w:val="00516BD8"/>
    <w:rsid w:val="00516E20"/>
    <w:rsid w:val="00516F2A"/>
    <w:rsid w:val="00524665"/>
    <w:rsid w:val="0053124D"/>
    <w:rsid w:val="0053368A"/>
    <w:rsid w:val="0053773F"/>
    <w:rsid w:val="005402A8"/>
    <w:rsid w:val="005406ED"/>
    <w:rsid w:val="00541682"/>
    <w:rsid w:val="00541E3A"/>
    <w:rsid w:val="00543A98"/>
    <w:rsid w:val="00543F39"/>
    <w:rsid w:val="005454E0"/>
    <w:rsid w:val="005504DD"/>
    <w:rsid w:val="00550F4A"/>
    <w:rsid w:val="00555BBC"/>
    <w:rsid w:val="005569F7"/>
    <w:rsid w:val="005578E2"/>
    <w:rsid w:val="005633BF"/>
    <w:rsid w:val="00564039"/>
    <w:rsid w:val="00565CDF"/>
    <w:rsid w:val="005715C5"/>
    <w:rsid w:val="00572495"/>
    <w:rsid w:val="00573779"/>
    <w:rsid w:val="00576FBA"/>
    <w:rsid w:val="0057781B"/>
    <w:rsid w:val="00583549"/>
    <w:rsid w:val="00584D7F"/>
    <w:rsid w:val="00585911"/>
    <w:rsid w:val="00587FB6"/>
    <w:rsid w:val="00593760"/>
    <w:rsid w:val="00594ECD"/>
    <w:rsid w:val="005A01F3"/>
    <w:rsid w:val="005A23EC"/>
    <w:rsid w:val="005B0746"/>
    <w:rsid w:val="005B3119"/>
    <w:rsid w:val="005B6A2D"/>
    <w:rsid w:val="005C30CC"/>
    <w:rsid w:val="005C36E0"/>
    <w:rsid w:val="005C3A91"/>
    <w:rsid w:val="005C730B"/>
    <w:rsid w:val="005D36F9"/>
    <w:rsid w:val="005D6D88"/>
    <w:rsid w:val="005D794E"/>
    <w:rsid w:val="005E2447"/>
    <w:rsid w:val="005E30C3"/>
    <w:rsid w:val="005E4E3F"/>
    <w:rsid w:val="005E6C5A"/>
    <w:rsid w:val="005E6FD4"/>
    <w:rsid w:val="005E7A60"/>
    <w:rsid w:val="005F0757"/>
    <w:rsid w:val="005F1BB7"/>
    <w:rsid w:val="005F2E12"/>
    <w:rsid w:val="005F5194"/>
    <w:rsid w:val="005F5971"/>
    <w:rsid w:val="005F5F99"/>
    <w:rsid w:val="005F7195"/>
    <w:rsid w:val="005F74C6"/>
    <w:rsid w:val="005F7E45"/>
    <w:rsid w:val="0060124C"/>
    <w:rsid w:val="006016E3"/>
    <w:rsid w:val="0060239F"/>
    <w:rsid w:val="006025CD"/>
    <w:rsid w:val="00603BA0"/>
    <w:rsid w:val="0060431B"/>
    <w:rsid w:val="0060581D"/>
    <w:rsid w:val="006059B2"/>
    <w:rsid w:val="00615186"/>
    <w:rsid w:val="00616FDD"/>
    <w:rsid w:val="0062014A"/>
    <w:rsid w:val="0062052E"/>
    <w:rsid w:val="0062379D"/>
    <w:rsid w:val="00625BFD"/>
    <w:rsid w:val="0063087A"/>
    <w:rsid w:val="00631660"/>
    <w:rsid w:val="00632696"/>
    <w:rsid w:val="006354E3"/>
    <w:rsid w:val="006358AD"/>
    <w:rsid w:val="00635C54"/>
    <w:rsid w:val="00640EF5"/>
    <w:rsid w:val="006421DE"/>
    <w:rsid w:val="00642FC6"/>
    <w:rsid w:val="00645F53"/>
    <w:rsid w:val="00650C7A"/>
    <w:rsid w:val="00651966"/>
    <w:rsid w:val="006535FF"/>
    <w:rsid w:val="0065369F"/>
    <w:rsid w:val="0065489A"/>
    <w:rsid w:val="00656A15"/>
    <w:rsid w:val="00661BBC"/>
    <w:rsid w:val="00666759"/>
    <w:rsid w:val="006668A1"/>
    <w:rsid w:val="00670407"/>
    <w:rsid w:val="006715CE"/>
    <w:rsid w:val="00671D58"/>
    <w:rsid w:val="006816DC"/>
    <w:rsid w:val="00684223"/>
    <w:rsid w:val="00684822"/>
    <w:rsid w:val="006854D9"/>
    <w:rsid w:val="00687415"/>
    <w:rsid w:val="0069327A"/>
    <w:rsid w:val="006938AA"/>
    <w:rsid w:val="00693999"/>
    <w:rsid w:val="006A224C"/>
    <w:rsid w:val="006A3C65"/>
    <w:rsid w:val="006A53C0"/>
    <w:rsid w:val="006A5AC7"/>
    <w:rsid w:val="006B12F7"/>
    <w:rsid w:val="006B3C23"/>
    <w:rsid w:val="006B465D"/>
    <w:rsid w:val="006C240C"/>
    <w:rsid w:val="006C58F9"/>
    <w:rsid w:val="006D0C2C"/>
    <w:rsid w:val="006D0C5B"/>
    <w:rsid w:val="006D32CE"/>
    <w:rsid w:val="006D3CC0"/>
    <w:rsid w:val="006D53FB"/>
    <w:rsid w:val="006D6ED8"/>
    <w:rsid w:val="006D77B3"/>
    <w:rsid w:val="006E1BE8"/>
    <w:rsid w:val="006E5BD5"/>
    <w:rsid w:val="006E5DE3"/>
    <w:rsid w:val="006E6058"/>
    <w:rsid w:val="006E792B"/>
    <w:rsid w:val="006F071B"/>
    <w:rsid w:val="006F2422"/>
    <w:rsid w:val="006F58C3"/>
    <w:rsid w:val="006F664C"/>
    <w:rsid w:val="006F6D9C"/>
    <w:rsid w:val="007026CF"/>
    <w:rsid w:val="00703D44"/>
    <w:rsid w:val="00703FEA"/>
    <w:rsid w:val="00704A38"/>
    <w:rsid w:val="0070567B"/>
    <w:rsid w:val="007076CA"/>
    <w:rsid w:val="00713ACA"/>
    <w:rsid w:val="007166D6"/>
    <w:rsid w:val="00717304"/>
    <w:rsid w:val="0072167B"/>
    <w:rsid w:val="00722D36"/>
    <w:rsid w:val="00727EA7"/>
    <w:rsid w:val="0073063D"/>
    <w:rsid w:val="00731D3C"/>
    <w:rsid w:val="00732DC3"/>
    <w:rsid w:val="00733CCA"/>
    <w:rsid w:val="00735ADE"/>
    <w:rsid w:val="00741460"/>
    <w:rsid w:val="00741FBD"/>
    <w:rsid w:val="007421E4"/>
    <w:rsid w:val="00746FE0"/>
    <w:rsid w:val="0074775D"/>
    <w:rsid w:val="00750F4B"/>
    <w:rsid w:val="00760C80"/>
    <w:rsid w:val="0076117B"/>
    <w:rsid w:val="007634A6"/>
    <w:rsid w:val="00765A9B"/>
    <w:rsid w:val="007709C3"/>
    <w:rsid w:val="00771844"/>
    <w:rsid w:val="00772657"/>
    <w:rsid w:val="00773F38"/>
    <w:rsid w:val="00776940"/>
    <w:rsid w:val="0077710C"/>
    <w:rsid w:val="00777E72"/>
    <w:rsid w:val="00780761"/>
    <w:rsid w:val="00783627"/>
    <w:rsid w:val="0078672E"/>
    <w:rsid w:val="00787598"/>
    <w:rsid w:val="0079079A"/>
    <w:rsid w:val="00791F64"/>
    <w:rsid w:val="0079414E"/>
    <w:rsid w:val="007945F7"/>
    <w:rsid w:val="00795584"/>
    <w:rsid w:val="00797A91"/>
    <w:rsid w:val="007A12A7"/>
    <w:rsid w:val="007A3B12"/>
    <w:rsid w:val="007A4DE5"/>
    <w:rsid w:val="007A77CE"/>
    <w:rsid w:val="007C3FEE"/>
    <w:rsid w:val="007C7561"/>
    <w:rsid w:val="007D0343"/>
    <w:rsid w:val="007D065D"/>
    <w:rsid w:val="007D0E26"/>
    <w:rsid w:val="007D317C"/>
    <w:rsid w:val="007D3292"/>
    <w:rsid w:val="007D35B8"/>
    <w:rsid w:val="007D5EF6"/>
    <w:rsid w:val="007D7D29"/>
    <w:rsid w:val="007E1003"/>
    <w:rsid w:val="007E214E"/>
    <w:rsid w:val="007E3BC5"/>
    <w:rsid w:val="007E620F"/>
    <w:rsid w:val="007F0DB9"/>
    <w:rsid w:val="007F215E"/>
    <w:rsid w:val="007F382A"/>
    <w:rsid w:val="007F5597"/>
    <w:rsid w:val="007F6F69"/>
    <w:rsid w:val="007F77CC"/>
    <w:rsid w:val="008006E4"/>
    <w:rsid w:val="0080359E"/>
    <w:rsid w:val="00804613"/>
    <w:rsid w:val="00805895"/>
    <w:rsid w:val="00810011"/>
    <w:rsid w:val="00812C83"/>
    <w:rsid w:val="00813921"/>
    <w:rsid w:val="00814BDC"/>
    <w:rsid w:val="00815B99"/>
    <w:rsid w:val="00815F47"/>
    <w:rsid w:val="00817F2B"/>
    <w:rsid w:val="00823340"/>
    <w:rsid w:val="008233E2"/>
    <w:rsid w:val="00823555"/>
    <w:rsid w:val="00824391"/>
    <w:rsid w:val="008275B9"/>
    <w:rsid w:val="00831A0A"/>
    <w:rsid w:val="0083340C"/>
    <w:rsid w:val="00833561"/>
    <w:rsid w:val="0083472A"/>
    <w:rsid w:val="00836C13"/>
    <w:rsid w:val="00837979"/>
    <w:rsid w:val="00837F0E"/>
    <w:rsid w:val="008401AA"/>
    <w:rsid w:val="008404E8"/>
    <w:rsid w:val="00840C38"/>
    <w:rsid w:val="0084184B"/>
    <w:rsid w:val="0084498D"/>
    <w:rsid w:val="008471EA"/>
    <w:rsid w:val="0085208C"/>
    <w:rsid w:val="00853303"/>
    <w:rsid w:val="008607D1"/>
    <w:rsid w:val="00860EE9"/>
    <w:rsid w:val="0086304B"/>
    <w:rsid w:val="00863BB0"/>
    <w:rsid w:val="008642AD"/>
    <w:rsid w:val="00867986"/>
    <w:rsid w:val="00872A47"/>
    <w:rsid w:val="008738DD"/>
    <w:rsid w:val="00876C5D"/>
    <w:rsid w:val="008800BB"/>
    <w:rsid w:val="00880E4B"/>
    <w:rsid w:val="00880E95"/>
    <w:rsid w:val="008852EB"/>
    <w:rsid w:val="00885AC2"/>
    <w:rsid w:val="00887BEB"/>
    <w:rsid w:val="0089124D"/>
    <w:rsid w:val="008A16B6"/>
    <w:rsid w:val="008A174A"/>
    <w:rsid w:val="008A3799"/>
    <w:rsid w:val="008A75BE"/>
    <w:rsid w:val="008B07FE"/>
    <w:rsid w:val="008B1D92"/>
    <w:rsid w:val="008B387F"/>
    <w:rsid w:val="008C32DA"/>
    <w:rsid w:val="008C4A08"/>
    <w:rsid w:val="008C5C83"/>
    <w:rsid w:val="008C644F"/>
    <w:rsid w:val="008D1236"/>
    <w:rsid w:val="008D27DF"/>
    <w:rsid w:val="008D2C79"/>
    <w:rsid w:val="008D39D8"/>
    <w:rsid w:val="008E00D8"/>
    <w:rsid w:val="008E2D68"/>
    <w:rsid w:val="008E3B6C"/>
    <w:rsid w:val="008F1D06"/>
    <w:rsid w:val="008F5A2F"/>
    <w:rsid w:val="008F6549"/>
    <w:rsid w:val="00900D9B"/>
    <w:rsid w:val="00901985"/>
    <w:rsid w:val="009047E5"/>
    <w:rsid w:val="00906394"/>
    <w:rsid w:val="0090713E"/>
    <w:rsid w:val="00910BDD"/>
    <w:rsid w:val="00911653"/>
    <w:rsid w:val="0091270F"/>
    <w:rsid w:val="009142C7"/>
    <w:rsid w:val="009151E7"/>
    <w:rsid w:val="00915FBA"/>
    <w:rsid w:val="00920404"/>
    <w:rsid w:val="00920B4E"/>
    <w:rsid w:val="00921548"/>
    <w:rsid w:val="00923747"/>
    <w:rsid w:val="00930BFA"/>
    <w:rsid w:val="00933337"/>
    <w:rsid w:val="00934AB1"/>
    <w:rsid w:val="00936675"/>
    <w:rsid w:val="00942128"/>
    <w:rsid w:val="00945B0C"/>
    <w:rsid w:val="009511EF"/>
    <w:rsid w:val="0095298F"/>
    <w:rsid w:val="00962B2F"/>
    <w:rsid w:val="00962CCE"/>
    <w:rsid w:val="00966E93"/>
    <w:rsid w:val="00970713"/>
    <w:rsid w:val="00971D51"/>
    <w:rsid w:val="009726C0"/>
    <w:rsid w:val="00975872"/>
    <w:rsid w:val="00975B85"/>
    <w:rsid w:val="00977F30"/>
    <w:rsid w:val="009803EF"/>
    <w:rsid w:val="0098117A"/>
    <w:rsid w:val="00981656"/>
    <w:rsid w:val="00983FD1"/>
    <w:rsid w:val="00985D93"/>
    <w:rsid w:val="009911CA"/>
    <w:rsid w:val="0099151E"/>
    <w:rsid w:val="009A3EF0"/>
    <w:rsid w:val="009A4504"/>
    <w:rsid w:val="009A4982"/>
    <w:rsid w:val="009A49F5"/>
    <w:rsid w:val="009B0B24"/>
    <w:rsid w:val="009B230C"/>
    <w:rsid w:val="009B379F"/>
    <w:rsid w:val="009B5BAE"/>
    <w:rsid w:val="009B63E0"/>
    <w:rsid w:val="009B6F2D"/>
    <w:rsid w:val="009C0914"/>
    <w:rsid w:val="009C0DA3"/>
    <w:rsid w:val="009C1579"/>
    <w:rsid w:val="009C3BA1"/>
    <w:rsid w:val="009C3CEF"/>
    <w:rsid w:val="009D5EFE"/>
    <w:rsid w:val="009D6CBB"/>
    <w:rsid w:val="009E4E33"/>
    <w:rsid w:val="009E7D33"/>
    <w:rsid w:val="009F0126"/>
    <w:rsid w:val="009F41E2"/>
    <w:rsid w:val="009F4646"/>
    <w:rsid w:val="009F4A39"/>
    <w:rsid w:val="009F797E"/>
    <w:rsid w:val="00A0171D"/>
    <w:rsid w:val="00A047DB"/>
    <w:rsid w:val="00A05929"/>
    <w:rsid w:val="00A07040"/>
    <w:rsid w:val="00A10F94"/>
    <w:rsid w:val="00A217E5"/>
    <w:rsid w:val="00A21A01"/>
    <w:rsid w:val="00A307FE"/>
    <w:rsid w:val="00A32904"/>
    <w:rsid w:val="00A32BF2"/>
    <w:rsid w:val="00A32F0A"/>
    <w:rsid w:val="00A33582"/>
    <w:rsid w:val="00A3543D"/>
    <w:rsid w:val="00A3668D"/>
    <w:rsid w:val="00A521E2"/>
    <w:rsid w:val="00A52454"/>
    <w:rsid w:val="00A52CFA"/>
    <w:rsid w:val="00A535C7"/>
    <w:rsid w:val="00A550C7"/>
    <w:rsid w:val="00A55515"/>
    <w:rsid w:val="00A55874"/>
    <w:rsid w:val="00A56E36"/>
    <w:rsid w:val="00A60E8C"/>
    <w:rsid w:val="00A60EBE"/>
    <w:rsid w:val="00A61B5B"/>
    <w:rsid w:val="00A62519"/>
    <w:rsid w:val="00A721DB"/>
    <w:rsid w:val="00A7223E"/>
    <w:rsid w:val="00A73F07"/>
    <w:rsid w:val="00A760C0"/>
    <w:rsid w:val="00A76BB6"/>
    <w:rsid w:val="00A76C66"/>
    <w:rsid w:val="00A8149D"/>
    <w:rsid w:val="00A82C5F"/>
    <w:rsid w:val="00A84026"/>
    <w:rsid w:val="00A84154"/>
    <w:rsid w:val="00A84226"/>
    <w:rsid w:val="00A85573"/>
    <w:rsid w:val="00A87C16"/>
    <w:rsid w:val="00A90A37"/>
    <w:rsid w:val="00A922E5"/>
    <w:rsid w:val="00A93676"/>
    <w:rsid w:val="00A95AE8"/>
    <w:rsid w:val="00AA0AA6"/>
    <w:rsid w:val="00AA14AB"/>
    <w:rsid w:val="00AA22D8"/>
    <w:rsid w:val="00AA4FB6"/>
    <w:rsid w:val="00AA6548"/>
    <w:rsid w:val="00AB1143"/>
    <w:rsid w:val="00AB387B"/>
    <w:rsid w:val="00AB689B"/>
    <w:rsid w:val="00AB7C11"/>
    <w:rsid w:val="00AC0D54"/>
    <w:rsid w:val="00AC1319"/>
    <w:rsid w:val="00AC2897"/>
    <w:rsid w:val="00AC3B1F"/>
    <w:rsid w:val="00AC3B8A"/>
    <w:rsid w:val="00AC5015"/>
    <w:rsid w:val="00AC533E"/>
    <w:rsid w:val="00AD17FC"/>
    <w:rsid w:val="00AD3608"/>
    <w:rsid w:val="00AD7624"/>
    <w:rsid w:val="00AD77A5"/>
    <w:rsid w:val="00AE0881"/>
    <w:rsid w:val="00AE2494"/>
    <w:rsid w:val="00AE3BCE"/>
    <w:rsid w:val="00AE5D76"/>
    <w:rsid w:val="00AF638B"/>
    <w:rsid w:val="00B02E4D"/>
    <w:rsid w:val="00B070FB"/>
    <w:rsid w:val="00B072D0"/>
    <w:rsid w:val="00B07A95"/>
    <w:rsid w:val="00B114A7"/>
    <w:rsid w:val="00B12C6C"/>
    <w:rsid w:val="00B145CF"/>
    <w:rsid w:val="00B15BB0"/>
    <w:rsid w:val="00B20E0E"/>
    <w:rsid w:val="00B21052"/>
    <w:rsid w:val="00B21344"/>
    <w:rsid w:val="00B30D7B"/>
    <w:rsid w:val="00B3616D"/>
    <w:rsid w:val="00B3674F"/>
    <w:rsid w:val="00B3752F"/>
    <w:rsid w:val="00B43874"/>
    <w:rsid w:val="00B45A8E"/>
    <w:rsid w:val="00B52A2B"/>
    <w:rsid w:val="00B536B8"/>
    <w:rsid w:val="00B537C2"/>
    <w:rsid w:val="00B53F62"/>
    <w:rsid w:val="00B549C8"/>
    <w:rsid w:val="00B54A92"/>
    <w:rsid w:val="00B56092"/>
    <w:rsid w:val="00B61B88"/>
    <w:rsid w:val="00B62F06"/>
    <w:rsid w:val="00B64532"/>
    <w:rsid w:val="00B64CFE"/>
    <w:rsid w:val="00B65527"/>
    <w:rsid w:val="00B675DB"/>
    <w:rsid w:val="00B71B30"/>
    <w:rsid w:val="00B72ADE"/>
    <w:rsid w:val="00B8032D"/>
    <w:rsid w:val="00B80510"/>
    <w:rsid w:val="00B83183"/>
    <w:rsid w:val="00B8453B"/>
    <w:rsid w:val="00B84BF5"/>
    <w:rsid w:val="00B8501F"/>
    <w:rsid w:val="00B861B4"/>
    <w:rsid w:val="00B86408"/>
    <w:rsid w:val="00B86CFE"/>
    <w:rsid w:val="00B90F39"/>
    <w:rsid w:val="00B920FD"/>
    <w:rsid w:val="00BA589C"/>
    <w:rsid w:val="00BA6632"/>
    <w:rsid w:val="00BA6E42"/>
    <w:rsid w:val="00BA7C68"/>
    <w:rsid w:val="00BB0237"/>
    <w:rsid w:val="00BB1786"/>
    <w:rsid w:val="00BB64D3"/>
    <w:rsid w:val="00BB6992"/>
    <w:rsid w:val="00BC3DE2"/>
    <w:rsid w:val="00BC4B16"/>
    <w:rsid w:val="00BC53A4"/>
    <w:rsid w:val="00BC78C2"/>
    <w:rsid w:val="00BC7A88"/>
    <w:rsid w:val="00BD00EF"/>
    <w:rsid w:val="00BD0158"/>
    <w:rsid w:val="00BD0418"/>
    <w:rsid w:val="00BD21DA"/>
    <w:rsid w:val="00BD525F"/>
    <w:rsid w:val="00BD578A"/>
    <w:rsid w:val="00BD62AF"/>
    <w:rsid w:val="00BE3515"/>
    <w:rsid w:val="00BE553F"/>
    <w:rsid w:val="00BE7595"/>
    <w:rsid w:val="00BF148D"/>
    <w:rsid w:val="00BF1D45"/>
    <w:rsid w:val="00BF621A"/>
    <w:rsid w:val="00BF6DFB"/>
    <w:rsid w:val="00BF7829"/>
    <w:rsid w:val="00C01514"/>
    <w:rsid w:val="00C046B0"/>
    <w:rsid w:val="00C1205F"/>
    <w:rsid w:val="00C130E3"/>
    <w:rsid w:val="00C13ADD"/>
    <w:rsid w:val="00C17596"/>
    <w:rsid w:val="00C17CB5"/>
    <w:rsid w:val="00C202CD"/>
    <w:rsid w:val="00C23014"/>
    <w:rsid w:val="00C2351D"/>
    <w:rsid w:val="00C23708"/>
    <w:rsid w:val="00C24C12"/>
    <w:rsid w:val="00C25BE7"/>
    <w:rsid w:val="00C26849"/>
    <w:rsid w:val="00C3055C"/>
    <w:rsid w:val="00C3413D"/>
    <w:rsid w:val="00C3577F"/>
    <w:rsid w:val="00C40DF3"/>
    <w:rsid w:val="00C4171B"/>
    <w:rsid w:val="00C41B1E"/>
    <w:rsid w:val="00C4768B"/>
    <w:rsid w:val="00C5109C"/>
    <w:rsid w:val="00C54542"/>
    <w:rsid w:val="00C56C5D"/>
    <w:rsid w:val="00C5790F"/>
    <w:rsid w:val="00C603E3"/>
    <w:rsid w:val="00C61650"/>
    <w:rsid w:val="00C61E6A"/>
    <w:rsid w:val="00C6471E"/>
    <w:rsid w:val="00C65D65"/>
    <w:rsid w:val="00C70EA4"/>
    <w:rsid w:val="00C73E23"/>
    <w:rsid w:val="00C761AA"/>
    <w:rsid w:val="00C7647D"/>
    <w:rsid w:val="00C77B15"/>
    <w:rsid w:val="00C77E43"/>
    <w:rsid w:val="00C820FD"/>
    <w:rsid w:val="00C82B96"/>
    <w:rsid w:val="00C84505"/>
    <w:rsid w:val="00C91614"/>
    <w:rsid w:val="00C9178B"/>
    <w:rsid w:val="00C95968"/>
    <w:rsid w:val="00C96C18"/>
    <w:rsid w:val="00CA0BE6"/>
    <w:rsid w:val="00CA4F1F"/>
    <w:rsid w:val="00CA71A6"/>
    <w:rsid w:val="00CA7BD1"/>
    <w:rsid w:val="00CA7DDB"/>
    <w:rsid w:val="00CB07F2"/>
    <w:rsid w:val="00CB2FD2"/>
    <w:rsid w:val="00CB6C0D"/>
    <w:rsid w:val="00CB732B"/>
    <w:rsid w:val="00CB78AD"/>
    <w:rsid w:val="00CC13E8"/>
    <w:rsid w:val="00CC1ACD"/>
    <w:rsid w:val="00CC3C00"/>
    <w:rsid w:val="00CC5166"/>
    <w:rsid w:val="00CC6930"/>
    <w:rsid w:val="00CC6CF7"/>
    <w:rsid w:val="00CC6E4C"/>
    <w:rsid w:val="00CD0E25"/>
    <w:rsid w:val="00CD225A"/>
    <w:rsid w:val="00CD2BB6"/>
    <w:rsid w:val="00CE1F6B"/>
    <w:rsid w:val="00CE2049"/>
    <w:rsid w:val="00CE3A53"/>
    <w:rsid w:val="00CE4A45"/>
    <w:rsid w:val="00CE4FFB"/>
    <w:rsid w:val="00CE7762"/>
    <w:rsid w:val="00CF01D8"/>
    <w:rsid w:val="00CF1922"/>
    <w:rsid w:val="00CF1E48"/>
    <w:rsid w:val="00CF7D2E"/>
    <w:rsid w:val="00D0120E"/>
    <w:rsid w:val="00D03417"/>
    <w:rsid w:val="00D03AEF"/>
    <w:rsid w:val="00D0494A"/>
    <w:rsid w:val="00D0570E"/>
    <w:rsid w:val="00D06365"/>
    <w:rsid w:val="00D06769"/>
    <w:rsid w:val="00D1340B"/>
    <w:rsid w:val="00D1773F"/>
    <w:rsid w:val="00D209B2"/>
    <w:rsid w:val="00D21FC5"/>
    <w:rsid w:val="00D23D9A"/>
    <w:rsid w:val="00D24CCF"/>
    <w:rsid w:val="00D256A3"/>
    <w:rsid w:val="00D25E7C"/>
    <w:rsid w:val="00D27261"/>
    <w:rsid w:val="00D27620"/>
    <w:rsid w:val="00D303FC"/>
    <w:rsid w:val="00D34393"/>
    <w:rsid w:val="00D352AE"/>
    <w:rsid w:val="00D36B29"/>
    <w:rsid w:val="00D43B66"/>
    <w:rsid w:val="00D44702"/>
    <w:rsid w:val="00D46106"/>
    <w:rsid w:val="00D46A37"/>
    <w:rsid w:val="00D47514"/>
    <w:rsid w:val="00D52583"/>
    <w:rsid w:val="00D52CF7"/>
    <w:rsid w:val="00D53017"/>
    <w:rsid w:val="00D53806"/>
    <w:rsid w:val="00D54E18"/>
    <w:rsid w:val="00D55620"/>
    <w:rsid w:val="00D60051"/>
    <w:rsid w:val="00D62653"/>
    <w:rsid w:val="00D63E33"/>
    <w:rsid w:val="00D64D01"/>
    <w:rsid w:val="00D663C2"/>
    <w:rsid w:val="00D7139C"/>
    <w:rsid w:val="00D71E0F"/>
    <w:rsid w:val="00D71E34"/>
    <w:rsid w:val="00D75127"/>
    <w:rsid w:val="00D76391"/>
    <w:rsid w:val="00D76791"/>
    <w:rsid w:val="00D81E75"/>
    <w:rsid w:val="00D81EE9"/>
    <w:rsid w:val="00D909E8"/>
    <w:rsid w:val="00D9180A"/>
    <w:rsid w:val="00D91993"/>
    <w:rsid w:val="00D92AC9"/>
    <w:rsid w:val="00D974ED"/>
    <w:rsid w:val="00DA1077"/>
    <w:rsid w:val="00DA1A9C"/>
    <w:rsid w:val="00DA2042"/>
    <w:rsid w:val="00DA259A"/>
    <w:rsid w:val="00DA5A37"/>
    <w:rsid w:val="00DA7A3B"/>
    <w:rsid w:val="00DB159D"/>
    <w:rsid w:val="00DB32CB"/>
    <w:rsid w:val="00DB4904"/>
    <w:rsid w:val="00DB5148"/>
    <w:rsid w:val="00DB6353"/>
    <w:rsid w:val="00DB6BEB"/>
    <w:rsid w:val="00DB6EE7"/>
    <w:rsid w:val="00DC0912"/>
    <w:rsid w:val="00DC091D"/>
    <w:rsid w:val="00DC0C07"/>
    <w:rsid w:val="00DC25AB"/>
    <w:rsid w:val="00DC3AFA"/>
    <w:rsid w:val="00DC6F6E"/>
    <w:rsid w:val="00DD1E97"/>
    <w:rsid w:val="00DD325C"/>
    <w:rsid w:val="00DD3787"/>
    <w:rsid w:val="00DD5AEB"/>
    <w:rsid w:val="00DE1EA4"/>
    <w:rsid w:val="00DE2D93"/>
    <w:rsid w:val="00DE52D8"/>
    <w:rsid w:val="00DF10B3"/>
    <w:rsid w:val="00DF15FA"/>
    <w:rsid w:val="00DF1AED"/>
    <w:rsid w:val="00DF2298"/>
    <w:rsid w:val="00DF70EC"/>
    <w:rsid w:val="00DF7BAC"/>
    <w:rsid w:val="00E0076F"/>
    <w:rsid w:val="00E023FB"/>
    <w:rsid w:val="00E0638B"/>
    <w:rsid w:val="00E14133"/>
    <w:rsid w:val="00E16CC7"/>
    <w:rsid w:val="00E16CEA"/>
    <w:rsid w:val="00E1781C"/>
    <w:rsid w:val="00E23101"/>
    <w:rsid w:val="00E26D10"/>
    <w:rsid w:val="00E30ABB"/>
    <w:rsid w:val="00E32D40"/>
    <w:rsid w:val="00E346DC"/>
    <w:rsid w:val="00E417AF"/>
    <w:rsid w:val="00E41CE8"/>
    <w:rsid w:val="00E44029"/>
    <w:rsid w:val="00E45F1F"/>
    <w:rsid w:val="00E4616F"/>
    <w:rsid w:val="00E46C0D"/>
    <w:rsid w:val="00E52444"/>
    <w:rsid w:val="00E55EB7"/>
    <w:rsid w:val="00E57254"/>
    <w:rsid w:val="00E617AA"/>
    <w:rsid w:val="00E62DDB"/>
    <w:rsid w:val="00E66F13"/>
    <w:rsid w:val="00E70C25"/>
    <w:rsid w:val="00E72384"/>
    <w:rsid w:val="00E7485D"/>
    <w:rsid w:val="00E76B71"/>
    <w:rsid w:val="00E808B8"/>
    <w:rsid w:val="00E80E78"/>
    <w:rsid w:val="00E84906"/>
    <w:rsid w:val="00E849CF"/>
    <w:rsid w:val="00E84FCD"/>
    <w:rsid w:val="00E853DE"/>
    <w:rsid w:val="00E91B86"/>
    <w:rsid w:val="00E9652D"/>
    <w:rsid w:val="00E97C15"/>
    <w:rsid w:val="00EA2098"/>
    <w:rsid w:val="00EA7E54"/>
    <w:rsid w:val="00EB05D5"/>
    <w:rsid w:val="00EB1990"/>
    <w:rsid w:val="00EB1AB2"/>
    <w:rsid w:val="00EB21EF"/>
    <w:rsid w:val="00EB6955"/>
    <w:rsid w:val="00EC1347"/>
    <w:rsid w:val="00EC151A"/>
    <w:rsid w:val="00EC44BE"/>
    <w:rsid w:val="00EC4EE9"/>
    <w:rsid w:val="00EC75B5"/>
    <w:rsid w:val="00EC7C2D"/>
    <w:rsid w:val="00ED0020"/>
    <w:rsid w:val="00ED0BB9"/>
    <w:rsid w:val="00ED0D4B"/>
    <w:rsid w:val="00ED1356"/>
    <w:rsid w:val="00ED2D0A"/>
    <w:rsid w:val="00ED3FAB"/>
    <w:rsid w:val="00ED3FEF"/>
    <w:rsid w:val="00ED415B"/>
    <w:rsid w:val="00ED7EB7"/>
    <w:rsid w:val="00EE07BA"/>
    <w:rsid w:val="00EE33B1"/>
    <w:rsid w:val="00EE47F4"/>
    <w:rsid w:val="00EE4868"/>
    <w:rsid w:val="00EE49A9"/>
    <w:rsid w:val="00EE7F6A"/>
    <w:rsid w:val="00EF648B"/>
    <w:rsid w:val="00EF7713"/>
    <w:rsid w:val="00F0211A"/>
    <w:rsid w:val="00F02F68"/>
    <w:rsid w:val="00F03051"/>
    <w:rsid w:val="00F0367D"/>
    <w:rsid w:val="00F03E47"/>
    <w:rsid w:val="00F041F3"/>
    <w:rsid w:val="00F04F7A"/>
    <w:rsid w:val="00F068E5"/>
    <w:rsid w:val="00F0735C"/>
    <w:rsid w:val="00F11D70"/>
    <w:rsid w:val="00F15DC1"/>
    <w:rsid w:val="00F160F3"/>
    <w:rsid w:val="00F2048D"/>
    <w:rsid w:val="00F26AC1"/>
    <w:rsid w:val="00F31828"/>
    <w:rsid w:val="00F31A0C"/>
    <w:rsid w:val="00F326FF"/>
    <w:rsid w:val="00F32A32"/>
    <w:rsid w:val="00F35204"/>
    <w:rsid w:val="00F361B0"/>
    <w:rsid w:val="00F409DA"/>
    <w:rsid w:val="00F42000"/>
    <w:rsid w:val="00F421BE"/>
    <w:rsid w:val="00F434FF"/>
    <w:rsid w:val="00F44B9C"/>
    <w:rsid w:val="00F506B0"/>
    <w:rsid w:val="00F54AD3"/>
    <w:rsid w:val="00F6017A"/>
    <w:rsid w:val="00F60B61"/>
    <w:rsid w:val="00F6197D"/>
    <w:rsid w:val="00F61E18"/>
    <w:rsid w:val="00F65D46"/>
    <w:rsid w:val="00F66011"/>
    <w:rsid w:val="00F674C6"/>
    <w:rsid w:val="00F700C0"/>
    <w:rsid w:val="00F723C3"/>
    <w:rsid w:val="00F73A43"/>
    <w:rsid w:val="00F7591C"/>
    <w:rsid w:val="00F75B15"/>
    <w:rsid w:val="00F7608A"/>
    <w:rsid w:val="00F76C25"/>
    <w:rsid w:val="00F774A7"/>
    <w:rsid w:val="00F779AE"/>
    <w:rsid w:val="00F950D3"/>
    <w:rsid w:val="00FA0676"/>
    <w:rsid w:val="00FA3926"/>
    <w:rsid w:val="00FA6622"/>
    <w:rsid w:val="00FA68E5"/>
    <w:rsid w:val="00FA6D87"/>
    <w:rsid w:val="00FB15E3"/>
    <w:rsid w:val="00FB1D84"/>
    <w:rsid w:val="00FB2E90"/>
    <w:rsid w:val="00FB3AB9"/>
    <w:rsid w:val="00FC0BE8"/>
    <w:rsid w:val="00FC0D02"/>
    <w:rsid w:val="00FC3CCD"/>
    <w:rsid w:val="00FC60AD"/>
    <w:rsid w:val="00FC6536"/>
    <w:rsid w:val="00FC6A19"/>
    <w:rsid w:val="00FC7115"/>
    <w:rsid w:val="00FD53E8"/>
    <w:rsid w:val="00FE0A41"/>
    <w:rsid w:val="00FE18DD"/>
    <w:rsid w:val="00FE4CF6"/>
    <w:rsid w:val="00FE6809"/>
    <w:rsid w:val="00FF1C40"/>
    <w:rsid w:val="00FF49D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B361"/>
  <w15:chartTrackingRefBased/>
  <w15:docId w15:val="{D5ABD89B-CA48-4C7D-B13E-8C692037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D3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9AD"/>
    <w:pPr>
      <w:ind w:left="720"/>
      <w:contextualSpacing/>
    </w:pPr>
  </w:style>
  <w:style w:type="paragraph" w:customStyle="1" w:styleId="Akapitzlist1">
    <w:name w:val="Akapit z listą1"/>
    <w:basedOn w:val="Normalny"/>
    <w:rsid w:val="003149AD"/>
    <w:pPr>
      <w:widowControl w:val="0"/>
      <w:shd w:val="clear" w:color="auto" w:fill="FFFFFF"/>
      <w:suppressAutoHyphens/>
      <w:autoSpaceDE w:val="0"/>
      <w:spacing w:after="0" w:line="320" w:lineRule="exact"/>
      <w:ind w:left="708"/>
      <w:jc w:val="both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Bezodstpw">
    <w:name w:val="No Spacing"/>
    <w:qFormat/>
    <w:rsid w:val="003149A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9AD"/>
    <w:rPr>
      <w:rFonts w:ascii="Segoe UI" w:eastAsia="Calibri" w:hAnsi="Segoe UI" w:cs="Segoe UI"/>
      <w:sz w:val="18"/>
      <w:szCs w:val="18"/>
    </w:rPr>
  </w:style>
  <w:style w:type="character" w:customStyle="1" w:styleId="rich-tool-tip">
    <w:name w:val="rich-tool-tip"/>
    <w:basedOn w:val="Domylnaczcionkaakapitu"/>
    <w:rsid w:val="00616FDD"/>
  </w:style>
  <w:style w:type="paragraph" w:styleId="Podtytu">
    <w:name w:val="Subtitle"/>
    <w:basedOn w:val="Normalny"/>
    <w:next w:val="Normalny"/>
    <w:link w:val="PodtytuZnak"/>
    <w:uiPriority w:val="11"/>
    <w:qFormat/>
    <w:rsid w:val="00275A1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75A1D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C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CF7"/>
    <w:rPr>
      <w:vertAlign w:val="superscript"/>
    </w:rPr>
  </w:style>
  <w:style w:type="paragraph" w:customStyle="1" w:styleId="Default">
    <w:name w:val="Default"/>
    <w:rsid w:val="001C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B4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F66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B2E90"/>
    <w:rPr>
      <w:b/>
      <w:bCs/>
    </w:rPr>
  </w:style>
  <w:style w:type="paragraph" w:styleId="Nagwek">
    <w:name w:val="header"/>
    <w:basedOn w:val="Normalny"/>
    <w:link w:val="NagwekZnak"/>
    <w:rsid w:val="002D7451"/>
    <w:pPr>
      <w:tabs>
        <w:tab w:val="center" w:pos="4536"/>
        <w:tab w:val="right" w:pos="9072"/>
      </w:tabs>
    </w:pPr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2D7451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1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5DC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775F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09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AB6952957784FBF188259B91D1A96" ma:contentTypeVersion="1" ma:contentTypeDescription="Utwórz nowy dokument." ma:contentTypeScope="" ma:versionID="ae03351c49f3671837547760e188c894">
  <xsd:schema xmlns:xsd="http://www.w3.org/2001/XMLSchema" xmlns:xs="http://www.w3.org/2001/XMLSchema" xmlns:p="http://schemas.microsoft.com/office/2006/metadata/properties" xmlns:ns2="0f52d9ed-3c85-42b4-b154-0e9b24df2cc8" targetNamespace="http://schemas.microsoft.com/office/2006/metadata/properties" ma:root="true" ma:fieldsID="9f8139cc9238871762a5dffe72518782" ns2:_="">
    <xsd:import namespace="0f52d9ed-3c85-42b4-b154-0e9b24df2c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d9ed-3c85-42b4-b154-0e9b24df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2d9ed-3c85-42b4-b154-0e9b24df2cc8">A4ZMQ4SSUMHM-1010659398-30324</_dlc_DocId>
    <_dlc_DocIdUrl xmlns="0f52d9ed-3c85-42b4-b154-0e9b24df2cc8">
      <Url>http://portal/departament/dbf/wpb/_layouts/15/DocIdRedir.aspx?ID=A4ZMQ4SSUMHM-1010659398-30324</Url>
      <Description>A4ZMQ4SSUMHM-1010659398-303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B9FB-37E7-4DA0-A05F-402FA6203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d9ed-3c85-42b4-b154-0e9b24df2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BBA3F-2EA7-4DC1-A909-35C7DDAEB1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81A308-B5AF-496E-8A54-97F09301F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613AD-364F-45B3-954A-318BF02155BF}">
  <ds:schemaRefs>
    <ds:schemaRef ds:uri="http://schemas.microsoft.com/office/2006/metadata/properties"/>
    <ds:schemaRef ds:uri="http://schemas.microsoft.com/office/infopath/2007/PartnerControls"/>
    <ds:schemaRef ds:uri="0f52d9ed-3c85-42b4-b154-0e9b24df2cc8"/>
  </ds:schemaRefs>
</ds:datastoreItem>
</file>

<file path=customXml/itemProps5.xml><?xml version="1.0" encoding="utf-8"?>
<ds:datastoreItem xmlns:ds="http://schemas.openxmlformats.org/officeDocument/2006/customXml" ds:itemID="{82343C7F-05B8-4AEA-B931-253873F7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1</Pages>
  <Words>3484</Words>
  <Characters>2090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Nina</dc:creator>
  <cp:keywords/>
  <dc:description/>
  <cp:lastModifiedBy>Pszczoła Magdalena</cp:lastModifiedBy>
  <cp:revision>77</cp:revision>
  <cp:lastPrinted>2017-11-09T09:48:00Z</cp:lastPrinted>
  <dcterms:created xsi:type="dcterms:W3CDTF">2017-05-10T12:51:00Z</dcterms:created>
  <dcterms:modified xsi:type="dcterms:W3CDTF">2017-11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B6952957784FBF188259B91D1A96</vt:lpwstr>
  </property>
  <property fmtid="{D5CDD505-2E9C-101B-9397-08002B2CF9AE}" pid="3" name="_dlc_DocIdItemGuid">
    <vt:lpwstr>9ca4e061-e828-433a-ba2c-4e5dc12f630a</vt:lpwstr>
  </property>
</Properties>
</file>